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501"/>
        <w:gridCol w:w="840"/>
        <w:gridCol w:w="77"/>
        <w:gridCol w:w="1842"/>
        <w:gridCol w:w="1225"/>
        <w:gridCol w:w="1070"/>
        <w:gridCol w:w="883"/>
        <w:gridCol w:w="17"/>
        <w:gridCol w:w="927"/>
        <w:gridCol w:w="616"/>
        <w:gridCol w:w="455"/>
      </w:tblGrid>
      <w:tr w:rsidR="00DC244A" w:rsidRPr="00021131" w14:paraId="5FE27790" w14:textId="77777777" w:rsidTr="00EB2759">
        <w:trPr>
          <w:cantSplit/>
          <w:trHeight w:val="276"/>
        </w:trPr>
        <w:tc>
          <w:tcPr>
            <w:tcW w:w="7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B22879A" w14:textId="77777777" w:rsidR="00DC244A" w:rsidRPr="006E15B4" w:rsidRDefault="00DC244A" w:rsidP="00BA62E1">
            <w:pPr>
              <w:pStyle w:val="Subttulo"/>
              <w:rPr>
                <w:rStyle w:val="nfasis"/>
              </w:rPr>
            </w:pPr>
            <w:bookmarkStart w:id="0" w:name="_Toc5057770"/>
            <w:bookmarkStart w:id="1" w:name="_Toc68469776"/>
            <w:r w:rsidRPr="006E15B4">
              <w:rPr>
                <w:rStyle w:val="nfasis"/>
              </w:rPr>
              <w:t>Nº</w:t>
            </w:r>
            <w:bookmarkEnd w:id="0"/>
            <w:bookmarkEnd w:id="1"/>
          </w:p>
        </w:tc>
        <w:tc>
          <w:tcPr>
            <w:tcW w:w="8453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6B8F02A" w14:textId="77777777" w:rsidR="00DC244A" w:rsidRPr="00021131" w:rsidRDefault="00DC244A" w:rsidP="0045724C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NOT</w:t>
            </w:r>
            <w:r w:rsidR="0045724C" w:rsidRPr="00021131">
              <w:rPr>
                <w:rStyle w:val="nfasis"/>
              </w:rPr>
              <w:t>A</w:t>
            </w:r>
            <w:r w:rsidRPr="00021131">
              <w:rPr>
                <w:rStyle w:val="nfasis"/>
              </w:rPr>
              <w:t>S</w:t>
            </w:r>
          </w:p>
        </w:tc>
      </w:tr>
      <w:tr w:rsidR="00DC244A" w:rsidRPr="00021131" w14:paraId="44CF8A5C" w14:textId="77777777" w:rsidTr="00EB2759">
        <w:trPr>
          <w:cantSplit/>
          <w:trHeight w:val="276"/>
        </w:trPr>
        <w:tc>
          <w:tcPr>
            <w:tcW w:w="73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11B644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  <w:tc>
          <w:tcPr>
            <w:tcW w:w="845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8A1835" w14:textId="77777777" w:rsidR="00DC244A" w:rsidRPr="00021131" w:rsidRDefault="00DC244A">
            <w:pPr>
              <w:rPr>
                <w:rStyle w:val="nfasis"/>
              </w:rPr>
            </w:pPr>
          </w:p>
        </w:tc>
      </w:tr>
      <w:tr w:rsidR="00DC244A" w:rsidRPr="00021131" w14:paraId="3957EEBD" w14:textId="77777777" w:rsidTr="00EB2759">
        <w:trPr>
          <w:cantSplit/>
          <w:trHeight w:val="276"/>
        </w:trPr>
        <w:tc>
          <w:tcPr>
            <w:tcW w:w="7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8FBD4D8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  <w:tc>
          <w:tcPr>
            <w:tcW w:w="8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21521D" w14:textId="77777777" w:rsidR="00DC244A" w:rsidRPr="00021131" w:rsidRDefault="00DC244A">
            <w:pPr>
              <w:rPr>
                <w:rStyle w:val="nfasis"/>
              </w:rPr>
            </w:pPr>
          </w:p>
        </w:tc>
      </w:tr>
      <w:tr w:rsidR="00DC244A" w:rsidRPr="00021131" w14:paraId="5CEF24A5" w14:textId="77777777" w:rsidTr="00EB2759">
        <w:trPr>
          <w:cantSplit/>
          <w:trHeight w:val="276"/>
        </w:trPr>
        <w:tc>
          <w:tcPr>
            <w:tcW w:w="7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E9815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  <w:tc>
          <w:tcPr>
            <w:tcW w:w="8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CD4C27" w14:textId="77777777" w:rsidR="00DC244A" w:rsidRPr="00021131" w:rsidRDefault="00DC244A">
            <w:pPr>
              <w:rPr>
                <w:rStyle w:val="nfasis"/>
              </w:rPr>
            </w:pPr>
          </w:p>
        </w:tc>
      </w:tr>
      <w:tr w:rsidR="00DC244A" w:rsidRPr="00021131" w14:paraId="62E461B6" w14:textId="77777777" w:rsidTr="00EB2759">
        <w:trPr>
          <w:cantSplit/>
          <w:trHeight w:val="276"/>
        </w:trPr>
        <w:tc>
          <w:tcPr>
            <w:tcW w:w="73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5D5DBBC9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  <w:tc>
          <w:tcPr>
            <w:tcW w:w="8453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6FF9F2CC" w14:textId="77777777" w:rsidR="00DC244A" w:rsidRPr="00021131" w:rsidRDefault="00DC244A">
            <w:pPr>
              <w:rPr>
                <w:rStyle w:val="nfasis"/>
              </w:rPr>
            </w:pPr>
          </w:p>
        </w:tc>
      </w:tr>
      <w:tr w:rsidR="00EB2759" w:rsidRPr="00021131" w14:paraId="0F0C6081" w14:textId="77777777" w:rsidTr="00EB2759">
        <w:trPr>
          <w:cantSplit/>
          <w:trHeight w:val="276"/>
        </w:trPr>
        <w:tc>
          <w:tcPr>
            <w:tcW w:w="919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8568A4" w14:textId="77777777" w:rsidR="00EB2759" w:rsidRPr="00021131" w:rsidRDefault="00EB2759" w:rsidP="008A1075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REFERENCIAS</w:t>
            </w:r>
          </w:p>
        </w:tc>
      </w:tr>
      <w:tr w:rsidR="00EB2759" w:rsidRPr="00021131" w14:paraId="7B4BD70F" w14:textId="77777777" w:rsidTr="00EB2759">
        <w:trPr>
          <w:cantSplit/>
          <w:trHeight w:val="276"/>
        </w:trPr>
        <w:tc>
          <w:tcPr>
            <w:tcW w:w="215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68DEF154" w14:textId="77777777" w:rsidR="00EB2759" w:rsidRPr="00021131" w:rsidRDefault="00EB2759" w:rsidP="00EB2759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N° DOCUMENTO</w:t>
            </w:r>
          </w:p>
        </w:tc>
        <w:tc>
          <w:tcPr>
            <w:tcW w:w="703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BDD13C2" w14:textId="77777777" w:rsidR="00EB2759" w:rsidRPr="00021131" w:rsidRDefault="00EB2759" w:rsidP="00EB2759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DESCRIPCIÓN</w:t>
            </w:r>
          </w:p>
        </w:tc>
      </w:tr>
      <w:tr w:rsidR="00EB2759" w:rsidRPr="00021131" w14:paraId="186A4E53" w14:textId="77777777" w:rsidTr="00EB2759">
        <w:trPr>
          <w:cantSplit/>
          <w:trHeight w:val="276"/>
        </w:trPr>
        <w:tc>
          <w:tcPr>
            <w:tcW w:w="2157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278655A2" w14:textId="449FE495" w:rsidR="00EB2759" w:rsidRPr="00A87218" w:rsidRDefault="00EB2759" w:rsidP="00A87218">
            <w:pPr>
              <w:rPr>
                <w:rStyle w:val="nfasis"/>
                <w:szCs w:val="22"/>
              </w:rPr>
            </w:pPr>
          </w:p>
        </w:tc>
        <w:tc>
          <w:tcPr>
            <w:tcW w:w="7035" w:type="dxa"/>
            <w:gridSpan w:val="8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78FF301" w14:textId="4D7CB7B1" w:rsidR="00EB2759" w:rsidRPr="00E62485" w:rsidRDefault="00EB2759" w:rsidP="00A87218">
            <w:pPr>
              <w:rPr>
                <w:rStyle w:val="nfasis"/>
                <w:b w:val="0"/>
              </w:rPr>
            </w:pPr>
          </w:p>
        </w:tc>
      </w:tr>
      <w:tr w:rsidR="0035519D" w:rsidRPr="00021131" w14:paraId="310F02E1" w14:textId="77777777" w:rsidTr="00EB2759">
        <w:trPr>
          <w:cantSplit/>
          <w:trHeight w:val="276"/>
        </w:trPr>
        <w:tc>
          <w:tcPr>
            <w:tcW w:w="215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414B7B47" w14:textId="36A54E5D" w:rsidR="0035519D" w:rsidRPr="00A87218" w:rsidRDefault="0035519D" w:rsidP="00A87218">
            <w:pPr>
              <w:rPr>
                <w:rStyle w:val="nfasis"/>
                <w:b w:val="0"/>
              </w:rPr>
            </w:pPr>
          </w:p>
        </w:tc>
        <w:tc>
          <w:tcPr>
            <w:tcW w:w="70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7C52452" w14:textId="4510F574" w:rsidR="00A87218" w:rsidRPr="00A87218" w:rsidRDefault="00A87218" w:rsidP="00A87218">
            <w:pPr>
              <w:rPr>
                <w:rStyle w:val="nfasis"/>
                <w:b w:val="0"/>
              </w:rPr>
            </w:pPr>
          </w:p>
        </w:tc>
      </w:tr>
      <w:tr w:rsidR="00EB2759" w:rsidRPr="00021131" w14:paraId="02C58B00" w14:textId="77777777" w:rsidTr="00EB2759">
        <w:trPr>
          <w:cantSplit/>
          <w:trHeight w:val="276"/>
        </w:trPr>
        <w:tc>
          <w:tcPr>
            <w:tcW w:w="215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27EE4835" w14:textId="77777777" w:rsidR="00EB2759" w:rsidRPr="00021131" w:rsidRDefault="00EB2759" w:rsidP="008A1075">
            <w:pPr>
              <w:rPr>
                <w:rStyle w:val="nfasis"/>
              </w:rPr>
            </w:pPr>
          </w:p>
        </w:tc>
        <w:tc>
          <w:tcPr>
            <w:tcW w:w="70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7B54E441" w14:textId="77777777" w:rsidR="00EB2759" w:rsidRPr="00021131" w:rsidRDefault="00EB2759" w:rsidP="008A1075">
            <w:pPr>
              <w:rPr>
                <w:rStyle w:val="nfasis"/>
              </w:rPr>
            </w:pPr>
          </w:p>
        </w:tc>
      </w:tr>
      <w:tr w:rsidR="00EB2759" w:rsidRPr="00021131" w14:paraId="0D16F150" w14:textId="77777777" w:rsidTr="00021131">
        <w:trPr>
          <w:cantSplit/>
          <w:trHeight w:val="276"/>
        </w:trPr>
        <w:tc>
          <w:tcPr>
            <w:tcW w:w="215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F723C5D" w14:textId="77777777" w:rsidR="00EB2759" w:rsidRPr="00021131" w:rsidRDefault="00EB2759" w:rsidP="008A1075">
            <w:pPr>
              <w:rPr>
                <w:rStyle w:val="nfasis"/>
              </w:rPr>
            </w:pPr>
          </w:p>
        </w:tc>
        <w:tc>
          <w:tcPr>
            <w:tcW w:w="70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C82B2ED" w14:textId="77777777" w:rsidR="00EB2759" w:rsidRPr="00021131" w:rsidRDefault="00EB2759" w:rsidP="008A1075">
            <w:pPr>
              <w:rPr>
                <w:rStyle w:val="nfasis"/>
              </w:rPr>
            </w:pPr>
          </w:p>
        </w:tc>
      </w:tr>
      <w:tr w:rsidR="00EB2759" w:rsidRPr="00021131" w14:paraId="7C9D460C" w14:textId="77777777" w:rsidTr="00021131">
        <w:trPr>
          <w:cantSplit/>
          <w:trHeight w:val="276"/>
        </w:trPr>
        <w:tc>
          <w:tcPr>
            <w:tcW w:w="2157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343AEA" w14:textId="77777777" w:rsidR="00EB2759" w:rsidRPr="00021131" w:rsidRDefault="00EB2759" w:rsidP="008A1075">
            <w:pPr>
              <w:rPr>
                <w:rStyle w:val="nfasis"/>
              </w:rPr>
            </w:pPr>
          </w:p>
        </w:tc>
        <w:tc>
          <w:tcPr>
            <w:tcW w:w="703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C50D55" w14:textId="77777777" w:rsidR="00EB2759" w:rsidRPr="00021131" w:rsidRDefault="00EB2759" w:rsidP="008A1075">
            <w:pPr>
              <w:rPr>
                <w:rStyle w:val="nfasis"/>
              </w:rPr>
            </w:pPr>
          </w:p>
        </w:tc>
      </w:tr>
      <w:tr w:rsidR="00DC244A" w:rsidRPr="00021131" w14:paraId="2DCF3575" w14:textId="77777777" w:rsidTr="006E15B4">
        <w:trPr>
          <w:cantSplit/>
          <w:trHeight w:val="276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FFFFFF"/>
              <w:right w:val="dotted" w:sz="4" w:space="0" w:color="FFFFFF"/>
            </w:tcBorders>
          </w:tcPr>
          <w:p w14:paraId="38954833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  <w:p w14:paraId="51FFA085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56BDFFE8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520F4F35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305E7B9F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33B954A9" w14:textId="77777777" w:rsidR="002946AF" w:rsidRPr="00021131" w:rsidRDefault="002946AF">
            <w:pPr>
              <w:jc w:val="center"/>
              <w:rPr>
                <w:rStyle w:val="nfasis"/>
              </w:rPr>
            </w:pPr>
          </w:p>
          <w:p w14:paraId="67F19F53" w14:textId="77777777" w:rsidR="002946AF" w:rsidRPr="00021131" w:rsidRDefault="002946AF">
            <w:pPr>
              <w:jc w:val="center"/>
              <w:rPr>
                <w:rStyle w:val="nfasis"/>
              </w:rPr>
            </w:pPr>
          </w:p>
          <w:p w14:paraId="3B7A1B61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5679251D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0091B151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704C137D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3194A2EA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2E3ABDCE" w14:textId="77777777" w:rsidR="002946AF" w:rsidRPr="00021131" w:rsidRDefault="002946AF">
            <w:pPr>
              <w:jc w:val="center"/>
              <w:rPr>
                <w:rStyle w:val="nfasis"/>
              </w:rPr>
            </w:pPr>
          </w:p>
          <w:p w14:paraId="1E9056AA" w14:textId="77777777" w:rsidR="002946AF" w:rsidRPr="00021131" w:rsidRDefault="002946AF">
            <w:pPr>
              <w:jc w:val="center"/>
              <w:rPr>
                <w:rStyle w:val="nfasis"/>
              </w:rPr>
            </w:pPr>
          </w:p>
          <w:p w14:paraId="22596E88" w14:textId="77777777" w:rsidR="002946AF" w:rsidRPr="00021131" w:rsidRDefault="002946AF">
            <w:pPr>
              <w:jc w:val="center"/>
              <w:rPr>
                <w:rStyle w:val="nfasis"/>
              </w:rPr>
            </w:pPr>
          </w:p>
          <w:p w14:paraId="5BF228C7" w14:textId="77777777" w:rsidR="002946AF" w:rsidRPr="00021131" w:rsidRDefault="002946AF">
            <w:pPr>
              <w:jc w:val="center"/>
              <w:rPr>
                <w:rStyle w:val="nfasis"/>
              </w:rPr>
            </w:pPr>
          </w:p>
          <w:p w14:paraId="74133E2B" w14:textId="77777777" w:rsidR="002946AF" w:rsidRPr="00021131" w:rsidRDefault="002946AF">
            <w:pPr>
              <w:jc w:val="center"/>
              <w:rPr>
                <w:rStyle w:val="nfasis"/>
              </w:rPr>
            </w:pPr>
          </w:p>
          <w:p w14:paraId="2144FCB2" w14:textId="77777777" w:rsidR="002946AF" w:rsidRPr="00021131" w:rsidRDefault="002946AF" w:rsidP="002946AF">
            <w:pPr>
              <w:rPr>
                <w:rStyle w:val="nfasis"/>
              </w:rPr>
            </w:pPr>
          </w:p>
          <w:p w14:paraId="6E9F02EA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653FCB6F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  <w:p w14:paraId="5B6C480D" w14:textId="77777777" w:rsidR="0045724C" w:rsidRPr="00021131" w:rsidRDefault="0045724C">
            <w:pPr>
              <w:jc w:val="center"/>
              <w:rPr>
                <w:rStyle w:val="nfasis"/>
              </w:rPr>
            </w:pPr>
          </w:p>
        </w:tc>
        <w:tc>
          <w:tcPr>
            <w:tcW w:w="7112" w:type="dxa"/>
            <w:gridSpan w:val="9"/>
            <w:tcBorders>
              <w:top w:val="single" w:sz="4" w:space="0" w:color="auto"/>
              <w:left w:val="dotted" w:sz="4" w:space="0" w:color="FFFFFF"/>
              <w:bottom w:val="dotted" w:sz="4" w:space="0" w:color="FFFFFF"/>
              <w:right w:val="single" w:sz="18" w:space="0" w:color="auto"/>
            </w:tcBorders>
          </w:tcPr>
          <w:p w14:paraId="6414F5AF" w14:textId="77777777" w:rsidR="00DC244A" w:rsidRPr="00021131" w:rsidRDefault="00DC244A" w:rsidP="002D6D77">
            <w:pPr>
              <w:jc w:val="left"/>
              <w:rPr>
                <w:rStyle w:val="nfasis"/>
              </w:rPr>
            </w:pPr>
          </w:p>
          <w:p w14:paraId="1322280C" w14:textId="77777777" w:rsidR="002946AF" w:rsidRPr="00021131" w:rsidRDefault="002946AF" w:rsidP="002D6D77">
            <w:pPr>
              <w:jc w:val="left"/>
              <w:rPr>
                <w:rStyle w:val="nfasis"/>
              </w:rPr>
            </w:pPr>
          </w:p>
          <w:p w14:paraId="2067164C" w14:textId="77777777" w:rsidR="002946AF" w:rsidRPr="00021131" w:rsidRDefault="002946AF" w:rsidP="002D6D77">
            <w:pPr>
              <w:jc w:val="left"/>
              <w:rPr>
                <w:rStyle w:val="nfasis"/>
              </w:rPr>
            </w:pPr>
          </w:p>
        </w:tc>
      </w:tr>
      <w:tr w:rsidR="00DC244A" w:rsidRPr="00021131" w14:paraId="7D9B2C9F" w14:textId="77777777" w:rsidTr="006E15B4">
        <w:trPr>
          <w:cantSplit/>
          <w:trHeight w:val="276"/>
        </w:trPr>
        <w:tc>
          <w:tcPr>
            <w:tcW w:w="2080" w:type="dxa"/>
            <w:gridSpan w:val="3"/>
            <w:tcBorders>
              <w:top w:val="dotted" w:sz="4" w:space="0" w:color="FFFFFF"/>
              <w:left w:val="single" w:sz="18" w:space="0" w:color="auto"/>
              <w:bottom w:val="single" w:sz="6" w:space="0" w:color="auto"/>
              <w:right w:val="dotted" w:sz="4" w:space="0" w:color="FFFFFF"/>
            </w:tcBorders>
          </w:tcPr>
          <w:p w14:paraId="014286CD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  <w:tc>
          <w:tcPr>
            <w:tcW w:w="7112" w:type="dxa"/>
            <w:gridSpan w:val="9"/>
            <w:tcBorders>
              <w:top w:val="dotted" w:sz="4" w:space="0" w:color="FFFFFF"/>
              <w:left w:val="dotted" w:sz="4" w:space="0" w:color="FFFFFF"/>
              <w:bottom w:val="single" w:sz="6" w:space="0" w:color="auto"/>
              <w:right w:val="single" w:sz="18" w:space="0" w:color="auto"/>
            </w:tcBorders>
          </w:tcPr>
          <w:p w14:paraId="703A09E9" w14:textId="77777777" w:rsidR="00DC244A" w:rsidRPr="00021131" w:rsidRDefault="00DC244A">
            <w:pPr>
              <w:rPr>
                <w:rStyle w:val="nfasis"/>
              </w:rPr>
            </w:pPr>
          </w:p>
        </w:tc>
      </w:tr>
      <w:tr w:rsidR="00DC244A" w:rsidRPr="00021131" w14:paraId="5E754A18" w14:textId="77777777" w:rsidTr="00EB2759">
        <w:trPr>
          <w:cantSplit/>
          <w:trHeight w:hRule="exact" w:val="260"/>
        </w:trPr>
        <w:tc>
          <w:tcPr>
            <w:tcW w:w="73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0BDA9B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  <w:tc>
          <w:tcPr>
            <w:tcW w:w="44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E361C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CD26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12A1C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3F07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43B4A1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</w:tr>
      <w:tr w:rsidR="00DC244A" w:rsidRPr="00021131" w14:paraId="4524750F" w14:textId="77777777" w:rsidTr="00EB2759">
        <w:trPr>
          <w:cantSplit/>
          <w:trHeight w:hRule="exact" w:val="260"/>
        </w:trPr>
        <w:tc>
          <w:tcPr>
            <w:tcW w:w="7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A8711B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259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1C7F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F7A6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6809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AED4BE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</w:tr>
      <w:tr w:rsidR="00DC244A" w:rsidRPr="00021131" w14:paraId="39E6B88C" w14:textId="77777777" w:rsidTr="00EB2759">
        <w:trPr>
          <w:cantSplit/>
          <w:trHeight w:hRule="exact" w:val="260"/>
        </w:trPr>
        <w:tc>
          <w:tcPr>
            <w:tcW w:w="7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AB99D7" w14:textId="77777777" w:rsidR="00DC244A" w:rsidRPr="00021131" w:rsidRDefault="00DC244A">
            <w:pPr>
              <w:jc w:val="center"/>
              <w:rPr>
                <w:rStyle w:val="nfasis"/>
              </w:rPr>
            </w:pP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9B55" w14:textId="77777777" w:rsidR="00DC244A" w:rsidRPr="00021131" w:rsidRDefault="00DC244A">
            <w:pPr>
              <w:rPr>
                <w:rStyle w:val="nfasis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D7A2" w14:textId="77777777" w:rsidR="00DC244A" w:rsidRPr="00021131" w:rsidRDefault="00DC244A" w:rsidP="00D071D9">
            <w:pPr>
              <w:jc w:val="center"/>
              <w:rPr>
                <w:rStyle w:val="nfasi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2DD5" w14:textId="77777777" w:rsidR="00DC244A" w:rsidRPr="00021131" w:rsidRDefault="00DC244A" w:rsidP="00D071D9">
            <w:pPr>
              <w:jc w:val="center"/>
              <w:rPr>
                <w:rStyle w:val="nfasi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FEE6" w14:textId="77777777" w:rsidR="00DC244A" w:rsidRPr="00021131" w:rsidRDefault="00DC244A" w:rsidP="00D071D9">
            <w:pPr>
              <w:jc w:val="center"/>
              <w:rPr>
                <w:rStyle w:val="nfasi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6E9212" w14:textId="77777777" w:rsidR="00DC244A" w:rsidRPr="00021131" w:rsidRDefault="00DC244A" w:rsidP="00D00056">
            <w:pPr>
              <w:jc w:val="center"/>
              <w:rPr>
                <w:rStyle w:val="nfasis"/>
              </w:rPr>
            </w:pPr>
          </w:p>
        </w:tc>
      </w:tr>
      <w:tr w:rsidR="00CB62D8" w:rsidRPr="00021131" w14:paraId="2AC33774" w14:textId="77777777" w:rsidTr="00EB2759">
        <w:trPr>
          <w:cantSplit/>
          <w:trHeight w:hRule="exact" w:val="260"/>
        </w:trPr>
        <w:tc>
          <w:tcPr>
            <w:tcW w:w="73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63429E03" w14:textId="77777777" w:rsidR="00CB62D8" w:rsidRPr="00021131" w:rsidRDefault="00CB62D8" w:rsidP="00B648F3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A</w:t>
            </w: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B4BA0D" w14:textId="38456246" w:rsidR="00CB62D8" w:rsidRPr="00305E7F" w:rsidRDefault="003176C3" w:rsidP="002D6D77">
            <w:pPr>
              <w:rPr>
                <w:rStyle w:val="nfasis"/>
                <w:b w:val="0"/>
              </w:rPr>
            </w:pPr>
            <w:r>
              <w:rPr>
                <w:rStyle w:val="nfasis"/>
                <w:b w:val="0"/>
              </w:rPr>
              <w:t>Emisión para comentarios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5239D8" w14:textId="6B4D83E8" w:rsidR="00CB62D8" w:rsidRPr="00021131" w:rsidRDefault="003176C3" w:rsidP="00B648F3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RH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820B5B" w14:textId="49BF1D85" w:rsidR="00CB62D8" w:rsidRPr="00021131" w:rsidRDefault="003176C3" w:rsidP="00B648F3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RH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FA6D83" w14:textId="7405D583" w:rsidR="00CB62D8" w:rsidRPr="00021131" w:rsidRDefault="003176C3" w:rsidP="00B648F3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DH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F48110F" w14:textId="2D8F4C08" w:rsidR="00CB62D8" w:rsidRPr="00021131" w:rsidRDefault="003176C3" w:rsidP="0018604D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04-09-23</w:t>
            </w:r>
          </w:p>
        </w:tc>
      </w:tr>
      <w:tr w:rsidR="00DC244A" w:rsidRPr="00021131" w14:paraId="0F8608C8" w14:textId="77777777" w:rsidTr="00EB2759">
        <w:trPr>
          <w:cantSplit/>
          <w:trHeight w:val="44"/>
        </w:trPr>
        <w:tc>
          <w:tcPr>
            <w:tcW w:w="7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1E33302A" w14:textId="77777777" w:rsidR="00DC244A" w:rsidRPr="00021131" w:rsidRDefault="00DC244A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REV</w:t>
            </w:r>
          </w:p>
        </w:tc>
        <w:tc>
          <w:tcPr>
            <w:tcW w:w="448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CB78A0" w14:textId="77777777" w:rsidR="00DC244A" w:rsidRPr="00021131" w:rsidRDefault="00DC244A" w:rsidP="009568B2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DESCRIP</w:t>
            </w:r>
            <w:r w:rsidR="009568B2" w:rsidRPr="00021131">
              <w:rPr>
                <w:rStyle w:val="nfasis"/>
              </w:rPr>
              <w:t>C</w:t>
            </w:r>
            <w:r w:rsidRPr="00021131">
              <w:rPr>
                <w:rStyle w:val="nfasis"/>
              </w:rPr>
              <w:t>ION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DF62E7" w14:textId="77777777" w:rsidR="00DC244A" w:rsidRPr="00021131" w:rsidRDefault="009568B2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POR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58E1E40D" w14:textId="77777777" w:rsidR="00DC244A" w:rsidRPr="00021131" w:rsidRDefault="00DC244A" w:rsidP="009568B2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CHEC</w:t>
            </w:r>
            <w:r w:rsidR="009568B2" w:rsidRPr="00021131">
              <w:rPr>
                <w:rStyle w:val="nfasis"/>
              </w:rPr>
              <w:t>.</w:t>
            </w: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6CF6A009" w14:textId="77777777" w:rsidR="00DC244A" w:rsidRPr="00021131" w:rsidRDefault="00DC244A" w:rsidP="009568B2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APR.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4C6666E4" w14:textId="77777777" w:rsidR="00DC244A" w:rsidRPr="00021131" w:rsidRDefault="009568B2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FECHA</w:t>
            </w:r>
          </w:p>
        </w:tc>
      </w:tr>
      <w:tr w:rsidR="00DC244A" w:rsidRPr="00021131" w14:paraId="6A27DA91" w14:textId="77777777">
        <w:trPr>
          <w:cantSplit/>
          <w:trHeight w:val="1020"/>
        </w:trPr>
        <w:tc>
          <w:tcPr>
            <w:tcW w:w="9192" w:type="dxa"/>
            <w:gridSpan w:val="12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40B8CDE" w14:textId="77777777" w:rsidR="00DC244A" w:rsidRPr="00021131" w:rsidRDefault="00DC244A" w:rsidP="00D443F2">
            <w:pPr>
              <w:rPr>
                <w:rStyle w:val="nfasis"/>
              </w:rPr>
            </w:pPr>
          </w:p>
        </w:tc>
      </w:tr>
      <w:tr w:rsidR="002946AF" w:rsidRPr="00021131" w14:paraId="1F39B68F" w14:textId="77777777" w:rsidTr="006D7AC7">
        <w:trPr>
          <w:cantSplit/>
          <w:trHeight w:val="935"/>
        </w:trPr>
        <w:tc>
          <w:tcPr>
            <w:tcW w:w="3999" w:type="dxa"/>
            <w:gridSpan w:val="5"/>
            <w:vMerge w:val="restart"/>
            <w:tcBorders>
              <w:left w:val="single" w:sz="18" w:space="0" w:color="auto"/>
              <w:bottom w:val="nil"/>
              <w:right w:val="single" w:sz="12" w:space="0" w:color="auto"/>
            </w:tcBorders>
          </w:tcPr>
          <w:p w14:paraId="15F8D62D" w14:textId="77777777" w:rsidR="002946AF" w:rsidRPr="00021131" w:rsidRDefault="00021131">
            <w:pPr>
              <w:spacing w:before="40"/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object w:dxaOrig="3105" w:dyaOrig="1740" w14:anchorId="3823F1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8pt;height:79.2pt" o:ole="">
                  <v:imagedata r:id="rId8" o:title=""/>
                </v:shape>
                <o:OLEObject Type="Embed" ProgID="PBrush" ShapeID="_x0000_i1025" DrawAspect="Content" ObjectID="_1755281505" r:id="rId9"/>
              </w:object>
            </w:r>
          </w:p>
        </w:tc>
        <w:tc>
          <w:tcPr>
            <w:tcW w:w="5193" w:type="dxa"/>
            <w:gridSpan w:val="7"/>
            <w:tcBorders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063D4C9A" w14:textId="77777777" w:rsidR="002946AF" w:rsidRPr="00D92DAE" w:rsidRDefault="004B614C" w:rsidP="00D92DAE">
            <w:pPr>
              <w:spacing w:after="120"/>
              <w:jc w:val="center"/>
              <w:rPr>
                <w:rStyle w:val="nfasis"/>
                <w:b w:val="0"/>
              </w:rPr>
            </w:pPr>
            <w:r w:rsidRPr="00D92DAE">
              <w:rPr>
                <w:rStyle w:val="nfasis"/>
                <w:b w:val="0"/>
              </w:rPr>
              <w:t>Facultad de Ingeniería</w:t>
            </w:r>
          </w:p>
          <w:p w14:paraId="78B051A9" w14:textId="77777777" w:rsidR="004B614C" w:rsidRPr="00021131" w:rsidRDefault="004B614C" w:rsidP="00D92DAE">
            <w:pPr>
              <w:spacing w:after="120"/>
              <w:jc w:val="center"/>
              <w:rPr>
                <w:rStyle w:val="nfasis"/>
              </w:rPr>
            </w:pPr>
            <w:r w:rsidRPr="00D92DAE">
              <w:rPr>
                <w:rStyle w:val="nfasis"/>
                <w:b w:val="0"/>
              </w:rPr>
              <w:t>Universidad Nacional de Jujuy</w:t>
            </w:r>
          </w:p>
        </w:tc>
      </w:tr>
      <w:tr w:rsidR="002946AF" w:rsidRPr="00021131" w14:paraId="2F34F54F" w14:textId="77777777" w:rsidTr="006D7AC7">
        <w:trPr>
          <w:cantSplit/>
          <w:trHeight w:val="434"/>
        </w:trPr>
        <w:tc>
          <w:tcPr>
            <w:tcW w:w="3999" w:type="dxa"/>
            <w:gridSpan w:val="5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41D50AA" w14:textId="77777777" w:rsidR="002946AF" w:rsidRPr="00021131" w:rsidRDefault="002946AF">
            <w:pPr>
              <w:rPr>
                <w:rStyle w:val="nfasis"/>
              </w:rPr>
            </w:pPr>
          </w:p>
        </w:tc>
        <w:tc>
          <w:tcPr>
            <w:tcW w:w="5193" w:type="dxa"/>
            <w:gridSpan w:val="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3AC2C86" w14:textId="77777777" w:rsidR="002946AF" w:rsidRPr="00021131" w:rsidRDefault="00A34FF0" w:rsidP="005C61B4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INGENIERIA DE PROCESOS</w:t>
            </w:r>
          </w:p>
        </w:tc>
      </w:tr>
      <w:tr w:rsidR="006D7AC7" w:rsidRPr="00021131" w14:paraId="3DC8BD9E" w14:textId="77777777" w:rsidTr="00C46DF4">
        <w:trPr>
          <w:cantSplit/>
          <w:trHeight w:val="619"/>
        </w:trPr>
        <w:tc>
          <w:tcPr>
            <w:tcW w:w="3999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DB3AF71" w14:textId="77777777" w:rsidR="006D7AC7" w:rsidRPr="00021131" w:rsidRDefault="006D7AC7">
            <w:pPr>
              <w:rPr>
                <w:rStyle w:val="nfasis"/>
              </w:rPr>
            </w:pPr>
          </w:p>
        </w:tc>
        <w:tc>
          <w:tcPr>
            <w:tcW w:w="5193" w:type="dxa"/>
            <w:gridSpan w:val="7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A403F49" w14:textId="0F4B9C2A" w:rsidR="006D7AC7" w:rsidRPr="00021131" w:rsidRDefault="00B3219D" w:rsidP="00BE1020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Plantilla Bases de Diseño</w:t>
            </w:r>
          </w:p>
        </w:tc>
      </w:tr>
      <w:tr w:rsidR="006D7AC7" w:rsidRPr="00021131" w14:paraId="66C069E1" w14:textId="77777777" w:rsidTr="006E15B4">
        <w:trPr>
          <w:cantSplit/>
        </w:trPr>
        <w:tc>
          <w:tcPr>
            <w:tcW w:w="1240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dotted" w:sz="4" w:space="0" w:color="FFFFFF"/>
            </w:tcBorders>
          </w:tcPr>
          <w:p w14:paraId="591F3807" w14:textId="77777777" w:rsidR="006D7AC7" w:rsidRPr="00021131" w:rsidRDefault="006D7AC7" w:rsidP="009568B2">
            <w:pPr>
              <w:rPr>
                <w:rStyle w:val="nfasis"/>
              </w:rPr>
            </w:pPr>
            <w:r w:rsidRPr="00021131">
              <w:rPr>
                <w:rStyle w:val="nfasis"/>
              </w:rPr>
              <w:t>Escala :</w:t>
            </w:r>
          </w:p>
        </w:tc>
        <w:tc>
          <w:tcPr>
            <w:tcW w:w="2759" w:type="dxa"/>
            <w:gridSpan w:val="3"/>
            <w:tcBorders>
              <w:top w:val="single" w:sz="12" w:space="0" w:color="auto"/>
              <w:left w:val="dotted" w:sz="4" w:space="0" w:color="FFFFFF"/>
              <w:bottom w:val="single" w:sz="6" w:space="0" w:color="auto"/>
            </w:tcBorders>
          </w:tcPr>
          <w:p w14:paraId="1DB55862" w14:textId="77777777" w:rsidR="006D7AC7" w:rsidRPr="00021131" w:rsidRDefault="006D7AC7" w:rsidP="00B648F3">
            <w:pPr>
              <w:rPr>
                <w:rStyle w:val="nfasis"/>
              </w:rPr>
            </w:pPr>
            <w:r w:rsidRPr="00021131">
              <w:rPr>
                <w:rStyle w:val="nfasis"/>
              </w:rPr>
              <w:t>S/E</w:t>
            </w:r>
          </w:p>
        </w:tc>
        <w:tc>
          <w:tcPr>
            <w:tcW w:w="5193" w:type="dxa"/>
            <w:gridSpan w:val="7"/>
            <w:vMerge/>
            <w:tcBorders>
              <w:left w:val="single" w:sz="12" w:space="0" w:color="auto"/>
              <w:bottom w:val="dotted" w:sz="4" w:space="0" w:color="FFFFFF"/>
              <w:right w:val="single" w:sz="18" w:space="0" w:color="auto"/>
            </w:tcBorders>
          </w:tcPr>
          <w:p w14:paraId="510C7A66" w14:textId="77777777" w:rsidR="006D7AC7" w:rsidRPr="00021131" w:rsidRDefault="006D7AC7" w:rsidP="002946AF">
            <w:pPr>
              <w:jc w:val="center"/>
              <w:rPr>
                <w:rStyle w:val="nfasis"/>
              </w:rPr>
            </w:pPr>
          </w:p>
        </w:tc>
      </w:tr>
      <w:tr w:rsidR="004B614C" w:rsidRPr="00021131" w14:paraId="632F5E6A" w14:textId="77777777" w:rsidTr="006E15B4">
        <w:trPr>
          <w:cantSplit/>
          <w:trHeight w:hRule="exact" w:val="260"/>
        </w:trPr>
        <w:tc>
          <w:tcPr>
            <w:tcW w:w="3999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EAAB9DF" w14:textId="77777777" w:rsidR="004B614C" w:rsidRPr="00021131" w:rsidRDefault="004B614C" w:rsidP="00866874">
            <w:pPr>
              <w:jc w:val="left"/>
              <w:rPr>
                <w:rStyle w:val="nfasis"/>
                <w:highlight w:val="yellow"/>
              </w:rPr>
            </w:pPr>
            <w:proofErr w:type="spellStart"/>
            <w:r w:rsidRPr="00021131">
              <w:rPr>
                <w:rStyle w:val="nfasis"/>
              </w:rPr>
              <w:t>Proy</w:t>
            </w:r>
            <w:proofErr w:type="spellEnd"/>
            <w:r w:rsidRPr="00021131">
              <w:rPr>
                <w:rStyle w:val="nfasis"/>
              </w:rPr>
              <w:t xml:space="preserve">: </w:t>
            </w:r>
          </w:p>
        </w:tc>
        <w:tc>
          <w:tcPr>
            <w:tcW w:w="5193" w:type="dxa"/>
            <w:gridSpan w:val="7"/>
            <w:tcBorders>
              <w:top w:val="dotted" w:sz="4" w:space="0" w:color="FFFFFF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6A997BE" w14:textId="77777777" w:rsidR="004B614C" w:rsidRPr="00021131" w:rsidRDefault="004B614C" w:rsidP="004B614C">
            <w:pPr>
              <w:jc w:val="center"/>
              <w:rPr>
                <w:rStyle w:val="nfasis"/>
              </w:rPr>
            </w:pPr>
          </w:p>
        </w:tc>
      </w:tr>
      <w:tr w:rsidR="004B614C" w:rsidRPr="00021131" w14:paraId="6867E958" w14:textId="77777777" w:rsidTr="006E15B4">
        <w:trPr>
          <w:cantSplit/>
          <w:trHeight w:hRule="exact" w:val="260"/>
        </w:trPr>
        <w:tc>
          <w:tcPr>
            <w:tcW w:w="3999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B45F53B" w14:textId="77777777" w:rsidR="004B614C" w:rsidRPr="00021131" w:rsidRDefault="004B614C" w:rsidP="004B614C">
            <w:pPr>
              <w:jc w:val="left"/>
              <w:rPr>
                <w:rStyle w:val="nfasis"/>
                <w:highlight w:val="yellow"/>
              </w:rPr>
            </w:pPr>
          </w:p>
        </w:tc>
        <w:tc>
          <w:tcPr>
            <w:tcW w:w="31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5DDA16A" w14:textId="7F7D331D" w:rsidR="004B614C" w:rsidRPr="00021131" w:rsidRDefault="003176C3" w:rsidP="0018604D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2023</w:t>
            </w:r>
            <w:r w:rsidR="00B3219D">
              <w:rPr>
                <w:rStyle w:val="nfasis"/>
              </w:rPr>
              <w:t>-IP-00-G-BD-102</w:t>
            </w:r>
          </w:p>
        </w:tc>
        <w:tc>
          <w:tcPr>
            <w:tcW w:w="1543" w:type="dxa"/>
            <w:gridSpan w:val="2"/>
            <w:tcBorders>
              <w:top w:val="single" w:sz="12" w:space="0" w:color="auto"/>
              <w:left w:val="single" w:sz="6" w:space="0" w:color="auto"/>
              <w:bottom w:val="dotted" w:sz="4" w:space="0" w:color="FFFFFF"/>
              <w:right w:val="single" w:sz="6" w:space="0" w:color="auto"/>
            </w:tcBorders>
          </w:tcPr>
          <w:p w14:paraId="12863634" w14:textId="77777777" w:rsidR="004B614C" w:rsidRPr="00021131" w:rsidRDefault="004B614C" w:rsidP="004B614C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t>Hoja</w:t>
            </w:r>
          </w:p>
        </w:tc>
        <w:tc>
          <w:tcPr>
            <w:tcW w:w="455" w:type="dxa"/>
            <w:vMerge w:val="restar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1DA2270" w14:textId="77777777" w:rsidR="004B614C" w:rsidRPr="00021131" w:rsidRDefault="004B614C" w:rsidP="004B614C">
            <w:pPr>
              <w:jc w:val="center"/>
              <w:rPr>
                <w:rStyle w:val="nfasis"/>
              </w:rPr>
            </w:pPr>
            <w:r w:rsidRPr="004B614C">
              <w:rPr>
                <w:rStyle w:val="nfasis"/>
                <w:sz w:val="32"/>
              </w:rPr>
              <w:t>A</w:t>
            </w:r>
          </w:p>
        </w:tc>
      </w:tr>
      <w:tr w:rsidR="006E15B4" w:rsidRPr="00021131" w14:paraId="63F1F3FD" w14:textId="77777777" w:rsidTr="006E15B4">
        <w:trPr>
          <w:cantSplit/>
          <w:trHeight w:val="260"/>
        </w:trPr>
        <w:tc>
          <w:tcPr>
            <w:tcW w:w="7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otted" w:sz="4" w:space="0" w:color="FFFFFF"/>
            </w:tcBorders>
          </w:tcPr>
          <w:p w14:paraId="756FB9D2" w14:textId="77777777" w:rsidR="004B614C" w:rsidRPr="00021131" w:rsidRDefault="004B614C" w:rsidP="004B614C">
            <w:pPr>
              <w:rPr>
                <w:rStyle w:val="nfasis"/>
              </w:rPr>
            </w:pPr>
            <w:proofErr w:type="spellStart"/>
            <w:r w:rsidRPr="00021131">
              <w:rPr>
                <w:rStyle w:val="nfasis"/>
              </w:rPr>
              <w:t>Arch</w:t>
            </w:r>
            <w:proofErr w:type="spellEnd"/>
            <w:r w:rsidRPr="00021131">
              <w:rPr>
                <w:rStyle w:val="nfasis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dotted" w:sz="4" w:space="0" w:color="FFFFFF"/>
              <w:bottom w:val="single" w:sz="18" w:space="0" w:color="auto"/>
              <w:right w:val="single" w:sz="12" w:space="0" w:color="auto"/>
            </w:tcBorders>
            <w:vAlign w:val="center"/>
          </w:tcPr>
          <w:p w14:paraId="48736E67" w14:textId="1A9C4ED6" w:rsidR="004B614C" w:rsidRPr="00953E84" w:rsidRDefault="003176C3" w:rsidP="00D85887">
            <w:pPr>
              <w:rPr>
                <w:rStyle w:val="nfasis"/>
                <w:b w:val="0"/>
                <w:i/>
                <w:highlight w:val="yellow"/>
                <w:lang w:val="en-US"/>
              </w:rPr>
            </w:pPr>
            <w:r>
              <w:rPr>
                <w:rStyle w:val="nfasis"/>
                <w:b w:val="0"/>
                <w:i/>
                <w:lang w:val="en-US"/>
              </w:rPr>
              <w:t>2023</w:t>
            </w:r>
            <w:r w:rsidR="00B3219D" w:rsidRPr="00953E84">
              <w:rPr>
                <w:rStyle w:val="nfasis"/>
                <w:b w:val="0"/>
                <w:i/>
                <w:lang w:val="en-US"/>
              </w:rPr>
              <w:t>-IP-00-G-BD-102_A.docx</w:t>
            </w:r>
          </w:p>
        </w:tc>
        <w:tc>
          <w:tcPr>
            <w:tcW w:w="3195" w:type="dxa"/>
            <w:gridSpan w:val="4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0F5F4B53" w14:textId="77777777" w:rsidR="004B614C" w:rsidRPr="00953E84" w:rsidRDefault="004B614C" w:rsidP="004B614C">
            <w:pPr>
              <w:jc w:val="right"/>
              <w:rPr>
                <w:rStyle w:val="nfasis"/>
                <w:lang w:val="en-US"/>
              </w:rPr>
            </w:pPr>
          </w:p>
        </w:tc>
        <w:tc>
          <w:tcPr>
            <w:tcW w:w="1543" w:type="dxa"/>
            <w:gridSpan w:val="2"/>
            <w:tcBorders>
              <w:top w:val="dotted" w:sz="4" w:space="0" w:color="FFFFFF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5D963D3" w14:textId="77777777" w:rsidR="004B614C" w:rsidRPr="00021131" w:rsidRDefault="004B614C" w:rsidP="004B614C">
            <w:pPr>
              <w:jc w:val="center"/>
              <w:rPr>
                <w:rStyle w:val="nfasis"/>
              </w:rPr>
            </w:pPr>
            <w:r w:rsidRPr="00021131">
              <w:rPr>
                <w:rStyle w:val="nfasis"/>
              </w:rPr>
              <w:fldChar w:fldCharType="begin"/>
            </w:r>
            <w:r w:rsidRPr="00021131">
              <w:rPr>
                <w:rStyle w:val="nfasis"/>
              </w:rPr>
              <w:instrText xml:space="preserve"> PAGE </w:instrText>
            </w:r>
            <w:r w:rsidRPr="00021131">
              <w:rPr>
                <w:rStyle w:val="nfasis"/>
              </w:rPr>
              <w:fldChar w:fldCharType="separate"/>
            </w:r>
            <w:r w:rsidR="00E440B8">
              <w:rPr>
                <w:rStyle w:val="nfasis"/>
                <w:noProof/>
              </w:rPr>
              <w:t>1</w:t>
            </w:r>
            <w:r w:rsidRPr="00021131">
              <w:rPr>
                <w:rStyle w:val="nfasis"/>
              </w:rPr>
              <w:fldChar w:fldCharType="end"/>
            </w:r>
            <w:r w:rsidRPr="00021131">
              <w:rPr>
                <w:rStyle w:val="nfasis"/>
              </w:rPr>
              <w:t xml:space="preserve"> de </w:t>
            </w:r>
            <w:r w:rsidRPr="00021131">
              <w:rPr>
                <w:rStyle w:val="nfasis"/>
              </w:rPr>
              <w:fldChar w:fldCharType="begin"/>
            </w:r>
            <w:r w:rsidRPr="00021131">
              <w:rPr>
                <w:rStyle w:val="nfasis"/>
              </w:rPr>
              <w:instrText xml:space="preserve"> NUMPAGES </w:instrText>
            </w:r>
            <w:r w:rsidRPr="00021131">
              <w:rPr>
                <w:rStyle w:val="nfasis"/>
              </w:rPr>
              <w:fldChar w:fldCharType="separate"/>
            </w:r>
            <w:r w:rsidR="00E440B8">
              <w:rPr>
                <w:rStyle w:val="nfasis"/>
                <w:noProof/>
              </w:rPr>
              <w:t>4</w:t>
            </w:r>
            <w:r w:rsidRPr="00021131">
              <w:rPr>
                <w:rStyle w:val="nfasis"/>
              </w:rPr>
              <w:fldChar w:fldCharType="end"/>
            </w:r>
          </w:p>
          <w:p w14:paraId="0FD78A18" w14:textId="77777777" w:rsidR="004B614C" w:rsidRPr="00021131" w:rsidRDefault="004B614C" w:rsidP="004B614C">
            <w:pPr>
              <w:rPr>
                <w:rStyle w:val="nfasis"/>
              </w:rPr>
            </w:pPr>
          </w:p>
        </w:tc>
        <w:tc>
          <w:tcPr>
            <w:tcW w:w="455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AD97889" w14:textId="77777777" w:rsidR="004B614C" w:rsidRPr="00021131" w:rsidRDefault="004B614C" w:rsidP="004B614C">
            <w:pPr>
              <w:jc w:val="center"/>
              <w:rPr>
                <w:rStyle w:val="nfasis"/>
              </w:rPr>
            </w:pPr>
          </w:p>
        </w:tc>
      </w:tr>
    </w:tbl>
    <w:p w14:paraId="542A110B" w14:textId="77777777" w:rsidR="00DC244A" w:rsidRDefault="00DC244A">
      <w:pPr>
        <w:pStyle w:val="Encabezado"/>
        <w:spacing w:line="160" w:lineRule="exact"/>
        <w:rPr>
          <w:lang w:val="en-US"/>
        </w:rPr>
      </w:pPr>
    </w:p>
    <w:p w14:paraId="6CDCAE8E" w14:textId="77777777" w:rsidR="00DC244A" w:rsidRDefault="00DC244A">
      <w:pPr>
        <w:pStyle w:val="Piedepgina"/>
        <w:tabs>
          <w:tab w:val="clear" w:pos="4153"/>
          <w:tab w:val="clear" w:pos="8306"/>
        </w:tabs>
        <w:rPr>
          <w:lang w:val="es-MX"/>
        </w:rPr>
        <w:sectPr w:rsidR="00DC244A" w:rsidSect="009A16E1">
          <w:headerReference w:type="default" r:id="rId10"/>
          <w:pgSz w:w="11907" w:h="16840" w:code="9"/>
          <w:pgMar w:top="720" w:right="851" w:bottom="720" w:left="1418" w:header="709" w:footer="709" w:gutter="0"/>
          <w:cols w:space="720"/>
          <w:titlePg/>
        </w:sectPr>
      </w:pPr>
    </w:p>
    <w:p w14:paraId="69217C70" w14:textId="77777777" w:rsidR="00DC244A" w:rsidRDefault="00DC244A">
      <w:pPr>
        <w:rPr>
          <w:lang w:val="es-MX"/>
        </w:rPr>
      </w:pPr>
    </w:p>
    <w:p w14:paraId="44AFC275" w14:textId="77777777" w:rsidR="004E70CC" w:rsidRDefault="004E70CC" w:rsidP="004E70CC">
      <w:pPr>
        <w:pStyle w:val="TDC1"/>
        <w:jc w:val="center"/>
      </w:pPr>
      <w:r>
        <w:t>ÍNDICE</w:t>
      </w:r>
    </w:p>
    <w:p w14:paraId="25C3E051" w14:textId="77777777" w:rsidR="004E70CC" w:rsidRDefault="004E70CC" w:rsidP="004E70CC"/>
    <w:p w14:paraId="2B707E25" w14:textId="614E2AE9" w:rsidR="00D85887" w:rsidRDefault="004E70CC">
      <w:pPr>
        <w:pStyle w:val="TDC2"/>
        <w:rPr>
          <w:rFonts w:asciiTheme="minorHAnsi" w:eastAsiaTheme="minorEastAsia" w:hAnsiTheme="minorHAnsi" w:cstheme="minorBidi"/>
          <w:color w:val="auto"/>
          <w:szCs w:val="22"/>
          <w:lang w:val="es-419" w:eastAsia="es-419"/>
        </w:rPr>
      </w:pPr>
      <w:r w:rsidRPr="00BC0E72">
        <w:rPr>
          <w:sz w:val="24"/>
        </w:rPr>
        <w:fldChar w:fldCharType="begin"/>
      </w:r>
      <w:r w:rsidRPr="00BC0E72">
        <w:instrText xml:space="preserve"> TOC \o "1-3" \h \z </w:instrText>
      </w:r>
      <w:r w:rsidRPr="00BC0E72">
        <w:rPr>
          <w:sz w:val="24"/>
        </w:rPr>
        <w:fldChar w:fldCharType="separate"/>
      </w:r>
      <w:hyperlink w:anchor="_Toc68469776" w:history="1">
        <w:r w:rsidR="00D85887" w:rsidRPr="00BC5B76">
          <w:rPr>
            <w:rStyle w:val="Hipervnculo"/>
            <w:b/>
            <w:iCs/>
          </w:rPr>
          <w:t>Nº</w:t>
        </w:r>
        <w:r w:rsidR="00D85887">
          <w:rPr>
            <w:webHidden/>
          </w:rPr>
          <w:tab/>
        </w:r>
        <w:r w:rsidR="00D85887">
          <w:rPr>
            <w:webHidden/>
          </w:rPr>
          <w:fldChar w:fldCharType="begin"/>
        </w:r>
        <w:r w:rsidR="00D85887">
          <w:rPr>
            <w:webHidden/>
          </w:rPr>
          <w:instrText xml:space="preserve"> PAGEREF _Toc68469776 \h </w:instrText>
        </w:r>
        <w:r w:rsidR="00D85887">
          <w:rPr>
            <w:webHidden/>
          </w:rPr>
        </w:r>
        <w:r w:rsidR="00D85887">
          <w:rPr>
            <w:webHidden/>
          </w:rPr>
          <w:fldChar w:fldCharType="separate"/>
        </w:r>
        <w:r w:rsidR="00D85887">
          <w:rPr>
            <w:webHidden/>
          </w:rPr>
          <w:t>1</w:t>
        </w:r>
        <w:r w:rsidR="00D85887">
          <w:rPr>
            <w:webHidden/>
          </w:rPr>
          <w:fldChar w:fldCharType="end"/>
        </w:r>
      </w:hyperlink>
    </w:p>
    <w:p w14:paraId="15A42896" w14:textId="4B33B800" w:rsidR="00D85887" w:rsidRPr="00D85887" w:rsidRDefault="00000000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es-419" w:eastAsia="es-419"/>
        </w:rPr>
      </w:pPr>
      <w:hyperlink w:anchor="_Toc68469777" w:history="1">
        <w:r w:rsidR="00D85887" w:rsidRPr="00D85887">
          <w:rPr>
            <w:rStyle w:val="Hipervnculo"/>
            <w:noProof/>
            <w:color w:val="000000" w:themeColor="text1"/>
          </w:rPr>
          <w:t>1.</w:t>
        </w:r>
        <w:r w:rsidR="00D85887" w:rsidRPr="00D85887">
          <w:rPr>
            <w:rFonts w:asciiTheme="minorHAnsi" w:eastAsiaTheme="minorEastAsia" w:hAnsiTheme="minorHAnsi" w:cstheme="minorBidi"/>
            <w:b w:val="0"/>
            <w:noProof/>
            <w:color w:val="000000" w:themeColor="text1"/>
            <w:sz w:val="22"/>
            <w:szCs w:val="22"/>
            <w:lang w:val="es-419" w:eastAsia="es-419"/>
          </w:rPr>
          <w:tab/>
        </w:r>
        <w:r w:rsidR="00D85887" w:rsidRPr="00D85887">
          <w:rPr>
            <w:rStyle w:val="Hipervnculo"/>
            <w:noProof/>
            <w:color w:val="000000" w:themeColor="text1"/>
          </w:rPr>
          <w:t>Introducción</w:t>
        </w:r>
        <w:r w:rsidR="00D85887" w:rsidRPr="00D85887">
          <w:rPr>
            <w:noProof/>
            <w:webHidden/>
            <w:color w:val="000000" w:themeColor="text1"/>
          </w:rPr>
          <w:tab/>
        </w:r>
        <w:r w:rsidR="00D85887" w:rsidRPr="00D85887">
          <w:rPr>
            <w:noProof/>
            <w:webHidden/>
            <w:color w:val="000000" w:themeColor="text1"/>
          </w:rPr>
          <w:fldChar w:fldCharType="begin"/>
        </w:r>
        <w:r w:rsidR="00D85887" w:rsidRPr="00D85887">
          <w:rPr>
            <w:noProof/>
            <w:webHidden/>
            <w:color w:val="000000" w:themeColor="text1"/>
          </w:rPr>
          <w:instrText xml:space="preserve"> PAGEREF _Toc68469777 \h </w:instrText>
        </w:r>
        <w:r w:rsidR="00D85887" w:rsidRPr="00D85887">
          <w:rPr>
            <w:noProof/>
            <w:webHidden/>
            <w:color w:val="000000" w:themeColor="text1"/>
          </w:rPr>
        </w:r>
        <w:r w:rsidR="00D85887" w:rsidRPr="00D85887">
          <w:rPr>
            <w:noProof/>
            <w:webHidden/>
            <w:color w:val="000000" w:themeColor="text1"/>
          </w:rPr>
          <w:fldChar w:fldCharType="separate"/>
        </w:r>
        <w:r w:rsidR="00D85887" w:rsidRPr="00D85887">
          <w:rPr>
            <w:noProof/>
            <w:webHidden/>
            <w:color w:val="000000" w:themeColor="text1"/>
          </w:rPr>
          <w:t>3</w:t>
        </w:r>
        <w:r w:rsidR="00D85887" w:rsidRPr="00D85887">
          <w:rPr>
            <w:noProof/>
            <w:webHidden/>
            <w:color w:val="000000" w:themeColor="text1"/>
          </w:rPr>
          <w:fldChar w:fldCharType="end"/>
        </w:r>
      </w:hyperlink>
    </w:p>
    <w:p w14:paraId="55B5BF7C" w14:textId="6FCB8A52" w:rsidR="00D85887" w:rsidRPr="00D85887" w:rsidRDefault="00000000">
      <w:pPr>
        <w:pStyle w:val="TDC2"/>
        <w:rPr>
          <w:rFonts w:asciiTheme="minorHAnsi" w:eastAsiaTheme="minorEastAsia" w:hAnsiTheme="minorHAnsi" w:cstheme="minorBidi"/>
          <w:color w:val="000000" w:themeColor="text1"/>
          <w:szCs w:val="22"/>
          <w:lang w:val="es-419" w:eastAsia="es-419"/>
        </w:rPr>
      </w:pPr>
      <w:hyperlink w:anchor="_Toc68469778" w:history="1">
        <w:r w:rsidR="00D85887" w:rsidRPr="00D85887">
          <w:rPr>
            <w:rStyle w:val="Hipervnculo"/>
            <w:color w:val="000000" w:themeColor="text1"/>
          </w:rPr>
          <w:t>1.1.</w:t>
        </w:r>
        <w:r w:rsidR="00D85887" w:rsidRPr="00D85887">
          <w:rPr>
            <w:rFonts w:asciiTheme="minorHAnsi" w:eastAsiaTheme="minorEastAsia" w:hAnsiTheme="minorHAnsi" w:cstheme="minorBidi"/>
            <w:color w:val="000000" w:themeColor="text1"/>
            <w:szCs w:val="22"/>
            <w:lang w:val="es-419" w:eastAsia="es-419"/>
          </w:rPr>
          <w:tab/>
        </w:r>
        <w:r w:rsidR="00D85887" w:rsidRPr="00D85887">
          <w:rPr>
            <w:rStyle w:val="Hipervnculo"/>
            <w:color w:val="000000" w:themeColor="text1"/>
          </w:rPr>
          <w:t>General</w:t>
        </w:r>
        <w:r w:rsidR="00D85887" w:rsidRPr="00D85887">
          <w:rPr>
            <w:webHidden/>
            <w:color w:val="000000" w:themeColor="text1"/>
          </w:rPr>
          <w:tab/>
        </w:r>
        <w:r w:rsidR="00D85887" w:rsidRPr="00D85887">
          <w:rPr>
            <w:webHidden/>
            <w:color w:val="000000" w:themeColor="text1"/>
          </w:rPr>
          <w:fldChar w:fldCharType="begin"/>
        </w:r>
        <w:r w:rsidR="00D85887" w:rsidRPr="00D85887">
          <w:rPr>
            <w:webHidden/>
            <w:color w:val="000000" w:themeColor="text1"/>
          </w:rPr>
          <w:instrText xml:space="preserve"> PAGEREF _Toc68469778 \h </w:instrText>
        </w:r>
        <w:r w:rsidR="00D85887" w:rsidRPr="00D85887">
          <w:rPr>
            <w:webHidden/>
            <w:color w:val="000000" w:themeColor="text1"/>
          </w:rPr>
        </w:r>
        <w:r w:rsidR="00D85887" w:rsidRPr="00D85887">
          <w:rPr>
            <w:webHidden/>
            <w:color w:val="000000" w:themeColor="text1"/>
          </w:rPr>
          <w:fldChar w:fldCharType="separate"/>
        </w:r>
        <w:r w:rsidR="00D85887" w:rsidRPr="00D85887">
          <w:rPr>
            <w:webHidden/>
            <w:color w:val="000000" w:themeColor="text1"/>
          </w:rPr>
          <w:t>3</w:t>
        </w:r>
        <w:r w:rsidR="00D85887" w:rsidRPr="00D85887">
          <w:rPr>
            <w:webHidden/>
            <w:color w:val="000000" w:themeColor="text1"/>
          </w:rPr>
          <w:fldChar w:fldCharType="end"/>
        </w:r>
      </w:hyperlink>
    </w:p>
    <w:p w14:paraId="387FCC58" w14:textId="083A155A" w:rsidR="00D85887" w:rsidRPr="00D85887" w:rsidRDefault="00000000">
      <w:pPr>
        <w:pStyle w:val="TDC2"/>
        <w:rPr>
          <w:rFonts w:asciiTheme="minorHAnsi" w:eastAsiaTheme="minorEastAsia" w:hAnsiTheme="minorHAnsi" w:cstheme="minorBidi"/>
          <w:color w:val="000000" w:themeColor="text1"/>
          <w:szCs w:val="22"/>
          <w:lang w:val="es-419" w:eastAsia="es-419"/>
        </w:rPr>
      </w:pPr>
      <w:hyperlink w:anchor="_Toc68469779" w:history="1">
        <w:r w:rsidR="00D85887" w:rsidRPr="00D85887">
          <w:rPr>
            <w:rStyle w:val="Hipervnculo"/>
            <w:color w:val="000000" w:themeColor="text1"/>
          </w:rPr>
          <w:t>1.2.</w:t>
        </w:r>
        <w:r w:rsidR="00D85887" w:rsidRPr="00D85887">
          <w:rPr>
            <w:rFonts w:asciiTheme="minorHAnsi" w:eastAsiaTheme="minorEastAsia" w:hAnsiTheme="minorHAnsi" w:cstheme="minorBidi"/>
            <w:color w:val="000000" w:themeColor="text1"/>
            <w:szCs w:val="22"/>
            <w:lang w:val="es-419" w:eastAsia="es-419"/>
          </w:rPr>
          <w:tab/>
        </w:r>
        <w:r w:rsidR="00D85887" w:rsidRPr="00D85887">
          <w:rPr>
            <w:rStyle w:val="Hipervnculo"/>
            <w:color w:val="000000" w:themeColor="text1"/>
          </w:rPr>
          <w:t>Objetivo del Proyecto y Descripción General</w:t>
        </w:r>
        <w:r w:rsidR="00D85887" w:rsidRPr="00D85887">
          <w:rPr>
            <w:webHidden/>
            <w:color w:val="000000" w:themeColor="text1"/>
          </w:rPr>
          <w:tab/>
        </w:r>
        <w:r w:rsidR="00D85887" w:rsidRPr="00D85887">
          <w:rPr>
            <w:webHidden/>
            <w:color w:val="000000" w:themeColor="text1"/>
          </w:rPr>
          <w:fldChar w:fldCharType="begin"/>
        </w:r>
        <w:r w:rsidR="00D85887" w:rsidRPr="00D85887">
          <w:rPr>
            <w:webHidden/>
            <w:color w:val="000000" w:themeColor="text1"/>
          </w:rPr>
          <w:instrText xml:space="preserve"> PAGEREF _Toc68469779 \h </w:instrText>
        </w:r>
        <w:r w:rsidR="00D85887" w:rsidRPr="00D85887">
          <w:rPr>
            <w:webHidden/>
            <w:color w:val="000000" w:themeColor="text1"/>
          </w:rPr>
        </w:r>
        <w:r w:rsidR="00D85887" w:rsidRPr="00D85887">
          <w:rPr>
            <w:webHidden/>
            <w:color w:val="000000" w:themeColor="text1"/>
          </w:rPr>
          <w:fldChar w:fldCharType="separate"/>
        </w:r>
        <w:r w:rsidR="00D85887" w:rsidRPr="00D85887">
          <w:rPr>
            <w:webHidden/>
            <w:color w:val="000000" w:themeColor="text1"/>
          </w:rPr>
          <w:t>3</w:t>
        </w:r>
        <w:r w:rsidR="00D85887" w:rsidRPr="00D85887">
          <w:rPr>
            <w:webHidden/>
            <w:color w:val="000000" w:themeColor="text1"/>
          </w:rPr>
          <w:fldChar w:fldCharType="end"/>
        </w:r>
      </w:hyperlink>
    </w:p>
    <w:p w14:paraId="19CF0CB6" w14:textId="15A67162" w:rsidR="00D85887" w:rsidRPr="00D85887" w:rsidRDefault="00000000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es-419" w:eastAsia="es-419"/>
        </w:rPr>
      </w:pPr>
      <w:hyperlink w:anchor="_Toc68469780" w:history="1">
        <w:r w:rsidR="00D85887" w:rsidRPr="00D85887">
          <w:rPr>
            <w:rStyle w:val="Hipervnculo"/>
            <w:noProof/>
            <w:color w:val="000000" w:themeColor="text1"/>
          </w:rPr>
          <w:t>2.</w:t>
        </w:r>
        <w:r w:rsidR="00D85887" w:rsidRPr="00D85887">
          <w:rPr>
            <w:rFonts w:asciiTheme="minorHAnsi" w:eastAsiaTheme="minorEastAsia" w:hAnsiTheme="minorHAnsi" w:cstheme="minorBidi"/>
            <w:b w:val="0"/>
            <w:noProof/>
            <w:color w:val="000000" w:themeColor="text1"/>
            <w:sz w:val="22"/>
            <w:szCs w:val="22"/>
            <w:lang w:val="es-419" w:eastAsia="es-419"/>
          </w:rPr>
          <w:tab/>
        </w:r>
        <w:r w:rsidR="00D85887" w:rsidRPr="00D85887">
          <w:rPr>
            <w:rStyle w:val="Hipervnculo"/>
            <w:noProof/>
            <w:color w:val="000000" w:themeColor="text1"/>
          </w:rPr>
          <w:t>Condiciones de Borde</w:t>
        </w:r>
        <w:r w:rsidR="00D85887" w:rsidRPr="00D85887">
          <w:rPr>
            <w:noProof/>
            <w:webHidden/>
            <w:color w:val="000000" w:themeColor="text1"/>
          </w:rPr>
          <w:tab/>
        </w:r>
        <w:r w:rsidR="00D85887" w:rsidRPr="00D85887">
          <w:rPr>
            <w:noProof/>
            <w:webHidden/>
            <w:color w:val="000000" w:themeColor="text1"/>
          </w:rPr>
          <w:fldChar w:fldCharType="begin"/>
        </w:r>
        <w:r w:rsidR="00D85887" w:rsidRPr="00D85887">
          <w:rPr>
            <w:noProof/>
            <w:webHidden/>
            <w:color w:val="000000" w:themeColor="text1"/>
          </w:rPr>
          <w:instrText xml:space="preserve"> PAGEREF _Toc68469780 \h </w:instrText>
        </w:r>
        <w:r w:rsidR="00D85887" w:rsidRPr="00D85887">
          <w:rPr>
            <w:noProof/>
            <w:webHidden/>
            <w:color w:val="000000" w:themeColor="text1"/>
          </w:rPr>
        </w:r>
        <w:r w:rsidR="00D85887" w:rsidRPr="00D85887">
          <w:rPr>
            <w:noProof/>
            <w:webHidden/>
            <w:color w:val="000000" w:themeColor="text1"/>
          </w:rPr>
          <w:fldChar w:fldCharType="separate"/>
        </w:r>
        <w:r w:rsidR="00D85887" w:rsidRPr="00D85887">
          <w:rPr>
            <w:noProof/>
            <w:webHidden/>
            <w:color w:val="000000" w:themeColor="text1"/>
          </w:rPr>
          <w:t>3</w:t>
        </w:r>
        <w:r w:rsidR="00D85887" w:rsidRPr="00D85887">
          <w:rPr>
            <w:noProof/>
            <w:webHidden/>
            <w:color w:val="000000" w:themeColor="text1"/>
          </w:rPr>
          <w:fldChar w:fldCharType="end"/>
        </w:r>
      </w:hyperlink>
    </w:p>
    <w:p w14:paraId="37275332" w14:textId="13D21558" w:rsidR="00D85887" w:rsidRPr="00D85887" w:rsidRDefault="00000000">
      <w:pPr>
        <w:pStyle w:val="TDC2"/>
        <w:rPr>
          <w:rFonts w:asciiTheme="minorHAnsi" w:eastAsiaTheme="minorEastAsia" w:hAnsiTheme="minorHAnsi" w:cstheme="minorBidi"/>
          <w:color w:val="000000" w:themeColor="text1"/>
          <w:szCs w:val="22"/>
          <w:lang w:val="es-419" w:eastAsia="es-419"/>
        </w:rPr>
      </w:pPr>
      <w:hyperlink w:anchor="_Toc68469781" w:history="1">
        <w:r w:rsidR="00D85887" w:rsidRPr="00D85887">
          <w:rPr>
            <w:rStyle w:val="Hipervnculo"/>
            <w:color w:val="000000" w:themeColor="text1"/>
          </w:rPr>
          <w:t>2.1.</w:t>
        </w:r>
        <w:r w:rsidR="00D85887" w:rsidRPr="00D85887">
          <w:rPr>
            <w:rFonts w:asciiTheme="minorHAnsi" w:eastAsiaTheme="minorEastAsia" w:hAnsiTheme="minorHAnsi" w:cstheme="minorBidi"/>
            <w:color w:val="000000" w:themeColor="text1"/>
            <w:szCs w:val="22"/>
            <w:lang w:val="es-419" w:eastAsia="es-419"/>
          </w:rPr>
          <w:tab/>
        </w:r>
        <w:r w:rsidR="00D85887" w:rsidRPr="00D85887">
          <w:rPr>
            <w:rStyle w:val="Hipervnculo"/>
            <w:color w:val="000000" w:themeColor="text1"/>
          </w:rPr>
          <w:t>Condiciones del Sitio</w:t>
        </w:r>
        <w:r w:rsidR="00D85887" w:rsidRPr="00D85887">
          <w:rPr>
            <w:webHidden/>
            <w:color w:val="000000" w:themeColor="text1"/>
          </w:rPr>
          <w:tab/>
        </w:r>
        <w:r w:rsidR="00D85887" w:rsidRPr="00D85887">
          <w:rPr>
            <w:webHidden/>
            <w:color w:val="000000" w:themeColor="text1"/>
          </w:rPr>
          <w:fldChar w:fldCharType="begin"/>
        </w:r>
        <w:r w:rsidR="00D85887" w:rsidRPr="00D85887">
          <w:rPr>
            <w:webHidden/>
            <w:color w:val="000000" w:themeColor="text1"/>
          </w:rPr>
          <w:instrText xml:space="preserve"> PAGEREF _Toc68469781 \h </w:instrText>
        </w:r>
        <w:r w:rsidR="00D85887" w:rsidRPr="00D85887">
          <w:rPr>
            <w:webHidden/>
            <w:color w:val="000000" w:themeColor="text1"/>
          </w:rPr>
        </w:r>
        <w:r w:rsidR="00D85887" w:rsidRPr="00D85887">
          <w:rPr>
            <w:webHidden/>
            <w:color w:val="000000" w:themeColor="text1"/>
          </w:rPr>
          <w:fldChar w:fldCharType="separate"/>
        </w:r>
        <w:r w:rsidR="00D85887" w:rsidRPr="00D85887">
          <w:rPr>
            <w:webHidden/>
            <w:color w:val="000000" w:themeColor="text1"/>
          </w:rPr>
          <w:t>3</w:t>
        </w:r>
        <w:r w:rsidR="00D85887" w:rsidRPr="00D85887">
          <w:rPr>
            <w:webHidden/>
            <w:color w:val="000000" w:themeColor="text1"/>
          </w:rPr>
          <w:fldChar w:fldCharType="end"/>
        </w:r>
      </w:hyperlink>
    </w:p>
    <w:p w14:paraId="7AAF7E07" w14:textId="13821562" w:rsidR="00D85887" w:rsidRPr="00D85887" w:rsidRDefault="00000000">
      <w:pPr>
        <w:pStyle w:val="TDC2"/>
        <w:rPr>
          <w:rFonts w:asciiTheme="minorHAnsi" w:eastAsiaTheme="minorEastAsia" w:hAnsiTheme="minorHAnsi" w:cstheme="minorBidi"/>
          <w:color w:val="000000" w:themeColor="text1"/>
          <w:szCs w:val="22"/>
          <w:lang w:val="es-419" w:eastAsia="es-419"/>
        </w:rPr>
      </w:pPr>
      <w:hyperlink w:anchor="_Toc68469782" w:history="1">
        <w:r w:rsidR="00D85887" w:rsidRPr="00D85887">
          <w:rPr>
            <w:rStyle w:val="Hipervnculo"/>
            <w:color w:val="000000" w:themeColor="text1"/>
          </w:rPr>
          <w:t>2.2.</w:t>
        </w:r>
        <w:r w:rsidR="00D85887" w:rsidRPr="00D85887">
          <w:rPr>
            <w:rFonts w:asciiTheme="minorHAnsi" w:eastAsiaTheme="minorEastAsia" w:hAnsiTheme="minorHAnsi" w:cstheme="minorBidi"/>
            <w:color w:val="000000" w:themeColor="text1"/>
            <w:szCs w:val="22"/>
            <w:lang w:val="es-419" w:eastAsia="es-419"/>
          </w:rPr>
          <w:tab/>
        </w:r>
        <w:r w:rsidR="00D85887" w:rsidRPr="00D85887">
          <w:rPr>
            <w:rStyle w:val="Hipervnculo"/>
            <w:color w:val="000000" w:themeColor="text1"/>
          </w:rPr>
          <w:t>Especificaciones de Reactivos</w:t>
        </w:r>
        <w:r w:rsidR="00D85887" w:rsidRPr="00D85887">
          <w:rPr>
            <w:webHidden/>
            <w:color w:val="000000" w:themeColor="text1"/>
          </w:rPr>
          <w:tab/>
        </w:r>
        <w:r w:rsidR="00D85887" w:rsidRPr="00D85887">
          <w:rPr>
            <w:webHidden/>
            <w:color w:val="000000" w:themeColor="text1"/>
          </w:rPr>
          <w:fldChar w:fldCharType="begin"/>
        </w:r>
        <w:r w:rsidR="00D85887" w:rsidRPr="00D85887">
          <w:rPr>
            <w:webHidden/>
            <w:color w:val="000000" w:themeColor="text1"/>
          </w:rPr>
          <w:instrText xml:space="preserve"> PAGEREF _Toc68469782 \h </w:instrText>
        </w:r>
        <w:r w:rsidR="00D85887" w:rsidRPr="00D85887">
          <w:rPr>
            <w:webHidden/>
            <w:color w:val="000000" w:themeColor="text1"/>
          </w:rPr>
        </w:r>
        <w:r w:rsidR="00D85887" w:rsidRPr="00D85887">
          <w:rPr>
            <w:webHidden/>
            <w:color w:val="000000" w:themeColor="text1"/>
          </w:rPr>
          <w:fldChar w:fldCharType="separate"/>
        </w:r>
        <w:r w:rsidR="00D85887" w:rsidRPr="00D85887">
          <w:rPr>
            <w:webHidden/>
            <w:color w:val="000000" w:themeColor="text1"/>
          </w:rPr>
          <w:t>3</w:t>
        </w:r>
        <w:r w:rsidR="00D85887" w:rsidRPr="00D85887">
          <w:rPr>
            <w:webHidden/>
            <w:color w:val="000000" w:themeColor="text1"/>
          </w:rPr>
          <w:fldChar w:fldCharType="end"/>
        </w:r>
      </w:hyperlink>
    </w:p>
    <w:p w14:paraId="3982BCB8" w14:textId="389D1D61" w:rsidR="00D85887" w:rsidRPr="00D85887" w:rsidRDefault="00000000">
      <w:pPr>
        <w:pStyle w:val="TDC2"/>
        <w:rPr>
          <w:rFonts w:asciiTheme="minorHAnsi" w:eastAsiaTheme="minorEastAsia" w:hAnsiTheme="minorHAnsi" w:cstheme="minorBidi"/>
          <w:color w:val="000000" w:themeColor="text1"/>
          <w:szCs w:val="22"/>
          <w:lang w:val="es-419" w:eastAsia="es-419"/>
        </w:rPr>
      </w:pPr>
      <w:hyperlink w:anchor="_Toc68469783" w:history="1">
        <w:r w:rsidR="00D85887" w:rsidRPr="00D85887">
          <w:rPr>
            <w:rStyle w:val="Hipervnculo"/>
            <w:color w:val="000000" w:themeColor="text1"/>
          </w:rPr>
          <w:t>2.3.</w:t>
        </w:r>
        <w:r w:rsidR="00D85887" w:rsidRPr="00D85887">
          <w:rPr>
            <w:rFonts w:asciiTheme="minorHAnsi" w:eastAsiaTheme="minorEastAsia" w:hAnsiTheme="minorHAnsi" w:cstheme="minorBidi"/>
            <w:color w:val="000000" w:themeColor="text1"/>
            <w:szCs w:val="22"/>
            <w:lang w:val="es-419" w:eastAsia="es-419"/>
          </w:rPr>
          <w:tab/>
        </w:r>
        <w:r w:rsidR="00D85887" w:rsidRPr="00D85887">
          <w:rPr>
            <w:rStyle w:val="Hipervnculo"/>
            <w:color w:val="000000" w:themeColor="text1"/>
          </w:rPr>
          <w:t>Especificaciones de Productos</w:t>
        </w:r>
        <w:r w:rsidR="00D85887" w:rsidRPr="00D85887">
          <w:rPr>
            <w:webHidden/>
            <w:color w:val="000000" w:themeColor="text1"/>
          </w:rPr>
          <w:tab/>
        </w:r>
        <w:r w:rsidR="00D85887" w:rsidRPr="00D85887">
          <w:rPr>
            <w:webHidden/>
            <w:color w:val="000000" w:themeColor="text1"/>
          </w:rPr>
          <w:fldChar w:fldCharType="begin"/>
        </w:r>
        <w:r w:rsidR="00D85887" w:rsidRPr="00D85887">
          <w:rPr>
            <w:webHidden/>
            <w:color w:val="000000" w:themeColor="text1"/>
          </w:rPr>
          <w:instrText xml:space="preserve"> PAGEREF _Toc68469783 \h </w:instrText>
        </w:r>
        <w:r w:rsidR="00D85887" w:rsidRPr="00D85887">
          <w:rPr>
            <w:webHidden/>
            <w:color w:val="000000" w:themeColor="text1"/>
          </w:rPr>
        </w:r>
        <w:r w:rsidR="00D85887" w:rsidRPr="00D85887">
          <w:rPr>
            <w:webHidden/>
            <w:color w:val="000000" w:themeColor="text1"/>
          </w:rPr>
          <w:fldChar w:fldCharType="separate"/>
        </w:r>
        <w:r w:rsidR="00D85887" w:rsidRPr="00D85887">
          <w:rPr>
            <w:webHidden/>
            <w:color w:val="000000" w:themeColor="text1"/>
          </w:rPr>
          <w:t>3</w:t>
        </w:r>
        <w:r w:rsidR="00D85887" w:rsidRPr="00D85887">
          <w:rPr>
            <w:webHidden/>
            <w:color w:val="000000" w:themeColor="text1"/>
          </w:rPr>
          <w:fldChar w:fldCharType="end"/>
        </w:r>
      </w:hyperlink>
    </w:p>
    <w:p w14:paraId="678EA127" w14:textId="4857FD91" w:rsidR="00D85887" w:rsidRPr="00D85887" w:rsidRDefault="00000000">
      <w:pPr>
        <w:pStyle w:val="TDC2"/>
        <w:rPr>
          <w:rFonts w:asciiTheme="minorHAnsi" w:eastAsiaTheme="minorEastAsia" w:hAnsiTheme="minorHAnsi" w:cstheme="minorBidi"/>
          <w:color w:val="000000" w:themeColor="text1"/>
          <w:szCs w:val="22"/>
          <w:lang w:val="es-419" w:eastAsia="es-419"/>
        </w:rPr>
      </w:pPr>
      <w:hyperlink w:anchor="_Toc68469784" w:history="1">
        <w:r w:rsidR="00D85887" w:rsidRPr="00D85887">
          <w:rPr>
            <w:rStyle w:val="Hipervnculo"/>
            <w:color w:val="000000" w:themeColor="text1"/>
          </w:rPr>
          <w:t>2.4.</w:t>
        </w:r>
        <w:r w:rsidR="00D85887" w:rsidRPr="00D85887">
          <w:rPr>
            <w:rFonts w:asciiTheme="minorHAnsi" w:eastAsiaTheme="minorEastAsia" w:hAnsiTheme="minorHAnsi" w:cstheme="minorBidi"/>
            <w:color w:val="000000" w:themeColor="text1"/>
            <w:szCs w:val="22"/>
            <w:lang w:val="es-419" w:eastAsia="es-419"/>
          </w:rPr>
          <w:tab/>
        </w:r>
        <w:r w:rsidR="00D85887" w:rsidRPr="00D85887">
          <w:rPr>
            <w:rStyle w:val="Hipervnculo"/>
            <w:color w:val="000000" w:themeColor="text1"/>
          </w:rPr>
          <w:t>Condiciones de Reactivos Auxiliares/Insumos</w:t>
        </w:r>
        <w:r w:rsidR="00D85887" w:rsidRPr="00D85887">
          <w:rPr>
            <w:webHidden/>
            <w:color w:val="000000" w:themeColor="text1"/>
          </w:rPr>
          <w:tab/>
        </w:r>
        <w:r w:rsidR="00D85887" w:rsidRPr="00D85887">
          <w:rPr>
            <w:webHidden/>
            <w:color w:val="000000" w:themeColor="text1"/>
          </w:rPr>
          <w:fldChar w:fldCharType="begin"/>
        </w:r>
        <w:r w:rsidR="00D85887" w:rsidRPr="00D85887">
          <w:rPr>
            <w:webHidden/>
            <w:color w:val="000000" w:themeColor="text1"/>
          </w:rPr>
          <w:instrText xml:space="preserve"> PAGEREF _Toc68469784 \h </w:instrText>
        </w:r>
        <w:r w:rsidR="00D85887" w:rsidRPr="00D85887">
          <w:rPr>
            <w:webHidden/>
            <w:color w:val="000000" w:themeColor="text1"/>
          </w:rPr>
        </w:r>
        <w:r w:rsidR="00D85887" w:rsidRPr="00D85887">
          <w:rPr>
            <w:webHidden/>
            <w:color w:val="000000" w:themeColor="text1"/>
          </w:rPr>
          <w:fldChar w:fldCharType="separate"/>
        </w:r>
        <w:r w:rsidR="00D85887" w:rsidRPr="00D85887">
          <w:rPr>
            <w:webHidden/>
            <w:color w:val="000000" w:themeColor="text1"/>
          </w:rPr>
          <w:t>3</w:t>
        </w:r>
        <w:r w:rsidR="00D85887" w:rsidRPr="00D85887">
          <w:rPr>
            <w:webHidden/>
            <w:color w:val="000000" w:themeColor="text1"/>
          </w:rPr>
          <w:fldChar w:fldCharType="end"/>
        </w:r>
      </w:hyperlink>
    </w:p>
    <w:p w14:paraId="65C94BDA" w14:textId="4A23650B" w:rsidR="00D85887" w:rsidRPr="00D85887" w:rsidRDefault="00000000">
      <w:pPr>
        <w:pStyle w:val="TDC2"/>
        <w:rPr>
          <w:rFonts w:asciiTheme="minorHAnsi" w:eastAsiaTheme="minorEastAsia" w:hAnsiTheme="minorHAnsi" w:cstheme="minorBidi"/>
          <w:color w:val="000000" w:themeColor="text1"/>
          <w:szCs w:val="22"/>
          <w:lang w:val="es-419" w:eastAsia="es-419"/>
        </w:rPr>
      </w:pPr>
      <w:hyperlink w:anchor="_Toc68469785" w:history="1">
        <w:r w:rsidR="00D85887" w:rsidRPr="00D85887">
          <w:rPr>
            <w:rStyle w:val="Hipervnculo"/>
            <w:color w:val="000000" w:themeColor="text1"/>
          </w:rPr>
          <w:t>2.5.</w:t>
        </w:r>
        <w:r w:rsidR="00D85887" w:rsidRPr="00D85887">
          <w:rPr>
            <w:rFonts w:asciiTheme="minorHAnsi" w:eastAsiaTheme="minorEastAsia" w:hAnsiTheme="minorHAnsi" w:cstheme="minorBidi"/>
            <w:color w:val="000000" w:themeColor="text1"/>
            <w:szCs w:val="22"/>
            <w:lang w:val="es-419" w:eastAsia="es-419"/>
          </w:rPr>
          <w:tab/>
        </w:r>
        <w:r w:rsidR="00D85887" w:rsidRPr="00D85887">
          <w:rPr>
            <w:rStyle w:val="Hipervnculo"/>
            <w:color w:val="000000" w:themeColor="text1"/>
          </w:rPr>
          <w:t>Condiciones de Servicios Auxiliares</w:t>
        </w:r>
        <w:r w:rsidR="00D85887" w:rsidRPr="00D85887">
          <w:rPr>
            <w:webHidden/>
            <w:color w:val="000000" w:themeColor="text1"/>
          </w:rPr>
          <w:tab/>
        </w:r>
        <w:r w:rsidR="00D85887" w:rsidRPr="00D85887">
          <w:rPr>
            <w:webHidden/>
            <w:color w:val="000000" w:themeColor="text1"/>
          </w:rPr>
          <w:fldChar w:fldCharType="begin"/>
        </w:r>
        <w:r w:rsidR="00D85887" w:rsidRPr="00D85887">
          <w:rPr>
            <w:webHidden/>
            <w:color w:val="000000" w:themeColor="text1"/>
          </w:rPr>
          <w:instrText xml:space="preserve"> PAGEREF _Toc68469785 \h </w:instrText>
        </w:r>
        <w:r w:rsidR="00D85887" w:rsidRPr="00D85887">
          <w:rPr>
            <w:webHidden/>
            <w:color w:val="000000" w:themeColor="text1"/>
          </w:rPr>
        </w:r>
        <w:r w:rsidR="00D85887" w:rsidRPr="00D85887">
          <w:rPr>
            <w:webHidden/>
            <w:color w:val="000000" w:themeColor="text1"/>
          </w:rPr>
          <w:fldChar w:fldCharType="separate"/>
        </w:r>
        <w:r w:rsidR="00D85887" w:rsidRPr="00D85887">
          <w:rPr>
            <w:webHidden/>
            <w:color w:val="000000" w:themeColor="text1"/>
          </w:rPr>
          <w:t>3</w:t>
        </w:r>
        <w:r w:rsidR="00D85887" w:rsidRPr="00D85887">
          <w:rPr>
            <w:webHidden/>
            <w:color w:val="000000" w:themeColor="text1"/>
          </w:rPr>
          <w:fldChar w:fldCharType="end"/>
        </w:r>
      </w:hyperlink>
    </w:p>
    <w:p w14:paraId="766FDF9B" w14:textId="08304AE8" w:rsidR="00D85887" w:rsidRPr="00D85887" w:rsidRDefault="00000000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es-419" w:eastAsia="es-419"/>
        </w:rPr>
      </w:pPr>
      <w:hyperlink w:anchor="_Toc68469786" w:history="1">
        <w:r w:rsidR="00D85887" w:rsidRPr="00D85887">
          <w:rPr>
            <w:rStyle w:val="Hipervnculo"/>
            <w:noProof/>
            <w:color w:val="000000" w:themeColor="text1"/>
          </w:rPr>
          <w:t>3.</w:t>
        </w:r>
        <w:r w:rsidR="00D85887" w:rsidRPr="00D85887">
          <w:rPr>
            <w:rFonts w:asciiTheme="minorHAnsi" w:eastAsiaTheme="minorEastAsia" w:hAnsiTheme="minorHAnsi" w:cstheme="minorBidi"/>
            <w:b w:val="0"/>
            <w:noProof/>
            <w:color w:val="000000" w:themeColor="text1"/>
            <w:sz w:val="22"/>
            <w:szCs w:val="22"/>
            <w:lang w:val="es-419" w:eastAsia="es-419"/>
          </w:rPr>
          <w:tab/>
        </w:r>
        <w:r w:rsidR="00D85887" w:rsidRPr="00D85887">
          <w:rPr>
            <w:rStyle w:val="Hipervnculo"/>
            <w:noProof/>
            <w:color w:val="000000" w:themeColor="text1"/>
          </w:rPr>
          <w:t>Regulaciones y Normas Aplicables</w:t>
        </w:r>
        <w:r w:rsidR="00D85887" w:rsidRPr="00D85887">
          <w:rPr>
            <w:noProof/>
            <w:webHidden/>
            <w:color w:val="000000" w:themeColor="text1"/>
          </w:rPr>
          <w:tab/>
        </w:r>
        <w:r w:rsidR="00D85887" w:rsidRPr="00D85887">
          <w:rPr>
            <w:noProof/>
            <w:webHidden/>
            <w:color w:val="000000" w:themeColor="text1"/>
          </w:rPr>
          <w:fldChar w:fldCharType="begin"/>
        </w:r>
        <w:r w:rsidR="00D85887" w:rsidRPr="00D85887">
          <w:rPr>
            <w:noProof/>
            <w:webHidden/>
            <w:color w:val="000000" w:themeColor="text1"/>
          </w:rPr>
          <w:instrText xml:space="preserve"> PAGEREF _Toc68469786 \h </w:instrText>
        </w:r>
        <w:r w:rsidR="00D85887" w:rsidRPr="00D85887">
          <w:rPr>
            <w:noProof/>
            <w:webHidden/>
            <w:color w:val="000000" w:themeColor="text1"/>
          </w:rPr>
        </w:r>
        <w:r w:rsidR="00D85887" w:rsidRPr="00D85887">
          <w:rPr>
            <w:noProof/>
            <w:webHidden/>
            <w:color w:val="000000" w:themeColor="text1"/>
          </w:rPr>
          <w:fldChar w:fldCharType="separate"/>
        </w:r>
        <w:r w:rsidR="00D85887" w:rsidRPr="00D85887">
          <w:rPr>
            <w:noProof/>
            <w:webHidden/>
            <w:color w:val="000000" w:themeColor="text1"/>
          </w:rPr>
          <w:t>3</w:t>
        </w:r>
        <w:r w:rsidR="00D85887" w:rsidRPr="00D85887">
          <w:rPr>
            <w:noProof/>
            <w:webHidden/>
            <w:color w:val="000000" w:themeColor="text1"/>
          </w:rPr>
          <w:fldChar w:fldCharType="end"/>
        </w:r>
      </w:hyperlink>
    </w:p>
    <w:p w14:paraId="35B1ADD9" w14:textId="6DB748CB" w:rsidR="004E70CC" w:rsidRDefault="004E70CC" w:rsidP="0064255B">
      <w:pPr>
        <w:pStyle w:val="TDC2"/>
      </w:pPr>
      <w:r w:rsidRPr="00BC0E72">
        <w:fldChar w:fldCharType="end"/>
      </w:r>
    </w:p>
    <w:p w14:paraId="7C67277C" w14:textId="77777777" w:rsidR="004E70CC" w:rsidRDefault="004E70CC" w:rsidP="004E70CC">
      <w:pPr>
        <w:pStyle w:val="Piedepgina"/>
        <w:tabs>
          <w:tab w:val="clear" w:pos="4153"/>
          <w:tab w:val="clear" w:pos="8306"/>
        </w:tabs>
        <w:ind w:firstLine="284"/>
      </w:pPr>
    </w:p>
    <w:p w14:paraId="04921A68" w14:textId="77777777" w:rsidR="004A7BF0" w:rsidRDefault="004E70CC" w:rsidP="004A7BF0">
      <w:pPr>
        <w:pStyle w:val="Ttulo1"/>
        <w:keepNext w:val="0"/>
        <w:numPr>
          <w:ilvl w:val="0"/>
          <w:numId w:val="30"/>
        </w:numPr>
        <w:tabs>
          <w:tab w:val="clear" w:pos="880"/>
          <w:tab w:val="num" w:pos="907"/>
        </w:tabs>
        <w:spacing w:before="480" w:after="120"/>
        <w:ind w:left="907"/>
      </w:pPr>
      <w:r w:rsidRPr="00843274">
        <w:br w:type="page"/>
      </w:r>
      <w:r w:rsidR="004A7BF0" w:rsidRPr="00B7520C">
        <w:rPr>
          <w:lang w:val="es-ES_tradnl"/>
        </w:rPr>
        <w:lastRenderedPageBreak/>
        <w:t xml:space="preserve"> </w:t>
      </w:r>
      <w:bookmarkStart w:id="2" w:name="_Toc529193590"/>
      <w:bookmarkStart w:id="3" w:name="_Toc529193774"/>
      <w:bookmarkStart w:id="4" w:name="_Toc28670807"/>
      <w:bookmarkStart w:id="5" w:name="_Toc28671020"/>
      <w:bookmarkStart w:id="6" w:name="_Toc28680412"/>
      <w:bookmarkStart w:id="7" w:name="_Ref36367719"/>
      <w:bookmarkStart w:id="8" w:name="_Toc36630847"/>
      <w:bookmarkStart w:id="9" w:name="_Toc142358497"/>
      <w:bookmarkStart w:id="10" w:name="_Toc191215085"/>
      <w:bookmarkStart w:id="11" w:name="_Toc68469777"/>
      <w:bookmarkStart w:id="12" w:name="_Toc142358505"/>
      <w:bookmarkStart w:id="13" w:name="_Toc191215096"/>
      <w:r w:rsidR="004A7BF0">
        <w:t>Introducció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40BB3C3" w14:textId="77777777" w:rsidR="004A7BF0" w:rsidRDefault="004A7BF0" w:rsidP="004A7BF0">
      <w:pPr>
        <w:pStyle w:val="Ttulo2"/>
        <w:numPr>
          <w:ilvl w:val="1"/>
          <w:numId w:val="30"/>
        </w:numPr>
        <w:tabs>
          <w:tab w:val="clear" w:pos="1317"/>
          <w:tab w:val="num" w:pos="1344"/>
        </w:tabs>
        <w:spacing w:after="120"/>
        <w:ind w:left="901"/>
        <w:jc w:val="left"/>
      </w:pPr>
      <w:bookmarkStart w:id="14" w:name="_Toc142358498"/>
      <w:bookmarkStart w:id="15" w:name="_Toc191215086"/>
      <w:bookmarkStart w:id="16" w:name="_Toc68469778"/>
      <w:r>
        <w:t>General</w:t>
      </w:r>
      <w:bookmarkEnd w:id="14"/>
      <w:bookmarkEnd w:id="15"/>
      <w:bookmarkEnd w:id="16"/>
    </w:p>
    <w:p w14:paraId="7FFC3194" w14:textId="788CF371" w:rsidR="004A7BF0" w:rsidRPr="008E6593" w:rsidRDefault="004A7BF0" w:rsidP="004A7BF0">
      <w:pPr>
        <w:pStyle w:val="TextoTtulo2"/>
        <w:rPr>
          <w:i/>
          <w:iCs/>
          <w:color w:val="0000FF"/>
          <w:lang w:val="es-ES"/>
        </w:rPr>
      </w:pPr>
      <w:r w:rsidRPr="008E6593">
        <w:rPr>
          <w:i/>
          <w:iCs/>
          <w:color w:val="0000FF"/>
          <w:lang w:val="es-ES"/>
        </w:rPr>
        <w:t>Este documento tiene por objeto presentar las bases de diseño para la ejecución del proyecto XXX.</w:t>
      </w:r>
    </w:p>
    <w:p w14:paraId="0906F0C8" w14:textId="77777777" w:rsidR="004A7BF0" w:rsidRDefault="004A7BF0" w:rsidP="004A7BF0">
      <w:pPr>
        <w:pStyle w:val="Ttulo2"/>
        <w:numPr>
          <w:ilvl w:val="1"/>
          <w:numId w:val="30"/>
        </w:numPr>
        <w:tabs>
          <w:tab w:val="clear" w:pos="1317"/>
          <w:tab w:val="num" w:pos="1344"/>
        </w:tabs>
        <w:spacing w:after="120"/>
        <w:ind w:left="901"/>
        <w:jc w:val="left"/>
      </w:pPr>
      <w:bookmarkStart w:id="17" w:name="_Toc142358499"/>
      <w:bookmarkStart w:id="18" w:name="_Toc191215087"/>
      <w:bookmarkStart w:id="19" w:name="_Toc68469779"/>
      <w:r>
        <w:t>Objetivo del Proyecto</w:t>
      </w:r>
      <w:bookmarkEnd w:id="17"/>
      <w:r>
        <w:t xml:space="preserve"> y Descripción General</w:t>
      </w:r>
      <w:bookmarkEnd w:id="18"/>
      <w:bookmarkEnd w:id="19"/>
    </w:p>
    <w:p w14:paraId="55BB767E" w14:textId="5E87A499" w:rsidR="00207FED" w:rsidRDefault="00207FED" w:rsidP="00207FED">
      <w:pPr>
        <w:pStyle w:val="TextoTtulo1"/>
        <w:jc w:val="left"/>
        <w:rPr>
          <w:i/>
          <w:iCs/>
          <w:color w:val="0000FF"/>
          <w:lang w:val="es-ES"/>
        </w:rPr>
      </w:pPr>
      <w:bookmarkStart w:id="20" w:name="_Toc142358501"/>
      <w:bookmarkStart w:id="21" w:name="_Toc191215088"/>
      <w:r>
        <w:rPr>
          <w:i/>
          <w:iCs/>
          <w:color w:val="0000FF"/>
          <w:lang w:val="es-ES"/>
        </w:rPr>
        <w:t>Incluir en este ítem el objetivo del proyecto y una descripción del mismo, que especifique entre otras cosas la calidad del producto y los reactivos utilizados.</w:t>
      </w:r>
    </w:p>
    <w:p w14:paraId="53D78B76" w14:textId="77777777" w:rsidR="004A7BF0" w:rsidRDefault="004A7BF0" w:rsidP="004A7BF0">
      <w:pPr>
        <w:pStyle w:val="Ttulo1"/>
        <w:keepNext w:val="0"/>
        <w:numPr>
          <w:ilvl w:val="0"/>
          <w:numId w:val="30"/>
        </w:numPr>
        <w:tabs>
          <w:tab w:val="clear" w:pos="880"/>
          <w:tab w:val="num" w:pos="907"/>
        </w:tabs>
        <w:spacing w:before="480" w:after="120"/>
        <w:ind w:left="907"/>
      </w:pPr>
      <w:bookmarkStart w:id="22" w:name="_Toc68469780"/>
      <w:r>
        <w:t>Condiciones de Borde</w:t>
      </w:r>
      <w:bookmarkEnd w:id="20"/>
      <w:bookmarkEnd w:id="21"/>
      <w:bookmarkEnd w:id="22"/>
    </w:p>
    <w:p w14:paraId="0F0E12B9" w14:textId="49E0200D" w:rsidR="004A7BF0" w:rsidRDefault="004A7BF0" w:rsidP="004A7BF0">
      <w:pPr>
        <w:pStyle w:val="TextoTtulo1"/>
        <w:jc w:val="left"/>
        <w:rPr>
          <w:i/>
          <w:iCs/>
          <w:color w:val="0000FF"/>
          <w:lang w:val="es-ES"/>
        </w:rPr>
      </w:pPr>
      <w:r>
        <w:rPr>
          <w:i/>
          <w:iCs/>
          <w:color w:val="0000FF"/>
          <w:lang w:val="es-ES"/>
        </w:rPr>
        <w:t xml:space="preserve">Incluir </w:t>
      </w:r>
      <w:r w:rsidR="00207FED">
        <w:rPr>
          <w:i/>
          <w:iCs/>
          <w:color w:val="0000FF"/>
          <w:lang w:val="es-ES"/>
        </w:rPr>
        <w:t xml:space="preserve">en este </w:t>
      </w:r>
      <w:proofErr w:type="spellStart"/>
      <w:r w:rsidR="00207FED">
        <w:rPr>
          <w:i/>
          <w:iCs/>
          <w:color w:val="0000FF"/>
          <w:lang w:val="es-ES"/>
        </w:rPr>
        <w:t>item</w:t>
      </w:r>
      <w:proofErr w:type="spellEnd"/>
      <w:r>
        <w:rPr>
          <w:i/>
          <w:iCs/>
          <w:color w:val="0000FF"/>
          <w:lang w:val="es-ES"/>
        </w:rPr>
        <w:t xml:space="preserve"> </w:t>
      </w:r>
      <w:r w:rsidR="00207FED">
        <w:rPr>
          <w:i/>
          <w:iCs/>
          <w:color w:val="0000FF"/>
          <w:lang w:val="es-ES"/>
        </w:rPr>
        <w:t>Condiciones de Sitio, especificación técnica de productos/subproductos/reactivos/</w:t>
      </w:r>
      <w:r w:rsidR="007C5C81">
        <w:rPr>
          <w:i/>
          <w:iCs/>
          <w:color w:val="0000FF"/>
          <w:lang w:val="es-ES"/>
        </w:rPr>
        <w:t>servicios disponibles</w:t>
      </w:r>
      <w:r w:rsidR="008E6593">
        <w:rPr>
          <w:i/>
          <w:iCs/>
          <w:color w:val="0000FF"/>
          <w:lang w:val="es-ES"/>
        </w:rPr>
        <w:t>.</w:t>
      </w:r>
      <w:r w:rsidR="008E6593" w:rsidDel="008E6593">
        <w:rPr>
          <w:i/>
          <w:iCs/>
          <w:color w:val="0000FF"/>
          <w:lang w:val="es-ES"/>
        </w:rPr>
        <w:t xml:space="preserve"> </w:t>
      </w:r>
    </w:p>
    <w:p w14:paraId="41B8EC08" w14:textId="77777777" w:rsidR="00207FED" w:rsidRDefault="00207FED" w:rsidP="008E6593">
      <w:pPr>
        <w:pStyle w:val="Ttulo2"/>
        <w:numPr>
          <w:ilvl w:val="1"/>
          <w:numId w:val="30"/>
        </w:numPr>
        <w:tabs>
          <w:tab w:val="clear" w:pos="1317"/>
          <w:tab w:val="num" w:pos="1344"/>
        </w:tabs>
        <w:spacing w:after="120"/>
        <w:ind w:left="901"/>
        <w:jc w:val="left"/>
      </w:pPr>
      <w:bookmarkStart w:id="23" w:name="_Toc68469781"/>
      <w:bookmarkStart w:id="24" w:name="_Toc142358502"/>
      <w:bookmarkStart w:id="25" w:name="_Toc191215089"/>
      <w:r>
        <w:t>Condiciones del Sitio</w:t>
      </w:r>
      <w:bookmarkEnd w:id="23"/>
    </w:p>
    <w:p w14:paraId="1F0308EB" w14:textId="0657A8C7" w:rsidR="004A7BF0" w:rsidRDefault="00207FED" w:rsidP="004A7BF0">
      <w:pPr>
        <w:pStyle w:val="Ttulo2"/>
        <w:numPr>
          <w:ilvl w:val="1"/>
          <w:numId w:val="30"/>
        </w:numPr>
        <w:tabs>
          <w:tab w:val="clear" w:pos="1317"/>
          <w:tab w:val="num" w:pos="1344"/>
        </w:tabs>
        <w:spacing w:after="120"/>
        <w:ind w:left="901"/>
        <w:jc w:val="left"/>
      </w:pPr>
      <w:bookmarkStart w:id="26" w:name="_Toc68469782"/>
      <w:r>
        <w:t>E</w:t>
      </w:r>
      <w:r w:rsidR="004A7BF0">
        <w:t xml:space="preserve">specificaciones de </w:t>
      </w:r>
      <w:bookmarkEnd w:id="24"/>
      <w:bookmarkEnd w:id="25"/>
      <w:r>
        <w:t>Reactivos</w:t>
      </w:r>
      <w:bookmarkEnd w:id="26"/>
    </w:p>
    <w:p w14:paraId="0D47A087" w14:textId="77777777" w:rsidR="004A7BF0" w:rsidRDefault="004A7BF0" w:rsidP="004A7BF0">
      <w:pPr>
        <w:pStyle w:val="Ttulo2"/>
        <w:numPr>
          <w:ilvl w:val="1"/>
          <w:numId w:val="30"/>
        </w:numPr>
        <w:tabs>
          <w:tab w:val="clear" w:pos="1317"/>
          <w:tab w:val="num" w:pos="1344"/>
        </w:tabs>
        <w:spacing w:after="120"/>
        <w:ind w:left="901"/>
        <w:jc w:val="left"/>
      </w:pPr>
      <w:bookmarkStart w:id="27" w:name="_Toc142358503"/>
      <w:bookmarkStart w:id="28" w:name="_Toc191215090"/>
      <w:bookmarkStart w:id="29" w:name="_Toc68469783"/>
      <w:r>
        <w:t>Especificaciones de Productos</w:t>
      </w:r>
      <w:bookmarkEnd w:id="27"/>
      <w:bookmarkEnd w:id="28"/>
      <w:bookmarkEnd w:id="29"/>
    </w:p>
    <w:p w14:paraId="794BEA2C" w14:textId="77777777" w:rsidR="008E6593" w:rsidRDefault="004A7BF0" w:rsidP="006A3827">
      <w:pPr>
        <w:pStyle w:val="Ttulo2"/>
        <w:numPr>
          <w:ilvl w:val="1"/>
          <w:numId w:val="30"/>
        </w:numPr>
        <w:tabs>
          <w:tab w:val="clear" w:pos="1317"/>
          <w:tab w:val="num" w:pos="1344"/>
        </w:tabs>
        <w:spacing w:after="120"/>
        <w:ind w:left="901"/>
        <w:jc w:val="left"/>
      </w:pPr>
      <w:bookmarkStart w:id="30" w:name="_Toc191215093"/>
      <w:bookmarkStart w:id="31" w:name="_Toc68469784"/>
      <w:r>
        <w:t>Condiciones de Reactivos Auxiliares</w:t>
      </w:r>
      <w:bookmarkEnd w:id="30"/>
      <w:r w:rsidR="00207FED">
        <w:t>/Insumos</w:t>
      </w:r>
      <w:bookmarkEnd w:id="31"/>
    </w:p>
    <w:p w14:paraId="6391A763" w14:textId="2B871C0D" w:rsidR="004A7BF0" w:rsidRDefault="00207FED" w:rsidP="006A3827">
      <w:pPr>
        <w:pStyle w:val="Ttulo2"/>
        <w:numPr>
          <w:ilvl w:val="1"/>
          <w:numId w:val="30"/>
        </w:numPr>
        <w:tabs>
          <w:tab w:val="clear" w:pos="1317"/>
          <w:tab w:val="num" w:pos="1344"/>
        </w:tabs>
        <w:spacing w:after="120"/>
        <w:ind w:left="901"/>
        <w:jc w:val="left"/>
      </w:pPr>
      <w:r>
        <w:t xml:space="preserve"> </w:t>
      </w:r>
      <w:bookmarkStart w:id="32" w:name="_Toc68469785"/>
      <w:r w:rsidR="004A7BF0">
        <w:t>Condiciones de Servicios Auxiliares</w:t>
      </w:r>
      <w:bookmarkEnd w:id="32"/>
    </w:p>
    <w:p w14:paraId="2BEE673D" w14:textId="77777777" w:rsidR="004A7BF0" w:rsidRDefault="004A7BF0" w:rsidP="004A7BF0">
      <w:pPr>
        <w:pStyle w:val="Ttulo1"/>
        <w:keepNext w:val="0"/>
        <w:numPr>
          <w:ilvl w:val="0"/>
          <w:numId w:val="30"/>
        </w:numPr>
        <w:tabs>
          <w:tab w:val="clear" w:pos="880"/>
          <w:tab w:val="num" w:pos="907"/>
        </w:tabs>
        <w:spacing w:before="480" w:after="120"/>
        <w:ind w:left="907"/>
      </w:pPr>
      <w:bookmarkStart w:id="33" w:name="_Toc68469786"/>
      <w:r>
        <w:t>Regulaciones y Normas Aplicables</w:t>
      </w:r>
      <w:bookmarkEnd w:id="33"/>
    </w:p>
    <w:p w14:paraId="73FB5211" w14:textId="1FF6173B" w:rsidR="004A7BF0" w:rsidRDefault="004A7BF0" w:rsidP="004A7BF0">
      <w:pPr>
        <w:pStyle w:val="TextoTtulo1"/>
        <w:rPr>
          <w:i/>
          <w:iCs/>
          <w:color w:val="0000FF"/>
          <w:lang w:val="es-ES"/>
        </w:rPr>
      </w:pPr>
      <w:r>
        <w:rPr>
          <w:i/>
          <w:iCs/>
          <w:color w:val="0000FF"/>
          <w:lang w:val="es-ES"/>
        </w:rPr>
        <w:t>Se incluirán aquí las regulaciones y normas aplicables al proyecto.</w:t>
      </w:r>
      <w:r w:rsidR="008E6593">
        <w:rPr>
          <w:i/>
          <w:iCs/>
          <w:color w:val="0000FF"/>
          <w:lang w:val="es-ES"/>
        </w:rPr>
        <w:t xml:space="preserve"> Seleccionar códigos y estándares del documento 202</w:t>
      </w:r>
      <w:r w:rsidR="003176C3">
        <w:rPr>
          <w:i/>
          <w:iCs/>
          <w:color w:val="0000FF"/>
          <w:lang w:val="es-ES"/>
        </w:rPr>
        <w:t>3</w:t>
      </w:r>
      <w:r w:rsidR="008E6593">
        <w:rPr>
          <w:i/>
          <w:iCs/>
          <w:color w:val="0000FF"/>
          <w:lang w:val="es-ES"/>
        </w:rPr>
        <w:t>-IP-00-G-00-101_A “</w:t>
      </w:r>
      <w:proofErr w:type="spellStart"/>
      <w:r w:rsidR="008E6593">
        <w:rPr>
          <w:i/>
          <w:iCs/>
          <w:color w:val="0000FF"/>
          <w:lang w:val="es-ES"/>
        </w:rPr>
        <w:t>Válid</w:t>
      </w:r>
      <w:proofErr w:type="spellEnd"/>
      <w:r w:rsidR="008E6593">
        <w:rPr>
          <w:i/>
          <w:iCs/>
          <w:color w:val="0000FF"/>
          <w:lang w:val="es-ES"/>
        </w:rPr>
        <w:t xml:space="preserve"> </w:t>
      </w:r>
      <w:proofErr w:type="spellStart"/>
      <w:r w:rsidR="008E6593">
        <w:rPr>
          <w:i/>
          <w:iCs/>
          <w:color w:val="0000FF"/>
          <w:lang w:val="es-ES"/>
        </w:rPr>
        <w:t>codes</w:t>
      </w:r>
      <w:proofErr w:type="spellEnd"/>
      <w:r w:rsidR="008E6593">
        <w:rPr>
          <w:i/>
          <w:iCs/>
          <w:color w:val="0000FF"/>
          <w:lang w:val="es-ES"/>
        </w:rPr>
        <w:t xml:space="preserve"> and </w:t>
      </w:r>
      <w:proofErr w:type="spellStart"/>
      <w:r w:rsidR="008E6593">
        <w:rPr>
          <w:i/>
          <w:iCs/>
          <w:color w:val="0000FF"/>
          <w:lang w:val="es-ES"/>
        </w:rPr>
        <w:t>standars</w:t>
      </w:r>
      <w:proofErr w:type="spellEnd"/>
      <w:r w:rsidR="008E6593">
        <w:rPr>
          <w:i/>
          <w:iCs/>
          <w:color w:val="0000FF"/>
          <w:lang w:val="es-ES"/>
        </w:rPr>
        <w:t>”.</w:t>
      </w:r>
    </w:p>
    <w:p w14:paraId="0B885E40" w14:textId="77777777" w:rsidR="004A7BF0" w:rsidRDefault="004A7BF0" w:rsidP="004A7BF0">
      <w:pPr>
        <w:pStyle w:val="TextoTtulo1"/>
        <w:rPr>
          <w:lang w:val="es-ES"/>
        </w:rPr>
      </w:pPr>
    </w:p>
    <w:p w14:paraId="09946B56" w14:textId="77777777" w:rsidR="004A7BF0" w:rsidRDefault="004A7BF0" w:rsidP="004A7BF0">
      <w:pPr>
        <w:pStyle w:val="Ttulo1"/>
        <w:numPr>
          <w:ilvl w:val="0"/>
          <w:numId w:val="0"/>
        </w:numPr>
        <w:ind w:left="567"/>
      </w:pPr>
    </w:p>
    <w:bookmarkEnd w:id="12"/>
    <w:bookmarkEnd w:id="13"/>
    <w:p w14:paraId="125A9572" w14:textId="700600D9" w:rsidR="00921E43" w:rsidRPr="00B7520C" w:rsidRDefault="00921E43" w:rsidP="004A7BF0">
      <w:pPr>
        <w:pStyle w:val="Ttulo1"/>
        <w:numPr>
          <w:ilvl w:val="0"/>
          <w:numId w:val="0"/>
        </w:numPr>
        <w:spacing w:after="240"/>
        <w:ind w:left="357" w:hanging="357"/>
        <w:rPr>
          <w:lang w:val="es-ES_tradnl"/>
        </w:rPr>
      </w:pPr>
    </w:p>
    <w:sectPr w:rsidR="00921E43" w:rsidRPr="00B7520C" w:rsidSect="003E3AF5">
      <w:pgSz w:w="11907" w:h="16840" w:code="9"/>
      <w:pgMar w:top="1134" w:right="851" w:bottom="709" w:left="1418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93A5" w14:textId="77777777" w:rsidR="00575B34" w:rsidRDefault="00575B34">
      <w:r>
        <w:separator/>
      </w:r>
    </w:p>
  </w:endnote>
  <w:endnote w:type="continuationSeparator" w:id="0">
    <w:p w14:paraId="52D03496" w14:textId="77777777" w:rsidR="00575B34" w:rsidRDefault="0057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?l?r ??’c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ntano Sans">
    <w:panose1 w:val="00000000000000000000"/>
    <w:charset w:val="00"/>
    <w:family w:val="auto"/>
    <w:pitch w:val="variable"/>
    <w:sig w:usb0="800000E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E25AD" w14:textId="77777777" w:rsidR="00575B34" w:rsidRDefault="00575B34">
      <w:r>
        <w:separator/>
      </w:r>
    </w:p>
  </w:footnote>
  <w:footnote w:type="continuationSeparator" w:id="0">
    <w:p w14:paraId="663115CA" w14:textId="77777777" w:rsidR="00575B34" w:rsidRDefault="00575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4927"/>
      <w:gridCol w:w="2551"/>
    </w:tblGrid>
    <w:tr w:rsidR="00683353" w:rsidRPr="006E15B4" w14:paraId="56207F34" w14:textId="77777777" w:rsidTr="006E15B4">
      <w:trPr>
        <w:trHeight w:val="482"/>
      </w:trPr>
      <w:tc>
        <w:tcPr>
          <w:tcW w:w="2268" w:type="dxa"/>
          <w:vMerge w:val="restart"/>
          <w:tcBorders>
            <w:right w:val="single" w:sz="18" w:space="0" w:color="auto"/>
          </w:tcBorders>
          <w:shd w:val="clear" w:color="auto" w:fill="auto"/>
        </w:tcPr>
        <w:p w14:paraId="48F2643F" w14:textId="77777777" w:rsidR="00683353" w:rsidRPr="006E15B4" w:rsidRDefault="00683353" w:rsidP="006E15B4">
          <w:pPr>
            <w:pStyle w:val="Encabezado"/>
            <w:spacing w:before="80"/>
            <w:jc w:val="center"/>
            <w:rPr>
              <w:b/>
            </w:rPr>
          </w:pPr>
          <w:r w:rsidRPr="00021131">
            <w:rPr>
              <w:rStyle w:val="nfasis"/>
            </w:rPr>
            <w:object w:dxaOrig="3105" w:dyaOrig="1740" w14:anchorId="60B776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5.6pt;height:60pt" o:ole="">
                <v:imagedata r:id="rId1" o:title=""/>
              </v:shape>
              <o:OLEObject Type="Embed" ProgID="PBrush" ShapeID="_x0000_i1026" DrawAspect="Content" ObjectID="_1755281506" r:id="rId2"/>
            </w:object>
          </w:r>
        </w:p>
      </w:tc>
      <w:tc>
        <w:tcPr>
          <w:tcW w:w="4927" w:type="dxa"/>
          <w:tcBorders>
            <w:left w:val="single" w:sz="18" w:space="0" w:color="auto"/>
            <w:bottom w:val="dotted" w:sz="4" w:space="0" w:color="auto"/>
            <w:right w:val="single" w:sz="18" w:space="0" w:color="auto"/>
          </w:tcBorders>
          <w:shd w:val="clear" w:color="auto" w:fill="auto"/>
        </w:tcPr>
        <w:p w14:paraId="15FCAE3D" w14:textId="77777777" w:rsidR="00683353" w:rsidRPr="006E15B4" w:rsidRDefault="00683353" w:rsidP="006E15B4">
          <w:pPr>
            <w:pStyle w:val="Encabezado"/>
            <w:jc w:val="center"/>
            <w:rPr>
              <w:rStyle w:val="nfasis"/>
              <w:sz w:val="22"/>
              <w:szCs w:val="22"/>
            </w:rPr>
          </w:pPr>
          <w:r>
            <w:rPr>
              <w:rStyle w:val="nfasis"/>
              <w:sz w:val="22"/>
              <w:szCs w:val="22"/>
            </w:rPr>
            <w:t xml:space="preserve">Facultad de Ingeniería - </w:t>
          </w:r>
          <w:proofErr w:type="spellStart"/>
          <w:r>
            <w:rPr>
              <w:rStyle w:val="nfasis"/>
              <w:sz w:val="22"/>
              <w:szCs w:val="22"/>
            </w:rPr>
            <w:t>UNJu</w:t>
          </w:r>
          <w:proofErr w:type="spellEnd"/>
        </w:p>
      </w:tc>
      <w:tc>
        <w:tcPr>
          <w:tcW w:w="2551" w:type="dxa"/>
          <w:tcBorders>
            <w:left w:val="single" w:sz="18" w:space="0" w:color="auto"/>
            <w:bottom w:val="dotted" w:sz="4" w:space="0" w:color="auto"/>
          </w:tcBorders>
          <w:shd w:val="clear" w:color="auto" w:fill="auto"/>
        </w:tcPr>
        <w:p w14:paraId="19B51C79" w14:textId="77777777" w:rsidR="00683353" w:rsidRPr="006E15B4" w:rsidRDefault="00683353" w:rsidP="006E15B4">
          <w:pPr>
            <w:pStyle w:val="Encabezado"/>
            <w:spacing w:before="20"/>
            <w:jc w:val="center"/>
            <w:rPr>
              <w:rStyle w:val="nfasis"/>
              <w:b w:val="0"/>
            </w:rPr>
          </w:pPr>
          <w:r w:rsidRPr="006E15B4">
            <w:rPr>
              <w:rStyle w:val="nfasis"/>
              <w:b w:val="0"/>
            </w:rPr>
            <w:t>DOC N°</w:t>
          </w:r>
        </w:p>
        <w:p w14:paraId="54121E47" w14:textId="20443E36" w:rsidR="00683353" w:rsidRPr="0071432E" w:rsidRDefault="003176C3" w:rsidP="0064255B">
          <w:pPr>
            <w:pStyle w:val="Encabezado"/>
            <w:spacing w:before="20"/>
            <w:jc w:val="center"/>
            <w:rPr>
              <w:rStyle w:val="nfasis"/>
            </w:rPr>
          </w:pPr>
          <w:r>
            <w:rPr>
              <w:rStyle w:val="nfasis"/>
            </w:rPr>
            <w:t>2023</w:t>
          </w:r>
          <w:r w:rsidR="00B3219D">
            <w:rPr>
              <w:rStyle w:val="nfasis"/>
            </w:rPr>
            <w:t>-IP-00-G-BD-102</w:t>
          </w:r>
        </w:p>
      </w:tc>
    </w:tr>
    <w:tr w:rsidR="00683353" w14:paraId="4F9F578D" w14:textId="77777777" w:rsidTr="006E15B4">
      <w:tc>
        <w:tcPr>
          <w:tcW w:w="2268" w:type="dxa"/>
          <w:vMerge/>
          <w:tcBorders>
            <w:right w:val="single" w:sz="18" w:space="0" w:color="auto"/>
          </w:tcBorders>
          <w:shd w:val="clear" w:color="auto" w:fill="auto"/>
        </w:tcPr>
        <w:p w14:paraId="37BCDFEF" w14:textId="77777777" w:rsidR="00683353" w:rsidRPr="006E15B4" w:rsidRDefault="00683353" w:rsidP="006E15B4">
          <w:pPr>
            <w:pStyle w:val="Encabezado"/>
            <w:jc w:val="center"/>
            <w:rPr>
              <w:lang w:val="en-US"/>
            </w:rPr>
          </w:pPr>
        </w:p>
      </w:tc>
      <w:tc>
        <w:tcPr>
          <w:tcW w:w="4927" w:type="dxa"/>
          <w:tcBorders>
            <w:top w:val="dotted" w:sz="4" w:space="0" w:color="auto"/>
            <w:left w:val="single" w:sz="18" w:space="0" w:color="auto"/>
            <w:bottom w:val="dotted" w:sz="4" w:space="0" w:color="auto"/>
            <w:right w:val="single" w:sz="18" w:space="0" w:color="auto"/>
          </w:tcBorders>
          <w:shd w:val="clear" w:color="auto" w:fill="auto"/>
        </w:tcPr>
        <w:p w14:paraId="63E798D5" w14:textId="77777777" w:rsidR="00683353" w:rsidRPr="006E15B4" w:rsidRDefault="00683353" w:rsidP="006E15B4">
          <w:pPr>
            <w:pStyle w:val="Encabezado"/>
            <w:jc w:val="center"/>
            <w:rPr>
              <w:rStyle w:val="nfasis"/>
              <w:sz w:val="22"/>
              <w:szCs w:val="22"/>
            </w:rPr>
          </w:pPr>
          <w:r>
            <w:rPr>
              <w:rStyle w:val="nfasis"/>
              <w:sz w:val="22"/>
              <w:szCs w:val="22"/>
            </w:rPr>
            <w:t>Ingeniería de procesos</w:t>
          </w:r>
        </w:p>
      </w:tc>
      <w:tc>
        <w:tcPr>
          <w:tcW w:w="2551" w:type="dxa"/>
          <w:tcBorders>
            <w:top w:val="dotted" w:sz="4" w:space="0" w:color="auto"/>
            <w:left w:val="single" w:sz="18" w:space="0" w:color="auto"/>
            <w:bottom w:val="dotted" w:sz="4" w:space="0" w:color="auto"/>
          </w:tcBorders>
          <w:shd w:val="clear" w:color="auto" w:fill="auto"/>
        </w:tcPr>
        <w:p w14:paraId="46DF0862" w14:textId="6BCB220D" w:rsidR="00683353" w:rsidRPr="006E15B4" w:rsidRDefault="00D85887" w:rsidP="006E15B4">
          <w:pPr>
            <w:pStyle w:val="Encabezado"/>
            <w:spacing w:before="20"/>
            <w:jc w:val="center"/>
            <w:rPr>
              <w:rStyle w:val="nfasis"/>
              <w:b w:val="0"/>
            </w:rPr>
          </w:pPr>
          <w:r>
            <w:rPr>
              <w:rStyle w:val="nfasis"/>
              <w:b w:val="0"/>
            </w:rPr>
            <w:t xml:space="preserve">Rev.: </w:t>
          </w:r>
          <w:r w:rsidR="00B3219D">
            <w:rPr>
              <w:rStyle w:val="nfasis"/>
              <w:b w:val="0"/>
            </w:rPr>
            <w:t>A</w:t>
          </w:r>
        </w:p>
        <w:p w14:paraId="75516BBE" w14:textId="43D41F4A" w:rsidR="00683353" w:rsidRPr="006E15B4" w:rsidRDefault="00683353" w:rsidP="006E15B4">
          <w:pPr>
            <w:pStyle w:val="Encabezado"/>
            <w:spacing w:before="20"/>
            <w:jc w:val="center"/>
            <w:rPr>
              <w:rStyle w:val="nfasis"/>
              <w:b w:val="0"/>
            </w:rPr>
          </w:pPr>
          <w:r w:rsidRPr="006E15B4">
            <w:rPr>
              <w:rStyle w:val="nfasis"/>
              <w:b w:val="0"/>
            </w:rPr>
            <w:t xml:space="preserve">Página </w:t>
          </w:r>
          <w:r w:rsidRPr="006E15B4">
            <w:rPr>
              <w:rStyle w:val="nfasis"/>
              <w:b w:val="0"/>
            </w:rPr>
            <w:fldChar w:fldCharType="begin"/>
          </w:r>
          <w:r w:rsidRPr="006E15B4">
            <w:rPr>
              <w:rStyle w:val="nfasis"/>
              <w:b w:val="0"/>
            </w:rPr>
            <w:instrText xml:space="preserve"> PAGE </w:instrText>
          </w:r>
          <w:r w:rsidRPr="006E15B4">
            <w:rPr>
              <w:rStyle w:val="nfasis"/>
              <w:b w:val="0"/>
            </w:rPr>
            <w:fldChar w:fldCharType="separate"/>
          </w:r>
          <w:r w:rsidR="00B3219D">
            <w:rPr>
              <w:rStyle w:val="nfasis"/>
              <w:b w:val="0"/>
              <w:noProof/>
            </w:rPr>
            <w:t>3</w:t>
          </w:r>
          <w:r w:rsidRPr="006E15B4">
            <w:rPr>
              <w:rStyle w:val="nfasis"/>
              <w:b w:val="0"/>
            </w:rPr>
            <w:fldChar w:fldCharType="end"/>
          </w:r>
          <w:r w:rsidRPr="006E15B4">
            <w:rPr>
              <w:rStyle w:val="nfasis"/>
              <w:b w:val="0"/>
            </w:rPr>
            <w:t xml:space="preserve"> de </w:t>
          </w:r>
          <w:r w:rsidRPr="006E15B4">
            <w:rPr>
              <w:rStyle w:val="nfasis"/>
              <w:b w:val="0"/>
            </w:rPr>
            <w:fldChar w:fldCharType="begin"/>
          </w:r>
          <w:r w:rsidRPr="006E15B4">
            <w:rPr>
              <w:rStyle w:val="nfasis"/>
              <w:b w:val="0"/>
            </w:rPr>
            <w:instrText xml:space="preserve"> NUMPAGES </w:instrText>
          </w:r>
          <w:r w:rsidRPr="006E15B4">
            <w:rPr>
              <w:rStyle w:val="nfasis"/>
              <w:b w:val="0"/>
            </w:rPr>
            <w:fldChar w:fldCharType="separate"/>
          </w:r>
          <w:r w:rsidR="00B3219D">
            <w:rPr>
              <w:rStyle w:val="nfasis"/>
              <w:b w:val="0"/>
              <w:noProof/>
            </w:rPr>
            <w:t>3</w:t>
          </w:r>
          <w:r w:rsidRPr="006E15B4">
            <w:rPr>
              <w:rStyle w:val="nfasis"/>
              <w:b w:val="0"/>
            </w:rPr>
            <w:fldChar w:fldCharType="end"/>
          </w:r>
        </w:p>
      </w:tc>
    </w:tr>
    <w:tr w:rsidR="00683353" w14:paraId="1D1BBA23" w14:textId="77777777" w:rsidTr="006E15B4">
      <w:tc>
        <w:tcPr>
          <w:tcW w:w="2268" w:type="dxa"/>
          <w:vMerge/>
          <w:tcBorders>
            <w:right w:val="single" w:sz="18" w:space="0" w:color="auto"/>
          </w:tcBorders>
          <w:shd w:val="clear" w:color="auto" w:fill="auto"/>
        </w:tcPr>
        <w:p w14:paraId="2EEE9C0F" w14:textId="77777777" w:rsidR="00683353" w:rsidRPr="006E15B4" w:rsidRDefault="00683353" w:rsidP="006E15B4">
          <w:pPr>
            <w:pStyle w:val="Encabezado"/>
            <w:spacing w:before="60"/>
            <w:rPr>
              <w:b/>
            </w:rPr>
          </w:pPr>
        </w:p>
      </w:tc>
      <w:tc>
        <w:tcPr>
          <w:tcW w:w="4927" w:type="dxa"/>
          <w:tcBorders>
            <w:top w:val="dotted" w:sz="4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2E5AB24" w14:textId="23879A3B" w:rsidR="00683353" w:rsidRPr="006E15B4" w:rsidRDefault="00B3219D" w:rsidP="00BE1020">
          <w:pPr>
            <w:pStyle w:val="Encabezado"/>
            <w:jc w:val="center"/>
            <w:rPr>
              <w:rStyle w:val="nfasis"/>
              <w:sz w:val="22"/>
              <w:szCs w:val="22"/>
            </w:rPr>
          </w:pPr>
          <w:r>
            <w:rPr>
              <w:rStyle w:val="nfasis"/>
              <w:sz w:val="22"/>
              <w:szCs w:val="22"/>
            </w:rPr>
            <w:t>Plantilla Bases de Diseño</w:t>
          </w:r>
        </w:p>
      </w:tc>
      <w:tc>
        <w:tcPr>
          <w:tcW w:w="2551" w:type="dxa"/>
          <w:tcBorders>
            <w:top w:val="dotted" w:sz="4" w:space="0" w:color="auto"/>
            <w:left w:val="single" w:sz="18" w:space="0" w:color="auto"/>
          </w:tcBorders>
          <w:shd w:val="clear" w:color="auto" w:fill="auto"/>
        </w:tcPr>
        <w:p w14:paraId="0FE346B1" w14:textId="32A8B025" w:rsidR="00B3219D" w:rsidRPr="006E15B4" w:rsidRDefault="00683353" w:rsidP="00B3219D">
          <w:pPr>
            <w:pStyle w:val="Encabezado"/>
            <w:spacing w:before="60" w:after="60"/>
            <w:jc w:val="center"/>
            <w:rPr>
              <w:rStyle w:val="nfasis"/>
              <w:b w:val="0"/>
            </w:rPr>
          </w:pPr>
          <w:r w:rsidRPr="006E15B4">
            <w:rPr>
              <w:rStyle w:val="nfasis"/>
              <w:b w:val="0"/>
            </w:rPr>
            <w:t xml:space="preserve">Fecha: </w:t>
          </w:r>
          <w:r w:rsidR="00B3219D">
            <w:rPr>
              <w:rStyle w:val="nfasis"/>
              <w:b w:val="0"/>
            </w:rPr>
            <w:t>0</w:t>
          </w:r>
          <w:r w:rsidR="003176C3">
            <w:rPr>
              <w:rStyle w:val="nfasis"/>
              <w:b w:val="0"/>
            </w:rPr>
            <w:t>4</w:t>
          </w:r>
          <w:r w:rsidR="00B3219D">
            <w:rPr>
              <w:rStyle w:val="nfasis"/>
              <w:b w:val="0"/>
            </w:rPr>
            <w:t>-0</w:t>
          </w:r>
          <w:r w:rsidR="003176C3">
            <w:rPr>
              <w:rStyle w:val="nfasis"/>
              <w:b w:val="0"/>
            </w:rPr>
            <w:t>9</w:t>
          </w:r>
          <w:r w:rsidR="00B3219D">
            <w:rPr>
              <w:rStyle w:val="nfasis"/>
              <w:b w:val="0"/>
            </w:rPr>
            <w:t>-</w:t>
          </w:r>
          <w:r w:rsidR="003176C3">
            <w:rPr>
              <w:rStyle w:val="nfasis"/>
              <w:b w:val="0"/>
            </w:rPr>
            <w:t>2023</w:t>
          </w:r>
        </w:p>
      </w:tc>
    </w:tr>
  </w:tbl>
  <w:p w14:paraId="4BC08F48" w14:textId="77777777" w:rsidR="00683353" w:rsidRDefault="006833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487"/>
    <w:multiLevelType w:val="hybridMultilevel"/>
    <w:tmpl w:val="BB320552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7BBB"/>
    <w:multiLevelType w:val="hybridMultilevel"/>
    <w:tmpl w:val="291C66E4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36CD4"/>
    <w:multiLevelType w:val="hybridMultilevel"/>
    <w:tmpl w:val="8BD85D84"/>
    <w:lvl w:ilvl="0" w:tplc="580A0017">
      <w:start w:val="1"/>
      <w:numFmt w:val="lowerLetter"/>
      <w:lvlText w:val="%1)"/>
      <w:lvlJc w:val="left"/>
      <w:pPr>
        <w:ind w:left="1145" w:hanging="360"/>
      </w:pPr>
    </w:lvl>
    <w:lvl w:ilvl="1" w:tplc="580A0019" w:tentative="1">
      <w:start w:val="1"/>
      <w:numFmt w:val="lowerLetter"/>
      <w:lvlText w:val="%2."/>
      <w:lvlJc w:val="left"/>
      <w:pPr>
        <w:ind w:left="1865" w:hanging="360"/>
      </w:pPr>
    </w:lvl>
    <w:lvl w:ilvl="2" w:tplc="580A001B" w:tentative="1">
      <w:start w:val="1"/>
      <w:numFmt w:val="lowerRoman"/>
      <w:lvlText w:val="%3."/>
      <w:lvlJc w:val="right"/>
      <w:pPr>
        <w:ind w:left="2585" w:hanging="180"/>
      </w:pPr>
    </w:lvl>
    <w:lvl w:ilvl="3" w:tplc="580A000F" w:tentative="1">
      <w:start w:val="1"/>
      <w:numFmt w:val="decimal"/>
      <w:lvlText w:val="%4."/>
      <w:lvlJc w:val="left"/>
      <w:pPr>
        <w:ind w:left="3305" w:hanging="360"/>
      </w:pPr>
    </w:lvl>
    <w:lvl w:ilvl="4" w:tplc="580A0019" w:tentative="1">
      <w:start w:val="1"/>
      <w:numFmt w:val="lowerLetter"/>
      <w:lvlText w:val="%5."/>
      <w:lvlJc w:val="left"/>
      <w:pPr>
        <w:ind w:left="4025" w:hanging="360"/>
      </w:pPr>
    </w:lvl>
    <w:lvl w:ilvl="5" w:tplc="580A001B" w:tentative="1">
      <w:start w:val="1"/>
      <w:numFmt w:val="lowerRoman"/>
      <w:lvlText w:val="%6."/>
      <w:lvlJc w:val="right"/>
      <w:pPr>
        <w:ind w:left="4745" w:hanging="180"/>
      </w:pPr>
    </w:lvl>
    <w:lvl w:ilvl="6" w:tplc="580A000F" w:tentative="1">
      <w:start w:val="1"/>
      <w:numFmt w:val="decimal"/>
      <w:lvlText w:val="%7."/>
      <w:lvlJc w:val="left"/>
      <w:pPr>
        <w:ind w:left="5465" w:hanging="360"/>
      </w:pPr>
    </w:lvl>
    <w:lvl w:ilvl="7" w:tplc="580A0019" w:tentative="1">
      <w:start w:val="1"/>
      <w:numFmt w:val="lowerLetter"/>
      <w:lvlText w:val="%8."/>
      <w:lvlJc w:val="left"/>
      <w:pPr>
        <w:ind w:left="6185" w:hanging="360"/>
      </w:pPr>
    </w:lvl>
    <w:lvl w:ilvl="8" w:tplc="5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E741A7D"/>
    <w:multiLevelType w:val="hybridMultilevel"/>
    <w:tmpl w:val="A5CE47D2"/>
    <w:lvl w:ilvl="0" w:tplc="580A0017">
      <w:start w:val="1"/>
      <w:numFmt w:val="lowerLetter"/>
      <w:lvlText w:val="%1)"/>
      <w:lvlJc w:val="left"/>
      <w:pPr>
        <w:ind w:left="1056" w:hanging="360"/>
      </w:pPr>
    </w:lvl>
    <w:lvl w:ilvl="1" w:tplc="580A0019">
      <w:start w:val="1"/>
      <w:numFmt w:val="lowerLetter"/>
      <w:lvlText w:val="%2."/>
      <w:lvlJc w:val="left"/>
      <w:pPr>
        <w:ind w:left="1776" w:hanging="360"/>
      </w:pPr>
    </w:lvl>
    <w:lvl w:ilvl="2" w:tplc="580A001B" w:tentative="1">
      <w:start w:val="1"/>
      <w:numFmt w:val="lowerRoman"/>
      <w:lvlText w:val="%3."/>
      <w:lvlJc w:val="right"/>
      <w:pPr>
        <w:ind w:left="2496" w:hanging="180"/>
      </w:pPr>
    </w:lvl>
    <w:lvl w:ilvl="3" w:tplc="580A000F" w:tentative="1">
      <w:start w:val="1"/>
      <w:numFmt w:val="decimal"/>
      <w:lvlText w:val="%4."/>
      <w:lvlJc w:val="left"/>
      <w:pPr>
        <w:ind w:left="3216" w:hanging="360"/>
      </w:pPr>
    </w:lvl>
    <w:lvl w:ilvl="4" w:tplc="580A0019" w:tentative="1">
      <w:start w:val="1"/>
      <w:numFmt w:val="lowerLetter"/>
      <w:lvlText w:val="%5."/>
      <w:lvlJc w:val="left"/>
      <w:pPr>
        <w:ind w:left="3936" w:hanging="360"/>
      </w:pPr>
    </w:lvl>
    <w:lvl w:ilvl="5" w:tplc="580A001B" w:tentative="1">
      <w:start w:val="1"/>
      <w:numFmt w:val="lowerRoman"/>
      <w:lvlText w:val="%6."/>
      <w:lvlJc w:val="right"/>
      <w:pPr>
        <w:ind w:left="4656" w:hanging="180"/>
      </w:pPr>
    </w:lvl>
    <w:lvl w:ilvl="6" w:tplc="580A000F" w:tentative="1">
      <w:start w:val="1"/>
      <w:numFmt w:val="decimal"/>
      <w:lvlText w:val="%7."/>
      <w:lvlJc w:val="left"/>
      <w:pPr>
        <w:ind w:left="5376" w:hanging="360"/>
      </w:pPr>
    </w:lvl>
    <w:lvl w:ilvl="7" w:tplc="580A0019" w:tentative="1">
      <w:start w:val="1"/>
      <w:numFmt w:val="lowerLetter"/>
      <w:lvlText w:val="%8."/>
      <w:lvlJc w:val="left"/>
      <w:pPr>
        <w:ind w:left="6096" w:hanging="360"/>
      </w:pPr>
    </w:lvl>
    <w:lvl w:ilvl="8" w:tplc="58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EF876ED"/>
    <w:multiLevelType w:val="hybridMultilevel"/>
    <w:tmpl w:val="75A0E5C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481A"/>
    <w:multiLevelType w:val="multilevel"/>
    <w:tmpl w:val="80AC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A23A3"/>
    <w:multiLevelType w:val="hybridMultilevel"/>
    <w:tmpl w:val="EC447CCE"/>
    <w:lvl w:ilvl="0" w:tplc="580A0017">
      <w:start w:val="1"/>
      <w:numFmt w:val="lowerLetter"/>
      <w:lvlText w:val="%1)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8215BC"/>
    <w:multiLevelType w:val="hybridMultilevel"/>
    <w:tmpl w:val="04522620"/>
    <w:lvl w:ilvl="0" w:tplc="D09817DE"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0C55280"/>
    <w:multiLevelType w:val="hybridMultilevel"/>
    <w:tmpl w:val="606699A4"/>
    <w:lvl w:ilvl="0" w:tplc="580A0017">
      <w:start w:val="1"/>
      <w:numFmt w:val="lowerLetter"/>
      <w:lvlText w:val="%1)"/>
      <w:lvlJc w:val="left"/>
      <w:pPr>
        <w:ind w:left="1145" w:hanging="360"/>
      </w:pPr>
    </w:lvl>
    <w:lvl w:ilvl="1" w:tplc="580A0019" w:tentative="1">
      <w:start w:val="1"/>
      <w:numFmt w:val="lowerLetter"/>
      <w:lvlText w:val="%2."/>
      <w:lvlJc w:val="left"/>
      <w:pPr>
        <w:ind w:left="1865" w:hanging="360"/>
      </w:pPr>
    </w:lvl>
    <w:lvl w:ilvl="2" w:tplc="580A001B" w:tentative="1">
      <w:start w:val="1"/>
      <w:numFmt w:val="lowerRoman"/>
      <w:lvlText w:val="%3."/>
      <w:lvlJc w:val="right"/>
      <w:pPr>
        <w:ind w:left="2585" w:hanging="180"/>
      </w:pPr>
    </w:lvl>
    <w:lvl w:ilvl="3" w:tplc="580A000F" w:tentative="1">
      <w:start w:val="1"/>
      <w:numFmt w:val="decimal"/>
      <w:lvlText w:val="%4."/>
      <w:lvlJc w:val="left"/>
      <w:pPr>
        <w:ind w:left="3305" w:hanging="360"/>
      </w:pPr>
    </w:lvl>
    <w:lvl w:ilvl="4" w:tplc="580A0019" w:tentative="1">
      <w:start w:val="1"/>
      <w:numFmt w:val="lowerLetter"/>
      <w:lvlText w:val="%5."/>
      <w:lvlJc w:val="left"/>
      <w:pPr>
        <w:ind w:left="4025" w:hanging="360"/>
      </w:pPr>
    </w:lvl>
    <w:lvl w:ilvl="5" w:tplc="580A001B" w:tentative="1">
      <w:start w:val="1"/>
      <w:numFmt w:val="lowerRoman"/>
      <w:lvlText w:val="%6."/>
      <w:lvlJc w:val="right"/>
      <w:pPr>
        <w:ind w:left="4745" w:hanging="180"/>
      </w:pPr>
    </w:lvl>
    <w:lvl w:ilvl="6" w:tplc="580A000F" w:tentative="1">
      <w:start w:val="1"/>
      <w:numFmt w:val="decimal"/>
      <w:lvlText w:val="%7."/>
      <w:lvlJc w:val="left"/>
      <w:pPr>
        <w:ind w:left="5465" w:hanging="360"/>
      </w:pPr>
    </w:lvl>
    <w:lvl w:ilvl="7" w:tplc="580A0019" w:tentative="1">
      <w:start w:val="1"/>
      <w:numFmt w:val="lowerLetter"/>
      <w:lvlText w:val="%8."/>
      <w:lvlJc w:val="left"/>
      <w:pPr>
        <w:ind w:left="6185" w:hanging="360"/>
      </w:pPr>
    </w:lvl>
    <w:lvl w:ilvl="8" w:tplc="5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67F0B4F"/>
    <w:multiLevelType w:val="hybridMultilevel"/>
    <w:tmpl w:val="09B25F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F0452"/>
    <w:multiLevelType w:val="multilevel"/>
    <w:tmpl w:val="220C988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1705F1E"/>
    <w:multiLevelType w:val="multilevel"/>
    <w:tmpl w:val="3E58140E"/>
    <w:lvl w:ilvl="0">
      <w:start w:val="1"/>
      <w:numFmt w:val="decimal"/>
      <w:lvlRestart w:val="0"/>
      <w:lvlText w:val="%1."/>
      <w:lvlJc w:val="right"/>
      <w:pPr>
        <w:tabs>
          <w:tab w:val="num" w:pos="880"/>
        </w:tabs>
        <w:ind w:left="8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7"/>
        </w:tabs>
        <w:ind w:left="874" w:hanging="2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7"/>
        </w:tabs>
        <w:ind w:left="105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64"/>
        </w:tabs>
        <w:ind w:left="1164" w:hanging="8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7"/>
        </w:tabs>
        <w:ind w:left="1447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94"/>
        </w:tabs>
        <w:ind w:left="1594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6"/>
        </w:tabs>
        <w:ind w:left="1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"/>
        </w:tabs>
        <w:ind w:left="1884" w:hanging="1588"/>
      </w:pPr>
      <w:rPr>
        <w:rFonts w:hint="default"/>
      </w:rPr>
    </w:lvl>
  </w:abstractNum>
  <w:abstractNum w:abstractNumId="12" w15:restartNumberingAfterBreak="0">
    <w:nsid w:val="35400C3D"/>
    <w:multiLevelType w:val="hybridMultilevel"/>
    <w:tmpl w:val="4D982364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72E48"/>
    <w:multiLevelType w:val="hybridMultilevel"/>
    <w:tmpl w:val="90AA3D6C"/>
    <w:lvl w:ilvl="0" w:tplc="580A0017">
      <w:start w:val="1"/>
      <w:numFmt w:val="lowerLetter"/>
      <w:lvlText w:val="%1)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421561"/>
    <w:multiLevelType w:val="hybridMultilevel"/>
    <w:tmpl w:val="D7F45ACC"/>
    <w:lvl w:ilvl="0" w:tplc="580A0017">
      <w:start w:val="1"/>
      <w:numFmt w:val="lowerLetter"/>
      <w:lvlText w:val="%1)"/>
      <w:lvlJc w:val="left"/>
      <w:pPr>
        <w:ind w:left="1069" w:hanging="360"/>
      </w:pPr>
    </w:lvl>
    <w:lvl w:ilvl="1" w:tplc="580A0019" w:tentative="1">
      <w:start w:val="1"/>
      <w:numFmt w:val="lowerLetter"/>
      <w:lvlText w:val="%2."/>
      <w:lvlJc w:val="left"/>
      <w:pPr>
        <w:ind w:left="1789" w:hanging="360"/>
      </w:pPr>
    </w:lvl>
    <w:lvl w:ilvl="2" w:tplc="580A001B" w:tentative="1">
      <w:start w:val="1"/>
      <w:numFmt w:val="lowerRoman"/>
      <w:lvlText w:val="%3."/>
      <w:lvlJc w:val="right"/>
      <w:pPr>
        <w:ind w:left="2509" w:hanging="180"/>
      </w:pPr>
    </w:lvl>
    <w:lvl w:ilvl="3" w:tplc="580A000F" w:tentative="1">
      <w:start w:val="1"/>
      <w:numFmt w:val="decimal"/>
      <w:lvlText w:val="%4."/>
      <w:lvlJc w:val="left"/>
      <w:pPr>
        <w:ind w:left="3229" w:hanging="360"/>
      </w:pPr>
    </w:lvl>
    <w:lvl w:ilvl="4" w:tplc="580A0019" w:tentative="1">
      <w:start w:val="1"/>
      <w:numFmt w:val="lowerLetter"/>
      <w:lvlText w:val="%5."/>
      <w:lvlJc w:val="left"/>
      <w:pPr>
        <w:ind w:left="3949" w:hanging="360"/>
      </w:pPr>
    </w:lvl>
    <w:lvl w:ilvl="5" w:tplc="580A001B" w:tentative="1">
      <w:start w:val="1"/>
      <w:numFmt w:val="lowerRoman"/>
      <w:lvlText w:val="%6."/>
      <w:lvlJc w:val="right"/>
      <w:pPr>
        <w:ind w:left="4669" w:hanging="180"/>
      </w:pPr>
    </w:lvl>
    <w:lvl w:ilvl="6" w:tplc="580A000F" w:tentative="1">
      <w:start w:val="1"/>
      <w:numFmt w:val="decimal"/>
      <w:lvlText w:val="%7."/>
      <w:lvlJc w:val="left"/>
      <w:pPr>
        <w:ind w:left="5389" w:hanging="360"/>
      </w:pPr>
    </w:lvl>
    <w:lvl w:ilvl="7" w:tplc="580A0019" w:tentative="1">
      <w:start w:val="1"/>
      <w:numFmt w:val="lowerLetter"/>
      <w:lvlText w:val="%8."/>
      <w:lvlJc w:val="left"/>
      <w:pPr>
        <w:ind w:left="6109" w:hanging="360"/>
      </w:pPr>
    </w:lvl>
    <w:lvl w:ilvl="8" w:tplc="5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EF4459"/>
    <w:multiLevelType w:val="multilevel"/>
    <w:tmpl w:val="7414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C75D9A"/>
    <w:multiLevelType w:val="hybridMultilevel"/>
    <w:tmpl w:val="3C9C97F2"/>
    <w:lvl w:ilvl="0" w:tplc="580A0017">
      <w:start w:val="1"/>
      <w:numFmt w:val="lowerLetter"/>
      <w:lvlText w:val="%1)"/>
      <w:lvlJc w:val="left"/>
      <w:pPr>
        <w:ind w:left="1800" w:hanging="360"/>
      </w:pPr>
    </w:lvl>
    <w:lvl w:ilvl="1" w:tplc="580A0019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3948A1"/>
    <w:multiLevelType w:val="multilevel"/>
    <w:tmpl w:val="09740AA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2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2AF7597"/>
    <w:multiLevelType w:val="hybridMultilevel"/>
    <w:tmpl w:val="DBE6A474"/>
    <w:lvl w:ilvl="0" w:tplc="580A0017">
      <w:start w:val="1"/>
      <w:numFmt w:val="lowerLetter"/>
      <w:lvlText w:val="%1)"/>
      <w:lvlJc w:val="left"/>
      <w:pPr>
        <w:ind w:left="1145" w:hanging="360"/>
      </w:pPr>
    </w:lvl>
    <w:lvl w:ilvl="1" w:tplc="580A0019" w:tentative="1">
      <w:start w:val="1"/>
      <w:numFmt w:val="lowerLetter"/>
      <w:lvlText w:val="%2."/>
      <w:lvlJc w:val="left"/>
      <w:pPr>
        <w:ind w:left="1865" w:hanging="360"/>
      </w:pPr>
    </w:lvl>
    <w:lvl w:ilvl="2" w:tplc="580A001B" w:tentative="1">
      <w:start w:val="1"/>
      <w:numFmt w:val="lowerRoman"/>
      <w:lvlText w:val="%3."/>
      <w:lvlJc w:val="right"/>
      <w:pPr>
        <w:ind w:left="2585" w:hanging="180"/>
      </w:pPr>
    </w:lvl>
    <w:lvl w:ilvl="3" w:tplc="580A000F" w:tentative="1">
      <w:start w:val="1"/>
      <w:numFmt w:val="decimal"/>
      <w:lvlText w:val="%4."/>
      <w:lvlJc w:val="left"/>
      <w:pPr>
        <w:ind w:left="3305" w:hanging="360"/>
      </w:pPr>
    </w:lvl>
    <w:lvl w:ilvl="4" w:tplc="580A0019" w:tentative="1">
      <w:start w:val="1"/>
      <w:numFmt w:val="lowerLetter"/>
      <w:lvlText w:val="%5."/>
      <w:lvlJc w:val="left"/>
      <w:pPr>
        <w:ind w:left="4025" w:hanging="360"/>
      </w:pPr>
    </w:lvl>
    <w:lvl w:ilvl="5" w:tplc="580A001B" w:tentative="1">
      <w:start w:val="1"/>
      <w:numFmt w:val="lowerRoman"/>
      <w:lvlText w:val="%6."/>
      <w:lvlJc w:val="right"/>
      <w:pPr>
        <w:ind w:left="4745" w:hanging="180"/>
      </w:pPr>
    </w:lvl>
    <w:lvl w:ilvl="6" w:tplc="580A000F" w:tentative="1">
      <w:start w:val="1"/>
      <w:numFmt w:val="decimal"/>
      <w:lvlText w:val="%7."/>
      <w:lvlJc w:val="left"/>
      <w:pPr>
        <w:ind w:left="5465" w:hanging="360"/>
      </w:pPr>
    </w:lvl>
    <w:lvl w:ilvl="7" w:tplc="580A0019" w:tentative="1">
      <w:start w:val="1"/>
      <w:numFmt w:val="lowerLetter"/>
      <w:lvlText w:val="%8."/>
      <w:lvlJc w:val="left"/>
      <w:pPr>
        <w:ind w:left="6185" w:hanging="360"/>
      </w:pPr>
    </w:lvl>
    <w:lvl w:ilvl="8" w:tplc="5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9201EDE"/>
    <w:multiLevelType w:val="hybridMultilevel"/>
    <w:tmpl w:val="9E7C623C"/>
    <w:lvl w:ilvl="0" w:tplc="580A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5F970DA"/>
    <w:multiLevelType w:val="multilevel"/>
    <w:tmpl w:val="3AE8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360E44"/>
    <w:multiLevelType w:val="hybridMultilevel"/>
    <w:tmpl w:val="05468ED4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61A5D"/>
    <w:multiLevelType w:val="hybridMultilevel"/>
    <w:tmpl w:val="37E80B3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1E22CA"/>
    <w:multiLevelType w:val="multilevel"/>
    <w:tmpl w:val="A0A2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E478B"/>
    <w:multiLevelType w:val="multilevel"/>
    <w:tmpl w:val="E870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24794"/>
    <w:multiLevelType w:val="hybridMultilevel"/>
    <w:tmpl w:val="5B06618E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655202"/>
    <w:multiLevelType w:val="hybridMultilevel"/>
    <w:tmpl w:val="CC3A8704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25C5B"/>
    <w:multiLevelType w:val="hybridMultilevel"/>
    <w:tmpl w:val="B6AC776A"/>
    <w:lvl w:ilvl="0" w:tplc="5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071DA7"/>
    <w:multiLevelType w:val="hybridMultilevel"/>
    <w:tmpl w:val="A5AC5686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6DA60F3"/>
    <w:multiLevelType w:val="hybridMultilevel"/>
    <w:tmpl w:val="30BAA080"/>
    <w:lvl w:ilvl="0" w:tplc="580A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0" w15:restartNumberingAfterBreak="0">
    <w:nsid w:val="78E41E31"/>
    <w:multiLevelType w:val="hybridMultilevel"/>
    <w:tmpl w:val="CCA2ECF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50637">
    <w:abstractNumId w:val="17"/>
  </w:num>
  <w:num w:numId="2" w16cid:durableId="386494964">
    <w:abstractNumId w:val="10"/>
  </w:num>
  <w:num w:numId="3" w16cid:durableId="644091871">
    <w:abstractNumId w:val="0"/>
  </w:num>
  <w:num w:numId="4" w16cid:durableId="1536231137">
    <w:abstractNumId w:val="14"/>
  </w:num>
  <w:num w:numId="5" w16cid:durableId="662776925">
    <w:abstractNumId w:val="21"/>
  </w:num>
  <w:num w:numId="6" w16cid:durableId="721290783">
    <w:abstractNumId w:val="25"/>
  </w:num>
  <w:num w:numId="7" w16cid:durableId="488250431">
    <w:abstractNumId w:val="26"/>
  </w:num>
  <w:num w:numId="8" w16cid:durableId="759759453">
    <w:abstractNumId w:val="4"/>
  </w:num>
  <w:num w:numId="9" w16cid:durableId="1862281713">
    <w:abstractNumId w:val="19"/>
  </w:num>
  <w:num w:numId="10" w16cid:durableId="510532630">
    <w:abstractNumId w:val="2"/>
  </w:num>
  <w:num w:numId="11" w16cid:durableId="558170791">
    <w:abstractNumId w:val="29"/>
  </w:num>
  <w:num w:numId="12" w16cid:durableId="1270048588">
    <w:abstractNumId w:val="18"/>
  </w:num>
  <w:num w:numId="13" w16cid:durableId="1945460802">
    <w:abstractNumId w:val="8"/>
  </w:num>
  <w:num w:numId="14" w16cid:durableId="909313523">
    <w:abstractNumId w:val="15"/>
  </w:num>
  <w:num w:numId="15" w16cid:durableId="1998024003">
    <w:abstractNumId w:val="3"/>
  </w:num>
  <w:num w:numId="16" w16cid:durableId="1356998348">
    <w:abstractNumId w:val="28"/>
  </w:num>
  <w:num w:numId="17" w16cid:durableId="785081476">
    <w:abstractNumId w:val="16"/>
  </w:num>
  <w:num w:numId="18" w16cid:durableId="1427993042">
    <w:abstractNumId w:val="12"/>
  </w:num>
  <w:num w:numId="19" w16cid:durableId="445659072">
    <w:abstractNumId w:val="30"/>
  </w:num>
  <w:num w:numId="20" w16cid:durableId="267931942">
    <w:abstractNumId w:val="13"/>
  </w:num>
  <w:num w:numId="21" w16cid:durableId="1149789464">
    <w:abstractNumId w:val="6"/>
  </w:num>
  <w:num w:numId="22" w16cid:durableId="292559985">
    <w:abstractNumId w:val="1"/>
  </w:num>
  <w:num w:numId="23" w16cid:durableId="1803041325">
    <w:abstractNumId w:val="9"/>
  </w:num>
  <w:num w:numId="24" w16cid:durableId="942806624">
    <w:abstractNumId w:val="22"/>
  </w:num>
  <w:num w:numId="25" w16cid:durableId="846167972">
    <w:abstractNumId w:val="27"/>
  </w:num>
  <w:num w:numId="26" w16cid:durableId="719014002">
    <w:abstractNumId w:val="20"/>
  </w:num>
  <w:num w:numId="27" w16cid:durableId="727727665">
    <w:abstractNumId w:val="5"/>
  </w:num>
  <w:num w:numId="28" w16cid:durableId="966662431">
    <w:abstractNumId w:val="23"/>
  </w:num>
  <w:num w:numId="29" w16cid:durableId="383723343">
    <w:abstractNumId w:val="24"/>
  </w:num>
  <w:num w:numId="30" w16cid:durableId="327639884">
    <w:abstractNumId w:val="11"/>
  </w:num>
  <w:num w:numId="31" w16cid:durableId="97583405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10"/>
  <w:drawingGridVerticalSpacing w:val="6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E5"/>
    <w:rsid w:val="00000874"/>
    <w:rsid w:val="00001900"/>
    <w:rsid w:val="00004D79"/>
    <w:rsid w:val="00010563"/>
    <w:rsid w:val="00010A83"/>
    <w:rsid w:val="00010FDA"/>
    <w:rsid w:val="00012C1F"/>
    <w:rsid w:val="00012EE6"/>
    <w:rsid w:val="00016F0A"/>
    <w:rsid w:val="00021131"/>
    <w:rsid w:val="00024C8F"/>
    <w:rsid w:val="00030A0B"/>
    <w:rsid w:val="000324B3"/>
    <w:rsid w:val="00032795"/>
    <w:rsid w:val="00033495"/>
    <w:rsid w:val="00033E91"/>
    <w:rsid w:val="000368C2"/>
    <w:rsid w:val="00037B02"/>
    <w:rsid w:val="00043632"/>
    <w:rsid w:val="00044016"/>
    <w:rsid w:val="000476C8"/>
    <w:rsid w:val="00051014"/>
    <w:rsid w:val="000521FC"/>
    <w:rsid w:val="000548D9"/>
    <w:rsid w:val="000553B9"/>
    <w:rsid w:val="00055FE1"/>
    <w:rsid w:val="00061E52"/>
    <w:rsid w:val="00063ED3"/>
    <w:rsid w:val="00065F7A"/>
    <w:rsid w:val="0007567D"/>
    <w:rsid w:val="000814FF"/>
    <w:rsid w:val="00082A57"/>
    <w:rsid w:val="0008323E"/>
    <w:rsid w:val="00085FB9"/>
    <w:rsid w:val="000870C7"/>
    <w:rsid w:val="0009345A"/>
    <w:rsid w:val="00096AF6"/>
    <w:rsid w:val="000B1888"/>
    <w:rsid w:val="000B3155"/>
    <w:rsid w:val="000B6152"/>
    <w:rsid w:val="000C1B2A"/>
    <w:rsid w:val="000C6104"/>
    <w:rsid w:val="000C7BD3"/>
    <w:rsid w:val="000D2AA4"/>
    <w:rsid w:val="000D49C0"/>
    <w:rsid w:val="000E6FAF"/>
    <w:rsid w:val="000F0B1D"/>
    <w:rsid w:val="000F3214"/>
    <w:rsid w:val="000F33F2"/>
    <w:rsid w:val="000F363A"/>
    <w:rsid w:val="000F60DE"/>
    <w:rsid w:val="000F7545"/>
    <w:rsid w:val="001005EE"/>
    <w:rsid w:val="00101AEA"/>
    <w:rsid w:val="00102D27"/>
    <w:rsid w:val="001049C5"/>
    <w:rsid w:val="00121501"/>
    <w:rsid w:val="00122461"/>
    <w:rsid w:val="00125F9F"/>
    <w:rsid w:val="00126222"/>
    <w:rsid w:val="001318D9"/>
    <w:rsid w:val="00135FDB"/>
    <w:rsid w:val="00136C4D"/>
    <w:rsid w:val="0014415A"/>
    <w:rsid w:val="00144F37"/>
    <w:rsid w:val="00147A58"/>
    <w:rsid w:val="00147FDB"/>
    <w:rsid w:val="00151398"/>
    <w:rsid w:val="001539BB"/>
    <w:rsid w:val="001554F3"/>
    <w:rsid w:val="00155CBD"/>
    <w:rsid w:val="00156A39"/>
    <w:rsid w:val="00157244"/>
    <w:rsid w:val="001609AB"/>
    <w:rsid w:val="00165070"/>
    <w:rsid w:val="0016794B"/>
    <w:rsid w:val="001714F5"/>
    <w:rsid w:val="00171F1D"/>
    <w:rsid w:val="001729F1"/>
    <w:rsid w:val="00175D22"/>
    <w:rsid w:val="00180787"/>
    <w:rsid w:val="001810C5"/>
    <w:rsid w:val="00181948"/>
    <w:rsid w:val="0018293E"/>
    <w:rsid w:val="0018356E"/>
    <w:rsid w:val="00184F59"/>
    <w:rsid w:val="0018604D"/>
    <w:rsid w:val="0019279A"/>
    <w:rsid w:val="00194F65"/>
    <w:rsid w:val="00195587"/>
    <w:rsid w:val="00197544"/>
    <w:rsid w:val="001A1852"/>
    <w:rsid w:val="001A1A90"/>
    <w:rsid w:val="001A2174"/>
    <w:rsid w:val="001A6306"/>
    <w:rsid w:val="001A67E2"/>
    <w:rsid w:val="001A7E45"/>
    <w:rsid w:val="001B158C"/>
    <w:rsid w:val="001B76BF"/>
    <w:rsid w:val="001C1301"/>
    <w:rsid w:val="001E1CBF"/>
    <w:rsid w:val="001E1DBA"/>
    <w:rsid w:val="001E23D8"/>
    <w:rsid w:val="001E4CB5"/>
    <w:rsid w:val="001E606B"/>
    <w:rsid w:val="001F19D3"/>
    <w:rsid w:val="001F1A0F"/>
    <w:rsid w:val="001F31D2"/>
    <w:rsid w:val="001F3E80"/>
    <w:rsid w:val="001F6F32"/>
    <w:rsid w:val="00200A04"/>
    <w:rsid w:val="00203F5A"/>
    <w:rsid w:val="00204C2F"/>
    <w:rsid w:val="00205247"/>
    <w:rsid w:val="00205FDB"/>
    <w:rsid w:val="00206930"/>
    <w:rsid w:val="00207FED"/>
    <w:rsid w:val="00212946"/>
    <w:rsid w:val="00223C39"/>
    <w:rsid w:val="00225274"/>
    <w:rsid w:val="00225E65"/>
    <w:rsid w:val="00225FB5"/>
    <w:rsid w:val="00226C09"/>
    <w:rsid w:val="00226C3A"/>
    <w:rsid w:val="00232C53"/>
    <w:rsid w:val="00233186"/>
    <w:rsid w:val="0023321E"/>
    <w:rsid w:val="00233EDB"/>
    <w:rsid w:val="00237E66"/>
    <w:rsid w:val="00240DEA"/>
    <w:rsid w:val="00241326"/>
    <w:rsid w:val="0024278C"/>
    <w:rsid w:val="00244C0E"/>
    <w:rsid w:val="00244D41"/>
    <w:rsid w:val="0024590C"/>
    <w:rsid w:val="0024716F"/>
    <w:rsid w:val="00247972"/>
    <w:rsid w:val="00247EA5"/>
    <w:rsid w:val="0025024E"/>
    <w:rsid w:val="00252ADE"/>
    <w:rsid w:val="00254569"/>
    <w:rsid w:val="00254C1B"/>
    <w:rsid w:val="00255C67"/>
    <w:rsid w:val="00257D55"/>
    <w:rsid w:val="00260C80"/>
    <w:rsid w:val="00263683"/>
    <w:rsid w:val="00264D17"/>
    <w:rsid w:val="002669D8"/>
    <w:rsid w:val="00270073"/>
    <w:rsid w:val="0027196A"/>
    <w:rsid w:val="0027220C"/>
    <w:rsid w:val="00273DCD"/>
    <w:rsid w:val="0027521E"/>
    <w:rsid w:val="0027526A"/>
    <w:rsid w:val="0028247D"/>
    <w:rsid w:val="00282A55"/>
    <w:rsid w:val="0029250C"/>
    <w:rsid w:val="00293D36"/>
    <w:rsid w:val="0029402B"/>
    <w:rsid w:val="002946AF"/>
    <w:rsid w:val="00294BB2"/>
    <w:rsid w:val="002979A6"/>
    <w:rsid w:val="00297CD6"/>
    <w:rsid w:val="002A1139"/>
    <w:rsid w:val="002A2658"/>
    <w:rsid w:val="002A70FE"/>
    <w:rsid w:val="002A7502"/>
    <w:rsid w:val="002B00A1"/>
    <w:rsid w:val="002B1F95"/>
    <w:rsid w:val="002B3515"/>
    <w:rsid w:val="002B7740"/>
    <w:rsid w:val="002C15A7"/>
    <w:rsid w:val="002C7A3B"/>
    <w:rsid w:val="002D6D77"/>
    <w:rsid w:val="002D712B"/>
    <w:rsid w:val="002E04C1"/>
    <w:rsid w:val="002E4615"/>
    <w:rsid w:val="002E4D76"/>
    <w:rsid w:val="002E54F0"/>
    <w:rsid w:val="002E58E7"/>
    <w:rsid w:val="002F164E"/>
    <w:rsid w:val="002F24F8"/>
    <w:rsid w:val="002F25BC"/>
    <w:rsid w:val="002F3135"/>
    <w:rsid w:val="002F6556"/>
    <w:rsid w:val="00300CA2"/>
    <w:rsid w:val="003033EE"/>
    <w:rsid w:val="00305E7F"/>
    <w:rsid w:val="0030611C"/>
    <w:rsid w:val="00311C02"/>
    <w:rsid w:val="00311D2F"/>
    <w:rsid w:val="003126F3"/>
    <w:rsid w:val="00315B1D"/>
    <w:rsid w:val="00315B71"/>
    <w:rsid w:val="00317338"/>
    <w:rsid w:val="003176C3"/>
    <w:rsid w:val="00317910"/>
    <w:rsid w:val="00321AAF"/>
    <w:rsid w:val="00324FA3"/>
    <w:rsid w:val="00330354"/>
    <w:rsid w:val="00333001"/>
    <w:rsid w:val="00334566"/>
    <w:rsid w:val="00335411"/>
    <w:rsid w:val="00335BF3"/>
    <w:rsid w:val="00335C15"/>
    <w:rsid w:val="00335C6F"/>
    <w:rsid w:val="003456FD"/>
    <w:rsid w:val="00354C82"/>
    <w:rsid w:val="0035519D"/>
    <w:rsid w:val="0035551C"/>
    <w:rsid w:val="00356E90"/>
    <w:rsid w:val="0035791E"/>
    <w:rsid w:val="003606A6"/>
    <w:rsid w:val="00360A99"/>
    <w:rsid w:val="003617E7"/>
    <w:rsid w:val="00361DBD"/>
    <w:rsid w:val="00367018"/>
    <w:rsid w:val="0037658E"/>
    <w:rsid w:val="00377A86"/>
    <w:rsid w:val="00381D31"/>
    <w:rsid w:val="00383E4D"/>
    <w:rsid w:val="003846DA"/>
    <w:rsid w:val="0039409F"/>
    <w:rsid w:val="003949C2"/>
    <w:rsid w:val="00395701"/>
    <w:rsid w:val="00395C55"/>
    <w:rsid w:val="003A1075"/>
    <w:rsid w:val="003A26FD"/>
    <w:rsid w:val="003A4A79"/>
    <w:rsid w:val="003B009A"/>
    <w:rsid w:val="003B1109"/>
    <w:rsid w:val="003B267A"/>
    <w:rsid w:val="003B5F5A"/>
    <w:rsid w:val="003B65B7"/>
    <w:rsid w:val="003B7BF8"/>
    <w:rsid w:val="003B7FFB"/>
    <w:rsid w:val="003C18B9"/>
    <w:rsid w:val="003C5932"/>
    <w:rsid w:val="003C6CF0"/>
    <w:rsid w:val="003D16AA"/>
    <w:rsid w:val="003D1F9F"/>
    <w:rsid w:val="003D3B57"/>
    <w:rsid w:val="003E2479"/>
    <w:rsid w:val="003E29CC"/>
    <w:rsid w:val="003E394D"/>
    <w:rsid w:val="003E3AF5"/>
    <w:rsid w:val="003E5024"/>
    <w:rsid w:val="003E5604"/>
    <w:rsid w:val="003F0EB4"/>
    <w:rsid w:val="003F1B6A"/>
    <w:rsid w:val="003F2679"/>
    <w:rsid w:val="003F2F55"/>
    <w:rsid w:val="003F424E"/>
    <w:rsid w:val="00400F86"/>
    <w:rsid w:val="004012D7"/>
    <w:rsid w:val="0040735E"/>
    <w:rsid w:val="0041160E"/>
    <w:rsid w:val="00412827"/>
    <w:rsid w:val="00413798"/>
    <w:rsid w:val="00414630"/>
    <w:rsid w:val="00424C11"/>
    <w:rsid w:val="004263F7"/>
    <w:rsid w:val="004272AC"/>
    <w:rsid w:val="004277C0"/>
    <w:rsid w:val="004309F2"/>
    <w:rsid w:val="00430C1B"/>
    <w:rsid w:val="00432063"/>
    <w:rsid w:val="0044097C"/>
    <w:rsid w:val="00442120"/>
    <w:rsid w:val="0044373B"/>
    <w:rsid w:val="004447F8"/>
    <w:rsid w:val="00444B2D"/>
    <w:rsid w:val="004451EA"/>
    <w:rsid w:val="00445A7F"/>
    <w:rsid w:val="004529AF"/>
    <w:rsid w:val="0045724C"/>
    <w:rsid w:val="00460BE4"/>
    <w:rsid w:val="0046245C"/>
    <w:rsid w:val="00464F15"/>
    <w:rsid w:val="00464F23"/>
    <w:rsid w:val="0046585C"/>
    <w:rsid w:val="0047162D"/>
    <w:rsid w:val="004718DF"/>
    <w:rsid w:val="00472C40"/>
    <w:rsid w:val="00473423"/>
    <w:rsid w:val="004769B0"/>
    <w:rsid w:val="0048277B"/>
    <w:rsid w:val="00483D75"/>
    <w:rsid w:val="00485C46"/>
    <w:rsid w:val="00487A90"/>
    <w:rsid w:val="00487AB2"/>
    <w:rsid w:val="00490830"/>
    <w:rsid w:val="00493A21"/>
    <w:rsid w:val="00495654"/>
    <w:rsid w:val="00497916"/>
    <w:rsid w:val="004A1338"/>
    <w:rsid w:val="004A38F6"/>
    <w:rsid w:val="004A49CB"/>
    <w:rsid w:val="004A7BF0"/>
    <w:rsid w:val="004B299E"/>
    <w:rsid w:val="004B614C"/>
    <w:rsid w:val="004D2F1C"/>
    <w:rsid w:val="004E0BE0"/>
    <w:rsid w:val="004E61C4"/>
    <w:rsid w:val="004E70CC"/>
    <w:rsid w:val="004F01CC"/>
    <w:rsid w:val="004F1DF4"/>
    <w:rsid w:val="004F2BD3"/>
    <w:rsid w:val="004F2C03"/>
    <w:rsid w:val="004F44B1"/>
    <w:rsid w:val="00504B4C"/>
    <w:rsid w:val="00504F68"/>
    <w:rsid w:val="00505687"/>
    <w:rsid w:val="00514563"/>
    <w:rsid w:val="00514835"/>
    <w:rsid w:val="005159D8"/>
    <w:rsid w:val="00522EC3"/>
    <w:rsid w:val="005253F7"/>
    <w:rsid w:val="00525A3C"/>
    <w:rsid w:val="00525D09"/>
    <w:rsid w:val="00527A31"/>
    <w:rsid w:val="00534740"/>
    <w:rsid w:val="00537FEC"/>
    <w:rsid w:val="00542582"/>
    <w:rsid w:val="00543094"/>
    <w:rsid w:val="00547B24"/>
    <w:rsid w:val="00556504"/>
    <w:rsid w:val="00556824"/>
    <w:rsid w:val="00556CAC"/>
    <w:rsid w:val="00561215"/>
    <w:rsid w:val="005638E8"/>
    <w:rsid w:val="0057375C"/>
    <w:rsid w:val="00575B34"/>
    <w:rsid w:val="00577CDE"/>
    <w:rsid w:val="00580A7D"/>
    <w:rsid w:val="005821E8"/>
    <w:rsid w:val="00583CDE"/>
    <w:rsid w:val="0058407F"/>
    <w:rsid w:val="005844E5"/>
    <w:rsid w:val="005903D4"/>
    <w:rsid w:val="00592264"/>
    <w:rsid w:val="00596711"/>
    <w:rsid w:val="005A303F"/>
    <w:rsid w:val="005A5EAB"/>
    <w:rsid w:val="005A6302"/>
    <w:rsid w:val="005B7793"/>
    <w:rsid w:val="005B7EA5"/>
    <w:rsid w:val="005C0089"/>
    <w:rsid w:val="005C3201"/>
    <w:rsid w:val="005C339E"/>
    <w:rsid w:val="005C3B59"/>
    <w:rsid w:val="005C43B0"/>
    <w:rsid w:val="005C55A5"/>
    <w:rsid w:val="005C618D"/>
    <w:rsid w:val="005C61B4"/>
    <w:rsid w:val="005C674C"/>
    <w:rsid w:val="005D33AB"/>
    <w:rsid w:val="005D3F01"/>
    <w:rsid w:val="005D42B4"/>
    <w:rsid w:val="005D45B3"/>
    <w:rsid w:val="005D6D14"/>
    <w:rsid w:val="005E0A1C"/>
    <w:rsid w:val="005E17FB"/>
    <w:rsid w:val="005E3B51"/>
    <w:rsid w:val="005E46D3"/>
    <w:rsid w:val="005E4A36"/>
    <w:rsid w:val="005E5E81"/>
    <w:rsid w:val="005E5F37"/>
    <w:rsid w:val="005E7570"/>
    <w:rsid w:val="005E79D6"/>
    <w:rsid w:val="005F1D3E"/>
    <w:rsid w:val="005F20AE"/>
    <w:rsid w:val="005F22BB"/>
    <w:rsid w:val="005F33E6"/>
    <w:rsid w:val="005F44F4"/>
    <w:rsid w:val="005F6905"/>
    <w:rsid w:val="005F7B3D"/>
    <w:rsid w:val="005F7EA3"/>
    <w:rsid w:val="0060058A"/>
    <w:rsid w:val="006076CC"/>
    <w:rsid w:val="00607818"/>
    <w:rsid w:val="006126C8"/>
    <w:rsid w:val="00614283"/>
    <w:rsid w:val="0061460F"/>
    <w:rsid w:val="0062104C"/>
    <w:rsid w:val="0062188E"/>
    <w:rsid w:val="00623012"/>
    <w:rsid w:val="006235E7"/>
    <w:rsid w:val="006236CB"/>
    <w:rsid w:val="00625743"/>
    <w:rsid w:val="00631D0E"/>
    <w:rsid w:val="0063203F"/>
    <w:rsid w:val="00632F99"/>
    <w:rsid w:val="00633573"/>
    <w:rsid w:val="00636BBF"/>
    <w:rsid w:val="00640E14"/>
    <w:rsid w:val="0064255B"/>
    <w:rsid w:val="00643DB8"/>
    <w:rsid w:val="00650F1F"/>
    <w:rsid w:val="00651298"/>
    <w:rsid w:val="00651FAF"/>
    <w:rsid w:val="00653E10"/>
    <w:rsid w:val="00654BED"/>
    <w:rsid w:val="00655682"/>
    <w:rsid w:val="006573F7"/>
    <w:rsid w:val="00666E9A"/>
    <w:rsid w:val="00671720"/>
    <w:rsid w:val="0067639B"/>
    <w:rsid w:val="006766DC"/>
    <w:rsid w:val="00683353"/>
    <w:rsid w:val="00683A16"/>
    <w:rsid w:val="00684421"/>
    <w:rsid w:val="006907D3"/>
    <w:rsid w:val="00692B55"/>
    <w:rsid w:val="0069643E"/>
    <w:rsid w:val="006A1369"/>
    <w:rsid w:val="006A3D6C"/>
    <w:rsid w:val="006A5254"/>
    <w:rsid w:val="006B09D1"/>
    <w:rsid w:val="006B31DD"/>
    <w:rsid w:val="006B354D"/>
    <w:rsid w:val="006B4E24"/>
    <w:rsid w:val="006C163C"/>
    <w:rsid w:val="006C3392"/>
    <w:rsid w:val="006D17CD"/>
    <w:rsid w:val="006D343E"/>
    <w:rsid w:val="006D51AA"/>
    <w:rsid w:val="006D7AA9"/>
    <w:rsid w:val="006D7AC7"/>
    <w:rsid w:val="006E15B4"/>
    <w:rsid w:val="006E360F"/>
    <w:rsid w:val="006F389D"/>
    <w:rsid w:val="006F3B5D"/>
    <w:rsid w:val="007013B6"/>
    <w:rsid w:val="007038BE"/>
    <w:rsid w:val="00707107"/>
    <w:rsid w:val="00707F80"/>
    <w:rsid w:val="00710946"/>
    <w:rsid w:val="00710B92"/>
    <w:rsid w:val="00711426"/>
    <w:rsid w:val="0071432E"/>
    <w:rsid w:val="007209D4"/>
    <w:rsid w:val="00722646"/>
    <w:rsid w:val="00723DA0"/>
    <w:rsid w:val="00724B04"/>
    <w:rsid w:val="00727F51"/>
    <w:rsid w:val="007311B5"/>
    <w:rsid w:val="007313BA"/>
    <w:rsid w:val="00733510"/>
    <w:rsid w:val="0073361F"/>
    <w:rsid w:val="00735DCF"/>
    <w:rsid w:val="0074232C"/>
    <w:rsid w:val="00744C0A"/>
    <w:rsid w:val="007503AE"/>
    <w:rsid w:val="00752635"/>
    <w:rsid w:val="0075327F"/>
    <w:rsid w:val="00756EFD"/>
    <w:rsid w:val="007570FD"/>
    <w:rsid w:val="00762AC4"/>
    <w:rsid w:val="00763821"/>
    <w:rsid w:val="00763E11"/>
    <w:rsid w:val="00764A6D"/>
    <w:rsid w:val="0076510A"/>
    <w:rsid w:val="00765863"/>
    <w:rsid w:val="007707EF"/>
    <w:rsid w:val="007709DD"/>
    <w:rsid w:val="00774131"/>
    <w:rsid w:val="0077530A"/>
    <w:rsid w:val="00781C82"/>
    <w:rsid w:val="007821F2"/>
    <w:rsid w:val="0078294C"/>
    <w:rsid w:val="007842A1"/>
    <w:rsid w:val="0079190A"/>
    <w:rsid w:val="00792F76"/>
    <w:rsid w:val="00793795"/>
    <w:rsid w:val="007A076C"/>
    <w:rsid w:val="007A0C39"/>
    <w:rsid w:val="007A0F65"/>
    <w:rsid w:val="007A4BD7"/>
    <w:rsid w:val="007A53E5"/>
    <w:rsid w:val="007A601D"/>
    <w:rsid w:val="007A60C5"/>
    <w:rsid w:val="007B0FF8"/>
    <w:rsid w:val="007B3B34"/>
    <w:rsid w:val="007B4BE7"/>
    <w:rsid w:val="007B5575"/>
    <w:rsid w:val="007B5FBD"/>
    <w:rsid w:val="007C5157"/>
    <w:rsid w:val="007C51AC"/>
    <w:rsid w:val="007C5C81"/>
    <w:rsid w:val="007C62A0"/>
    <w:rsid w:val="007C640F"/>
    <w:rsid w:val="007C6B98"/>
    <w:rsid w:val="007C6F9C"/>
    <w:rsid w:val="007D3382"/>
    <w:rsid w:val="007D4CFA"/>
    <w:rsid w:val="007D53A0"/>
    <w:rsid w:val="007D6790"/>
    <w:rsid w:val="007D6C06"/>
    <w:rsid w:val="007E1F30"/>
    <w:rsid w:val="007E3FCF"/>
    <w:rsid w:val="007E5DFD"/>
    <w:rsid w:val="007E6220"/>
    <w:rsid w:val="007E77EA"/>
    <w:rsid w:val="007F14C4"/>
    <w:rsid w:val="007F26CC"/>
    <w:rsid w:val="007F68F1"/>
    <w:rsid w:val="00803D4E"/>
    <w:rsid w:val="00804B6D"/>
    <w:rsid w:val="0081089E"/>
    <w:rsid w:val="00812246"/>
    <w:rsid w:val="00812EE1"/>
    <w:rsid w:val="00813605"/>
    <w:rsid w:val="00815419"/>
    <w:rsid w:val="00815D43"/>
    <w:rsid w:val="0081673E"/>
    <w:rsid w:val="00817C13"/>
    <w:rsid w:val="00823347"/>
    <w:rsid w:val="00823399"/>
    <w:rsid w:val="00825304"/>
    <w:rsid w:val="0083006A"/>
    <w:rsid w:val="008316FE"/>
    <w:rsid w:val="00841C96"/>
    <w:rsid w:val="0085127A"/>
    <w:rsid w:val="00852BC4"/>
    <w:rsid w:val="00856DC8"/>
    <w:rsid w:val="008577B5"/>
    <w:rsid w:val="008577C4"/>
    <w:rsid w:val="00860810"/>
    <w:rsid w:val="00861A60"/>
    <w:rsid w:val="0086278E"/>
    <w:rsid w:val="008640B6"/>
    <w:rsid w:val="008644C8"/>
    <w:rsid w:val="00865C3E"/>
    <w:rsid w:val="00865C56"/>
    <w:rsid w:val="00866874"/>
    <w:rsid w:val="008675E4"/>
    <w:rsid w:val="00867B3D"/>
    <w:rsid w:val="008700F1"/>
    <w:rsid w:val="008711BE"/>
    <w:rsid w:val="00872D07"/>
    <w:rsid w:val="00873B88"/>
    <w:rsid w:val="008773A3"/>
    <w:rsid w:val="008815D9"/>
    <w:rsid w:val="00882931"/>
    <w:rsid w:val="00884DF1"/>
    <w:rsid w:val="008912B1"/>
    <w:rsid w:val="00894A96"/>
    <w:rsid w:val="00895EF6"/>
    <w:rsid w:val="008A1075"/>
    <w:rsid w:val="008A29A0"/>
    <w:rsid w:val="008A2C83"/>
    <w:rsid w:val="008A4BA6"/>
    <w:rsid w:val="008A6004"/>
    <w:rsid w:val="008B2DD7"/>
    <w:rsid w:val="008B3B5A"/>
    <w:rsid w:val="008B5309"/>
    <w:rsid w:val="008B5D1A"/>
    <w:rsid w:val="008B6F98"/>
    <w:rsid w:val="008C0E41"/>
    <w:rsid w:val="008C4EF5"/>
    <w:rsid w:val="008D157D"/>
    <w:rsid w:val="008D1C38"/>
    <w:rsid w:val="008D293A"/>
    <w:rsid w:val="008D7DA7"/>
    <w:rsid w:val="008E2124"/>
    <w:rsid w:val="008E21F4"/>
    <w:rsid w:val="008E3C99"/>
    <w:rsid w:val="008E410B"/>
    <w:rsid w:val="008E6593"/>
    <w:rsid w:val="008E7C74"/>
    <w:rsid w:val="008F2F35"/>
    <w:rsid w:val="008F36EC"/>
    <w:rsid w:val="008F3FD5"/>
    <w:rsid w:val="008F4AF4"/>
    <w:rsid w:val="00900354"/>
    <w:rsid w:val="00900A4D"/>
    <w:rsid w:val="009022B2"/>
    <w:rsid w:val="0090262C"/>
    <w:rsid w:val="009030E2"/>
    <w:rsid w:val="00903729"/>
    <w:rsid w:val="00910EA7"/>
    <w:rsid w:val="00911056"/>
    <w:rsid w:val="00914616"/>
    <w:rsid w:val="0092031A"/>
    <w:rsid w:val="00920BD5"/>
    <w:rsid w:val="00921E43"/>
    <w:rsid w:val="00924E53"/>
    <w:rsid w:val="00925414"/>
    <w:rsid w:val="00927447"/>
    <w:rsid w:val="00927AE4"/>
    <w:rsid w:val="00930295"/>
    <w:rsid w:val="0093182B"/>
    <w:rsid w:val="00931AC1"/>
    <w:rsid w:val="00937B3B"/>
    <w:rsid w:val="009431C6"/>
    <w:rsid w:val="0094642D"/>
    <w:rsid w:val="0095191E"/>
    <w:rsid w:val="00952461"/>
    <w:rsid w:val="00953868"/>
    <w:rsid w:val="00953E84"/>
    <w:rsid w:val="009568B2"/>
    <w:rsid w:val="0096420A"/>
    <w:rsid w:val="00973F0A"/>
    <w:rsid w:val="0097422B"/>
    <w:rsid w:val="009748E3"/>
    <w:rsid w:val="0097725E"/>
    <w:rsid w:val="00977B2E"/>
    <w:rsid w:val="0098315D"/>
    <w:rsid w:val="009858D0"/>
    <w:rsid w:val="009871DE"/>
    <w:rsid w:val="0099051E"/>
    <w:rsid w:val="00990A1D"/>
    <w:rsid w:val="00990EBB"/>
    <w:rsid w:val="00992B0C"/>
    <w:rsid w:val="00994559"/>
    <w:rsid w:val="009957B5"/>
    <w:rsid w:val="00996A3A"/>
    <w:rsid w:val="009A16E1"/>
    <w:rsid w:val="009A323D"/>
    <w:rsid w:val="009A50DB"/>
    <w:rsid w:val="009A6DAD"/>
    <w:rsid w:val="009B129E"/>
    <w:rsid w:val="009B3175"/>
    <w:rsid w:val="009B44C0"/>
    <w:rsid w:val="009B637D"/>
    <w:rsid w:val="009B7523"/>
    <w:rsid w:val="009B7E14"/>
    <w:rsid w:val="009C3C96"/>
    <w:rsid w:val="009D0CF9"/>
    <w:rsid w:val="009D1E7E"/>
    <w:rsid w:val="009D2A36"/>
    <w:rsid w:val="009D3AEB"/>
    <w:rsid w:val="009D4243"/>
    <w:rsid w:val="009D62BC"/>
    <w:rsid w:val="009E79D5"/>
    <w:rsid w:val="009F46BE"/>
    <w:rsid w:val="009F4CAE"/>
    <w:rsid w:val="009F5FB1"/>
    <w:rsid w:val="009F7BFE"/>
    <w:rsid w:val="00A0267A"/>
    <w:rsid w:val="00A06457"/>
    <w:rsid w:val="00A120AB"/>
    <w:rsid w:val="00A20A85"/>
    <w:rsid w:val="00A2388E"/>
    <w:rsid w:val="00A24454"/>
    <w:rsid w:val="00A24592"/>
    <w:rsid w:val="00A26299"/>
    <w:rsid w:val="00A34FF0"/>
    <w:rsid w:val="00A35162"/>
    <w:rsid w:val="00A40A91"/>
    <w:rsid w:val="00A428D2"/>
    <w:rsid w:val="00A5188C"/>
    <w:rsid w:val="00A5518D"/>
    <w:rsid w:val="00A70C69"/>
    <w:rsid w:val="00A73F6A"/>
    <w:rsid w:val="00A74D76"/>
    <w:rsid w:val="00A74DA0"/>
    <w:rsid w:val="00A755BF"/>
    <w:rsid w:val="00A76DA8"/>
    <w:rsid w:val="00A80CFC"/>
    <w:rsid w:val="00A82BB9"/>
    <w:rsid w:val="00A8409E"/>
    <w:rsid w:val="00A87218"/>
    <w:rsid w:val="00A87249"/>
    <w:rsid w:val="00A91F2C"/>
    <w:rsid w:val="00AA146C"/>
    <w:rsid w:val="00AA2D13"/>
    <w:rsid w:val="00AA2DA6"/>
    <w:rsid w:val="00AA4515"/>
    <w:rsid w:val="00AA47A4"/>
    <w:rsid w:val="00AB795D"/>
    <w:rsid w:val="00AC335D"/>
    <w:rsid w:val="00AC5F0D"/>
    <w:rsid w:val="00AD352A"/>
    <w:rsid w:val="00AD5A38"/>
    <w:rsid w:val="00AD5DFA"/>
    <w:rsid w:val="00AE0685"/>
    <w:rsid w:val="00AE70ED"/>
    <w:rsid w:val="00AF75C6"/>
    <w:rsid w:val="00AF75D2"/>
    <w:rsid w:val="00B0000F"/>
    <w:rsid w:val="00B00C29"/>
    <w:rsid w:val="00B03E4F"/>
    <w:rsid w:val="00B06C7F"/>
    <w:rsid w:val="00B12AA0"/>
    <w:rsid w:val="00B12ECB"/>
    <w:rsid w:val="00B149A9"/>
    <w:rsid w:val="00B17FA2"/>
    <w:rsid w:val="00B2412C"/>
    <w:rsid w:val="00B31072"/>
    <w:rsid w:val="00B31FC8"/>
    <w:rsid w:val="00B3219D"/>
    <w:rsid w:val="00B36269"/>
    <w:rsid w:val="00B37D8A"/>
    <w:rsid w:val="00B4005E"/>
    <w:rsid w:val="00B41736"/>
    <w:rsid w:val="00B442DC"/>
    <w:rsid w:val="00B45EC1"/>
    <w:rsid w:val="00B52848"/>
    <w:rsid w:val="00B552DE"/>
    <w:rsid w:val="00B607C5"/>
    <w:rsid w:val="00B648F3"/>
    <w:rsid w:val="00B66834"/>
    <w:rsid w:val="00B70CBE"/>
    <w:rsid w:val="00B71572"/>
    <w:rsid w:val="00B7520C"/>
    <w:rsid w:val="00B75299"/>
    <w:rsid w:val="00B76333"/>
    <w:rsid w:val="00B82454"/>
    <w:rsid w:val="00B83FF1"/>
    <w:rsid w:val="00B850B7"/>
    <w:rsid w:val="00B87E9A"/>
    <w:rsid w:val="00B910CB"/>
    <w:rsid w:val="00B91317"/>
    <w:rsid w:val="00B94F15"/>
    <w:rsid w:val="00B96C3C"/>
    <w:rsid w:val="00B97511"/>
    <w:rsid w:val="00B97D33"/>
    <w:rsid w:val="00BA11DF"/>
    <w:rsid w:val="00BA3C94"/>
    <w:rsid w:val="00BA4FB0"/>
    <w:rsid w:val="00BA62E1"/>
    <w:rsid w:val="00BA689A"/>
    <w:rsid w:val="00BB37D3"/>
    <w:rsid w:val="00BB4784"/>
    <w:rsid w:val="00BB550C"/>
    <w:rsid w:val="00BB6D1C"/>
    <w:rsid w:val="00BC0E72"/>
    <w:rsid w:val="00BC33D6"/>
    <w:rsid w:val="00BC515F"/>
    <w:rsid w:val="00BC60E5"/>
    <w:rsid w:val="00BD6119"/>
    <w:rsid w:val="00BE00AC"/>
    <w:rsid w:val="00BE1020"/>
    <w:rsid w:val="00BE2431"/>
    <w:rsid w:val="00BE4C11"/>
    <w:rsid w:val="00BE7948"/>
    <w:rsid w:val="00BF0951"/>
    <w:rsid w:val="00BF0DCC"/>
    <w:rsid w:val="00BF116A"/>
    <w:rsid w:val="00BF3926"/>
    <w:rsid w:val="00BF753B"/>
    <w:rsid w:val="00C00EAE"/>
    <w:rsid w:val="00C13613"/>
    <w:rsid w:val="00C13879"/>
    <w:rsid w:val="00C24274"/>
    <w:rsid w:val="00C25143"/>
    <w:rsid w:val="00C26AE9"/>
    <w:rsid w:val="00C30E16"/>
    <w:rsid w:val="00C349E0"/>
    <w:rsid w:val="00C3542A"/>
    <w:rsid w:val="00C36184"/>
    <w:rsid w:val="00C40905"/>
    <w:rsid w:val="00C41816"/>
    <w:rsid w:val="00C4249F"/>
    <w:rsid w:val="00C45012"/>
    <w:rsid w:val="00C46DF4"/>
    <w:rsid w:val="00C515DB"/>
    <w:rsid w:val="00C518A0"/>
    <w:rsid w:val="00C51FA9"/>
    <w:rsid w:val="00C52022"/>
    <w:rsid w:val="00C53512"/>
    <w:rsid w:val="00C542F0"/>
    <w:rsid w:val="00C566EC"/>
    <w:rsid w:val="00C61DFB"/>
    <w:rsid w:val="00C62BFB"/>
    <w:rsid w:val="00C64AD8"/>
    <w:rsid w:val="00C65227"/>
    <w:rsid w:val="00C662AA"/>
    <w:rsid w:val="00C66AF3"/>
    <w:rsid w:val="00C727AB"/>
    <w:rsid w:val="00C74268"/>
    <w:rsid w:val="00C77997"/>
    <w:rsid w:val="00C803A7"/>
    <w:rsid w:val="00C80ED6"/>
    <w:rsid w:val="00C842D0"/>
    <w:rsid w:val="00C87AE7"/>
    <w:rsid w:val="00C87F0F"/>
    <w:rsid w:val="00C90A9E"/>
    <w:rsid w:val="00C90DCC"/>
    <w:rsid w:val="00C90FB3"/>
    <w:rsid w:val="00C936B0"/>
    <w:rsid w:val="00C947DF"/>
    <w:rsid w:val="00C96582"/>
    <w:rsid w:val="00CA0E2F"/>
    <w:rsid w:val="00CA3B93"/>
    <w:rsid w:val="00CA4640"/>
    <w:rsid w:val="00CA489B"/>
    <w:rsid w:val="00CA5D17"/>
    <w:rsid w:val="00CA6869"/>
    <w:rsid w:val="00CA75B4"/>
    <w:rsid w:val="00CB355F"/>
    <w:rsid w:val="00CB5776"/>
    <w:rsid w:val="00CB5ED7"/>
    <w:rsid w:val="00CB62D8"/>
    <w:rsid w:val="00CB6DB5"/>
    <w:rsid w:val="00CB71B1"/>
    <w:rsid w:val="00CB7597"/>
    <w:rsid w:val="00CC1128"/>
    <w:rsid w:val="00CC38BA"/>
    <w:rsid w:val="00CC55C7"/>
    <w:rsid w:val="00CD0422"/>
    <w:rsid w:val="00CD0A1A"/>
    <w:rsid w:val="00CD2152"/>
    <w:rsid w:val="00CD27B3"/>
    <w:rsid w:val="00CD303B"/>
    <w:rsid w:val="00CD3729"/>
    <w:rsid w:val="00CD5013"/>
    <w:rsid w:val="00CE0315"/>
    <w:rsid w:val="00CE0504"/>
    <w:rsid w:val="00CE0D1E"/>
    <w:rsid w:val="00CE2D18"/>
    <w:rsid w:val="00CE5F4F"/>
    <w:rsid w:val="00CF03FE"/>
    <w:rsid w:val="00CF2087"/>
    <w:rsid w:val="00CF2954"/>
    <w:rsid w:val="00CF4AB8"/>
    <w:rsid w:val="00CF5D4A"/>
    <w:rsid w:val="00D00056"/>
    <w:rsid w:val="00D04598"/>
    <w:rsid w:val="00D04BB8"/>
    <w:rsid w:val="00D04F79"/>
    <w:rsid w:val="00D071D9"/>
    <w:rsid w:val="00D106D3"/>
    <w:rsid w:val="00D14306"/>
    <w:rsid w:val="00D14D22"/>
    <w:rsid w:val="00D14EC3"/>
    <w:rsid w:val="00D216CF"/>
    <w:rsid w:val="00D23B8F"/>
    <w:rsid w:val="00D26A5C"/>
    <w:rsid w:val="00D32EE6"/>
    <w:rsid w:val="00D33F35"/>
    <w:rsid w:val="00D34D9E"/>
    <w:rsid w:val="00D443F2"/>
    <w:rsid w:val="00D46F96"/>
    <w:rsid w:val="00D47851"/>
    <w:rsid w:val="00D47D42"/>
    <w:rsid w:val="00D51222"/>
    <w:rsid w:val="00D5229C"/>
    <w:rsid w:val="00D532D2"/>
    <w:rsid w:val="00D5775A"/>
    <w:rsid w:val="00D642E6"/>
    <w:rsid w:val="00D7069C"/>
    <w:rsid w:val="00D739C7"/>
    <w:rsid w:val="00D74CCE"/>
    <w:rsid w:val="00D759AD"/>
    <w:rsid w:val="00D7641C"/>
    <w:rsid w:val="00D76D34"/>
    <w:rsid w:val="00D77533"/>
    <w:rsid w:val="00D7796E"/>
    <w:rsid w:val="00D77B53"/>
    <w:rsid w:val="00D80691"/>
    <w:rsid w:val="00D81017"/>
    <w:rsid w:val="00D81F7E"/>
    <w:rsid w:val="00D825B6"/>
    <w:rsid w:val="00D8440D"/>
    <w:rsid w:val="00D847AB"/>
    <w:rsid w:val="00D851A0"/>
    <w:rsid w:val="00D85757"/>
    <w:rsid w:val="00D85887"/>
    <w:rsid w:val="00D86C80"/>
    <w:rsid w:val="00D90299"/>
    <w:rsid w:val="00D903D1"/>
    <w:rsid w:val="00D9108A"/>
    <w:rsid w:val="00D91660"/>
    <w:rsid w:val="00D91864"/>
    <w:rsid w:val="00D91B3F"/>
    <w:rsid w:val="00D92086"/>
    <w:rsid w:val="00D92DAE"/>
    <w:rsid w:val="00D94486"/>
    <w:rsid w:val="00D94B1D"/>
    <w:rsid w:val="00D966CB"/>
    <w:rsid w:val="00D9721A"/>
    <w:rsid w:val="00DA12CC"/>
    <w:rsid w:val="00DA3283"/>
    <w:rsid w:val="00DA378D"/>
    <w:rsid w:val="00DA5AD8"/>
    <w:rsid w:val="00DA6D4E"/>
    <w:rsid w:val="00DB1558"/>
    <w:rsid w:val="00DB5888"/>
    <w:rsid w:val="00DB7F80"/>
    <w:rsid w:val="00DC244A"/>
    <w:rsid w:val="00DC4788"/>
    <w:rsid w:val="00DC58D5"/>
    <w:rsid w:val="00DC7411"/>
    <w:rsid w:val="00DC7B59"/>
    <w:rsid w:val="00DD666F"/>
    <w:rsid w:val="00DD6CA1"/>
    <w:rsid w:val="00DE29E5"/>
    <w:rsid w:val="00DE2C71"/>
    <w:rsid w:val="00DE30D2"/>
    <w:rsid w:val="00DE4DB5"/>
    <w:rsid w:val="00DE4E53"/>
    <w:rsid w:val="00DE7D06"/>
    <w:rsid w:val="00DF2A9D"/>
    <w:rsid w:val="00E05029"/>
    <w:rsid w:val="00E05D48"/>
    <w:rsid w:val="00E070D8"/>
    <w:rsid w:val="00E11AB8"/>
    <w:rsid w:val="00E11D14"/>
    <w:rsid w:val="00E122DE"/>
    <w:rsid w:val="00E14F2A"/>
    <w:rsid w:val="00E153AE"/>
    <w:rsid w:val="00E163F2"/>
    <w:rsid w:val="00E203F9"/>
    <w:rsid w:val="00E25C30"/>
    <w:rsid w:val="00E26BF5"/>
    <w:rsid w:val="00E2728A"/>
    <w:rsid w:val="00E2729B"/>
    <w:rsid w:val="00E326E1"/>
    <w:rsid w:val="00E34E29"/>
    <w:rsid w:val="00E35EE0"/>
    <w:rsid w:val="00E36956"/>
    <w:rsid w:val="00E3798C"/>
    <w:rsid w:val="00E42DB0"/>
    <w:rsid w:val="00E43997"/>
    <w:rsid w:val="00E440B8"/>
    <w:rsid w:val="00E4456B"/>
    <w:rsid w:val="00E45BBD"/>
    <w:rsid w:val="00E4622E"/>
    <w:rsid w:val="00E50069"/>
    <w:rsid w:val="00E50AE9"/>
    <w:rsid w:val="00E54282"/>
    <w:rsid w:val="00E551F3"/>
    <w:rsid w:val="00E56A0C"/>
    <w:rsid w:val="00E60DBB"/>
    <w:rsid w:val="00E62485"/>
    <w:rsid w:val="00E66381"/>
    <w:rsid w:val="00E6639B"/>
    <w:rsid w:val="00E674E2"/>
    <w:rsid w:val="00E675D2"/>
    <w:rsid w:val="00E70D88"/>
    <w:rsid w:val="00E71AEB"/>
    <w:rsid w:val="00E74F85"/>
    <w:rsid w:val="00E76C38"/>
    <w:rsid w:val="00E80515"/>
    <w:rsid w:val="00E83BB6"/>
    <w:rsid w:val="00E8682B"/>
    <w:rsid w:val="00E91CDA"/>
    <w:rsid w:val="00E96018"/>
    <w:rsid w:val="00E965A8"/>
    <w:rsid w:val="00EA07DB"/>
    <w:rsid w:val="00EB2759"/>
    <w:rsid w:val="00EB7ACA"/>
    <w:rsid w:val="00EC1BA8"/>
    <w:rsid w:val="00EC38B0"/>
    <w:rsid w:val="00EC47EF"/>
    <w:rsid w:val="00EC5588"/>
    <w:rsid w:val="00EC5599"/>
    <w:rsid w:val="00EC76F4"/>
    <w:rsid w:val="00EC7902"/>
    <w:rsid w:val="00ED1E79"/>
    <w:rsid w:val="00ED301A"/>
    <w:rsid w:val="00ED5B80"/>
    <w:rsid w:val="00ED6BBC"/>
    <w:rsid w:val="00ED7CDE"/>
    <w:rsid w:val="00EE7A96"/>
    <w:rsid w:val="00EF1DD1"/>
    <w:rsid w:val="00EF5864"/>
    <w:rsid w:val="00EF5B46"/>
    <w:rsid w:val="00EF62A9"/>
    <w:rsid w:val="00F03853"/>
    <w:rsid w:val="00F04ED2"/>
    <w:rsid w:val="00F05917"/>
    <w:rsid w:val="00F06C0F"/>
    <w:rsid w:val="00F10747"/>
    <w:rsid w:val="00F150C2"/>
    <w:rsid w:val="00F16B70"/>
    <w:rsid w:val="00F2022F"/>
    <w:rsid w:val="00F23759"/>
    <w:rsid w:val="00F23D15"/>
    <w:rsid w:val="00F313C1"/>
    <w:rsid w:val="00F33C82"/>
    <w:rsid w:val="00F3406E"/>
    <w:rsid w:val="00F34AE7"/>
    <w:rsid w:val="00F3514D"/>
    <w:rsid w:val="00F3530A"/>
    <w:rsid w:val="00F35BF0"/>
    <w:rsid w:val="00F415CA"/>
    <w:rsid w:val="00F46E08"/>
    <w:rsid w:val="00F5428F"/>
    <w:rsid w:val="00F56848"/>
    <w:rsid w:val="00F57DC6"/>
    <w:rsid w:val="00F63127"/>
    <w:rsid w:val="00F635EC"/>
    <w:rsid w:val="00F63B57"/>
    <w:rsid w:val="00F64CD7"/>
    <w:rsid w:val="00F71306"/>
    <w:rsid w:val="00F72DBB"/>
    <w:rsid w:val="00F73D1D"/>
    <w:rsid w:val="00F73E83"/>
    <w:rsid w:val="00F74E95"/>
    <w:rsid w:val="00F74F87"/>
    <w:rsid w:val="00F75D26"/>
    <w:rsid w:val="00F766A2"/>
    <w:rsid w:val="00F8106B"/>
    <w:rsid w:val="00F824CA"/>
    <w:rsid w:val="00F85B28"/>
    <w:rsid w:val="00F8625C"/>
    <w:rsid w:val="00F9094F"/>
    <w:rsid w:val="00F9198F"/>
    <w:rsid w:val="00F95FF1"/>
    <w:rsid w:val="00F96805"/>
    <w:rsid w:val="00F97B3D"/>
    <w:rsid w:val="00FA17C4"/>
    <w:rsid w:val="00FA31FC"/>
    <w:rsid w:val="00FA37B1"/>
    <w:rsid w:val="00FB10CD"/>
    <w:rsid w:val="00FB5517"/>
    <w:rsid w:val="00FB607A"/>
    <w:rsid w:val="00FB60F9"/>
    <w:rsid w:val="00FC19BB"/>
    <w:rsid w:val="00FC2831"/>
    <w:rsid w:val="00FC6464"/>
    <w:rsid w:val="00FC7496"/>
    <w:rsid w:val="00FC7F64"/>
    <w:rsid w:val="00FD11F9"/>
    <w:rsid w:val="00FD1DAA"/>
    <w:rsid w:val="00FD412C"/>
    <w:rsid w:val="00FD4283"/>
    <w:rsid w:val="00FE1E2C"/>
    <w:rsid w:val="00FE2052"/>
    <w:rsid w:val="00FE4488"/>
    <w:rsid w:val="00FE4ED6"/>
    <w:rsid w:val="00FE7EEB"/>
    <w:rsid w:val="00FF218D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EE5D9E3"/>
  <w15:chartTrackingRefBased/>
  <w15:docId w15:val="{30ECB188-1B5D-407C-9C26-58F8B398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caption" w:locked="1" w:uiPriority="35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1E8"/>
    <w:pPr>
      <w:jc w:val="both"/>
    </w:pPr>
    <w:rPr>
      <w:sz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3542A"/>
    <w:pPr>
      <w:keepNext/>
      <w:numPr>
        <w:numId w:val="1"/>
      </w:numPr>
      <w:spacing w:before="240" w:after="60"/>
      <w:outlineLvl w:val="0"/>
    </w:pPr>
    <w:rPr>
      <w:b/>
      <w:kern w:val="28"/>
      <w:sz w:val="24"/>
    </w:rPr>
  </w:style>
  <w:style w:type="paragraph" w:styleId="Ttulo2">
    <w:name w:val="heading 2"/>
    <w:basedOn w:val="Normal"/>
    <w:next w:val="Normal"/>
    <w:qFormat/>
    <w:rsid w:val="00C3542A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3542A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C3542A"/>
    <w:pPr>
      <w:keepNext/>
      <w:numPr>
        <w:ilvl w:val="3"/>
        <w:numId w:val="2"/>
      </w:numPr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C3542A"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C3542A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C3542A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3542A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3542A"/>
    <w:pPr>
      <w:keepNext/>
      <w:numPr>
        <w:ilvl w:val="8"/>
        <w:numId w:val="2"/>
      </w:numPr>
      <w:tabs>
        <w:tab w:val="left" w:pos="426"/>
        <w:tab w:val="left" w:pos="2268"/>
        <w:tab w:val="left" w:pos="3686"/>
      </w:tabs>
      <w:jc w:val="left"/>
      <w:outlineLvl w:val="8"/>
    </w:pPr>
    <w:rPr>
      <w:b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542A"/>
    <w:pPr>
      <w:tabs>
        <w:tab w:val="center" w:pos="4153"/>
        <w:tab w:val="right" w:pos="8306"/>
      </w:tabs>
    </w:pPr>
    <w:rPr>
      <w:sz w:val="20"/>
    </w:rPr>
  </w:style>
  <w:style w:type="paragraph" w:styleId="Piedepgina">
    <w:name w:val="footer"/>
    <w:basedOn w:val="Normal"/>
    <w:link w:val="PiedepginaCar"/>
    <w:rsid w:val="00C3542A"/>
    <w:pPr>
      <w:tabs>
        <w:tab w:val="center" w:pos="4153"/>
        <w:tab w:val="right" w:pos="8306"/>
      </w:tabs>
    </w:pPr>
  </w:style>
  <w:style w:type="character" w:styleId="Nmerodepgina">
    <w:name w:val="page number"/>
    <w:rsid w:val="00C3542A"/>
    <w:rPr>
      <w:rFonts w:cs="Times New Roman"/>
    </w:rPr>
  </w:style>
  <w:style w:type="paragraph" w:styleId="Descripcin">
    <w:name w:val="caption"/>
    <w:aliases w:val="Car,Car Char Char Car,Car Char Car Char,Car Char Car,Table Caption,Car Char Car Char + Izquierda:  ...,Ca...,GEM: Epígrafe"/>
    <w:basedOn w:val="Normal"/>
    <w:next w:val="Normal"/>
    <w:link w:val="DescripcinCar"/>
    <w:uiPriority w:val="35"/>
    <w:qFormat/>
    <w:rsid w:val="00C3542A"/>
    <w:pPr>
      <w:spacing w:before="120" w:after="120"/>
    </w:pPr>
    <w:rPr>
      <w:b/>
    </w:rPr>
  </w:style>
  <w:style w:type="paragraph" w:styleId="Mapadeldocumento">
    <w:name w:val="Document Map"/>
    <w:basedOn w:val="Normal"/>
    <w:semiHidden/>
    <w:rsid w:val="00C3542A"/>
    <w:pPr>
      <w:shd w:val="clear" w:color="auto" w:fill="000080"/>
    </w:pPr>
    <w:rPr>
      <w:rFonts w:ascii="Tahoma" w:hAnsi="Tahoma"/>
    </w:rPr>
  </w:style>
  <w:style w:type="paragraph" w:styleId="Sangra3detindependiente">
    <w:name w:val="Body Text Indent 3"/>
    <w:basedOn w:val="Normal"/>
    <w:rsid w:val="00C3542A"/>
    <w:pPr>
      <w:tabs>
        <w:tab w:val="left" w:pos="576"/>
        <w:tab w:val="left" w:pos="709"/>
        <w:tab w:val="left" w:pos="1008"/>
        <w:tab w:val="left" w:pos="1584"/>
      </w:tabs>
      <w:suppressAutoHyphens/>
      <w:ind w:left="709" w:hanging="142"/>
    </w:pPr>
    <w:rPr>
      <w:rFonts w:ascii="Courier" w:hAnsi="Courier"/>
      <w:spacing w:val="-3"/>
      <w:sz w:val="24"/>
      <w:lang w:val="en-US"/>
    </w:rPr>
  </w:style>
  <w:style w:type="paragraph" w:styleId="Sangradetextonormal">
    <w:name w:val="Body Text Indent"/>
    <w:basedOn w:val="Normal"/>
    <w:rsid w:val="00C3542A"/>
    <w:pPr>
      <w:tabs>
        <w:tab w:val="left" w:pos="993"/>
        <w:tab w:val="left" w:pos="1584"/>
      </w:tabs>
      <w:suppressAutoHyphens/>
      <w:ind w:left="993" w:hanging="426"/>
    </w:pPr>
    <w:rPr>
      <w:spacing w:val="-3"/>
    </w:rPr>
  </w:style>
  <w:style w:type="paragraph" w:styleId="Sangra2detindependiente">
    <w:name w:val="Body Text Indent 2"/>
    <w:basedOn w:val="Normal"/>
    <w:rsid w:val="00C3542A"/>
    <w:pPr>
      <w:tabs>
        <w:tab w:val="left" w:pos="567"/>
        <w:tab w:val="left" w:pos="1008"/>
        <w:tab w:val="left" w:pos="1296"/>
        <w:tab w:val="left" w:pos="1584"/>
      </w:tabs>
      <w:suppressAutoHyphens/>
      <w:ind w:left="567"/>
    </w:pPr>
    <w:rPr>
      <w:spacing w:val="-3"/>
    </w:rPr>
  </w:style>
  <w:style w:type="paragraph" w:styleId="Sangranormal">
    <w:name w:val="Normal Indent"/>
    <w:basedOn w:val="Normal"/>
    <w:rsid w:val="00C3542A"/>
    <w:pPr>
      <w:spacing w:before="60" w:after="60"/>
    </w:pPr>
  </w:style>
  <w:style w:type="paragraph" w:customStyle="1" w:styleId="2meretrait">
    <w:name w:val="2ème retrait"/>
    <w:basedOn w:val="Normal"/>
    <w:rsid w:val="00C3542A"/>
    <w:pPr>
      <w:ind w:left="567"/>
    </w:pPr>
    <w:rPr>
      <w:sz w:val="24"/>
    </w:rPr>
  </w:style>
  <w:style w:type="paragraph" w:styleId="TDC1">
    <w:name w:val="toc 1"/>
    <w:basedOn w:val="Normal"/>
    <w:next w:val="Normal"/>
    <w:autoRedefine/>
    <w:uiPriority w:val="39"/>
    <w:rsid w:val="00C3542A"/>
    <w:pPr>
      <w:ind w:left="357" w:hanging="357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rsid w:val="0064255B"/>
    <w:pPr>
      <w:tabs>
        <w:tab w:val="right" w:leader="dot" w:pos="9628"/>
      </w:tabs>
      <w:ind w:left="510" w:hanging="510"/>
    </w:pPr>
    <w:rPr>
      <w:noProof/>
      <w:color w:val="FFFFFF"/>
    </w:rPr>
  </w:style>
  <w:style w:type="paragraph" w:styleId="TDC3">
    <w:name w:val="toc 3"/>
    <w:basedOn w:val="Normal"/>
    <w:next w:val="Normal"/>
    <w:autoRedefine/>
    <w:uiPriority w:val="39"/>
    <w:rsid w:val="00C3542A"/>
    <w:pPr>
      <w:ind w:left="680" w:hanging="680"/>
    </w:pPr>
  </w:style>
  <w:style w:type="paragraph" w:styleId="TDC4">
    <w:name w:val="toc 4"/>
    <w:basedOn w:val="Normal"/>
    <w:next w:val="Normal"/>
    <w:autoRedefine/>
    <w:semiHidden/>
    <w:rsid w:val="00C3542A"/>
    <w:pPr>
      <w:ind w:left="660"/>
    </w:pPr>
  </w:style>
  <w:style w:type="paragraph" w:styleId="TDC5">
    <w:name w:val="toc 5"/>
    <w:basedOn w:val="Normal"/>
    <w:next w:val="Normal"/>
    <w:autoRedefine/>
    <w:semiHidden/>
    <w:rsid w:val="00C3542A"/>
    <w:pPr>
      <w:ind w:left="880"/>
    </w:pPr>
  </w:style>
  <w:style w:type="paragraph" w:styleId="TDC6">
    <w:name w:val="toc 6"/>
    <w:basedOn w:val="Normal"/>
    <w:next w:val="Normal"/>
    <w:autoRedefine/>
    <w:semiHidden/>
    <w:rsid w:val="00C3542A"/>
    <w:pPr>
      <w:ind w:left="1100"/>
    </w:pPr>
  </w:style>
  <w:style w:type="paragraph" w:styleId="TDC7">
    <w:name w:val="toc 7"/>
    <w:basedOn w:val="Normal"/>
    <w:next w:val="Normal"/>
    <w:autoRedefine/>
    <w:semiHidden/>
    <w:rsid w:val="00C3542A"/>
    <w:pPr>
      <w:ind w:left="1320"/>
    </w:pPr>
  </w:style>
  <w:style w:type="paragraph" w:styleId="TDC8">
    <w:name w:val="toc 8"/>
    <w:basedOn w:val="Normal"/>
    <w:next w:val="Normal"/>
    <w:autoRedefine/>
    <w:semiHidden/>
    <w:rsid w:val="00C3542A"/>
    <w:pPr>
      <w:ind w:left="1540"/>
    </w:pPr>
  </w:style>
  <w:style w:type="paragraph" w:styleId="TDC9">
    <w:name w:val="toc 9"/>
    <w:basedOn w:val="Normal"/>
    <w:next w:val="Normal"/>
    <w:autoRedefine/>
    <w:semiHidden/>
    <w:rsid w:val="00C3542A"/>
    <w:pPr>
      <w:ind w:left="1760"/>
    </w:pPr>
  </w:style>
  <w:style w:type="paragraph" w:styleId="Textoindependiente">
    <w:name w:val="Body Text"/>
    <w:basedOn w:val="Normal"/>
    <w:rsid w:val="00C3542A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b/>
    </w:rPr>
  </w:style>
  <w:style w:type="paragraph" w:styleId="Textoindependiente2">
    <w:name w:val="Body Text 2"/>
    <w:basedOn w:val="Normal"/>
    <w:rsid w:val="00C3542A"/>
    <w:pPr>
      <w:widowControl w:val="0"/>
      <w:jc w:val="right"/>
    </w:pPr>
    <w:rPr>
      <w:rFonts w:eastAsia="?l?r ??’c"/>
      <w:sz w:val="20"/>
      <w:lang w:val="es-ES_tradnl"/>
    </w:rPr>
  </w:style>
  <w:style w:type="paragraph" w:styleId="Textoindependiente3">
    <w:name w:val="Body Text 3"/>
    <w:basedOn w:val="Normal"/>
    <w:rsid w:val="00C3542A"/>
    <w:pPr>
      <w:jc w:val="center"/>
    </w:pPr>
    <w:rPr>
      <w:sz w:val="18"/>
    </w:rPr>
  </w:style>
  <w:style w:type="character" w:styleId="Refdecomentario">
    <w:name w:val="annotation reference"/>
    <w:semiHidden/>
    <w:rsid w:val="00C3542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3542A"/>
    <w:rPr>
      <w:sz w:val="20"/>
    </w:rPr>
  </w:style>
  <w:style w:type="character" w:styleId="Hipervnculo">
    <w:name w:val="Hyperlink"/>
    <w:uiPriority w:val="99"/>
    <w:rsid w:val="00C3542A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39"/>
    <w:rsid w:val="007C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nhideWhenUsed/>
    <w:rsid w:val="004E70CC"/>
    <w:rPr>
      <w:color w:val="800080"/>
      <w:u w:val="single"/>
    </w:rPr>
  </w:style>
  <w:style w:type="paragraph" w:customStyle="1" w:styleId="xl65">
    <w:name w:val="xl65"/>
    <w:basedOn w:val="Normal"/>
    <w:rsid w:val="004E70C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s-AR" w:eastAsia="es-AR"/>
    </w:rPr>
  </w:style>
  <w:style w:type="paragraph" w:customStyle="1" w:styleId="xl66">
    <w:name w:val="xl66"/>
    <w:basedOn w:val="Normal"/>
    <w:rsid w:val="004E70C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AR" w:eastAsia="es-AR"/>
    </w:rPr>
  </w:style>
  <w:style w:type="paragraph" w:customStyle="1" w:styleId="xl67">
    <w:name w:val="xl67"/>
    <w:basedOn w:val="Normal"/>
    <w:rsid w:val="004E70C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AR" w:eastAsia="es-AR"/>
    </w:rPr>
  </w:style>
  <w:style w:type="paragraph" w:customStyle="1" w:styleId="xl68">
    <w:name w:val="xl68"/>
    <w:basedOn w:val="Normal"/>
    <w:rsid w:val="004E70C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s-AR" w:eastAsia="es-AR"/>
    </w:rPr>
  </w:style>
  <w:style w:type="paragraph" w:customStyle="1" w:styleId="xl69">
    <w:name w:val="xl69"/>
    <w:basedOn w:val="Normal"/>
    <w:rsid w:val="004E70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s-AR" w:eastAsia="es-AR"/>
    </w:rPr>
  </w:style>
  <w:style w:type="paragraph" w:customStyle="1" w:styleId="xl70">
    <w:name w:val="xl70"/>
    <w:basedOn w:val="Normal"/>
    <w:rsid w:val="004E70C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s-AR" w:eastAsia="es-AR"/>
    </w:rPr>
  </w:style>
  <w:style w:type="paragraph" w:customStyle="1" w:styleId="xl71">
    <w:name w:val="xl71"/>
    <w:basedOn w:val="Normal"/>
    <w:rsid w:val="004E70C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s-AR" w:eastAsia="es-AR"/>
    </w:rPr>
  </w:style>
  <w:style w:type="paragraph" w:customStyle="1" w:styleId="xl72">
    <w:name w:val="xl72"/>
    <w:basedOn w:val="Normal"/>
    <w:rsid w:val="004E70C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s-AR" w:eastAsia="es-AR"/>
    </w:rPr>
  </w:style>
  <w:style w:type="table" w:customStyle="1" w:styleId="ReportTableStyle">
    <w:name w:val="Report Table Style"/>
    <w:basedOn w:val="Tablanormal"/>
    <w:rsid w:val="009A6DAD"/>
    <w:pPr>
      <w:jc w:val="right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DescripcinCar">
    <w:name w:val="Descripción Car"/>
    <w:aliases w:val="Car Car,Car Char Char Car Car,Car Char Car Char Car,Car Char Car Car,Table Caption Car,Car Char Car Char + Izquierda:  ... Car,Ca... Car,GEM: Epígrafe Car"/>
    <w:link w:val="Descripcin"/>
    <w:uiPriority w:val="35"/>
    <w:locked/>
    <w:rsid w:val="00614283"/>
    <w:rPr>
      <w:rFonts w:ascii="Arial" w:hAnsi="Arial"/>
      <w:b/>
      <w:sz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614283"/>
    <w:pPr>
      <w:spacing w:line="360" w:lineRule="auto"/>
      <w:ind w:left="720"/>
      <w:contextualSpacing/>
    </w:pPr>
    <w:rPr>
      <w:rFonts w:ascii="Verdana" w:hAnsi="Verdana"/>
      <w:szCs w:val="24"/>
      <w:lang w:eastAsia="en-AU"/>
    </w:rPr>
  </w:style>
  <w:style w:type="table" w:customStyle="1" w:styleId="Table-Ausenco">
    <w:name w:val="Table - Ausenco"/>
    <w:basedOn w:val="Tablanormal"/>
    <w:rsid w:val="00614283"/>
    <w:pPr>
      <w:spacing w:before="40" w:after="40"/>
    </w:pPr>
    <w:rPr>
      <w:rFonts w:ascii="Arial" w:hAnsi="Arial"/>
      <w:sz w:val="18"/>
      <w:lang w:val="en-AU" w:eastAsia="en-AU"/>
    </w:rPr>
    <w:tblPr>
      <w:tblStyleRowBandSize w:val="1"/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</w:pPr>
      <w:rPr>
        <w:rFonts w:ascii="Pontano Sans" w:hAnsi="Pontano Sans" w:cs="Arial" w:hint="default"/>
        <w:b/>
        <w:sz w:val="20"/>
        <w:szCs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single" w:sz="2" w:space="0" w:color="FFFFFF"/>
          <w:tl2br w:val="nil"/>
          <w:tr2bl w:val="nil"/>
        </w:tcBorders>
        <w:shd w:val="clear" w:color="auto" w:fill="000000"/>
      </w:tc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Arial" w:hAnsi="Arial" w:cs="Arial" w:hint="default"/>
        <w:sz w:val="18"/>
        <w:szCs w:val="18"/>
      </w:rPr>
      <w:tblPr/>
      <w:tcPr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Arial" w:hAnsi="Arial" w:cs="Arial" w:hint="default"/>
        <w:sz w:val="18"/>
        <w:szCs w:val="18"/>
      </w:rPr>
      <w:tblPr/>
      <w:tcPr>
        <w:vAlign w:val="center"/>
      </w:tcPr>
    </w:tblStylePr>
  </w:style>
  <w:style w:type="paragraph" w:styleId="Textodeglobo">
    <w:name w:val="Balloon Text"/>
    <w:basedOn w:val="Normal"/>
    <w:link w:val="TextodegloboCar"/>
    <w:rsid w:val="00927AE4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927AE4"/>
    <w:rPr>
      <w:rFonts w:ascii="Segoe UI" w:hAnsi="Segoe UI"/>
      <w:sz w:val="18"/>
      <w:szCs w:val="18"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BA62E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BA62E1"/>
    <w:rPr>
      <w:rFonts w:ascii="Calibri Light" w:eastAsia="Times New Roman" w:hAnsi="Calibri Light" w:cs="Times New Roman"/>
      <w:sz w:val="24"/>
      <w:szCs w:val="24"/>
      <w:lang w:val="es-ES" w:eastAsia="en-US"/>
    </w:rPr>
  </w:style>
  <w:style w:type="character" w:styleId="nfasis">
    <w:name w:val="Emphasis"/>
    <w:uiPriority w:val="20"/>
    <w:qFormat/>
    <w:locked/>
    <w:rsid w:val="00021131"/>
    <w:rPr>
      <w:rFonts w:ascii="Times New Roman" w:hAnsi="Times New Roman"/>
      <w:b/>
      <w:i w:val="0"/>
      <w:iCs/>
    </w:rPr>
  </w:style>
  <w:style w:type="table" w:styleId="Tablabsica3">
    <w:name w:val="Table Simple 3"/>
    <w:basedOn w:val="Tablanormal"/>
    <w:rsid w:val="00DF2A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nespaciado">
    <w:name w:val="No Spacing"/>
    <w:link w:val="SinespaciadoCar"/>
    <w:uiPriority w:val="1"/>
    <w:qFormat/>
    <w:rsid w:val="005821E8"/>
    <w:pPr>
      <w:spacing w:before="80" w:after="80" w:line="360" w:lineRule="auto"/>
      <w:jc w:val="both"/>
    </w:pPr>
    <w:rPr>
      <w:rFonts w:eastAsia="Calibri"/>
      <w:sz w:val="22"/>
      <w:szCs w:val="22"/>
      <w:lang w:val="es-AR" w:eastAsia="en-US"/>
    </w:rPr>
  </w:style>
  <w:style w:type="character" w:customStyle="1" w:styleId="SinespaciadoCar">
    <w:name w:val="Sin espaciado Car"/>
    <w:link w:val="Sinespaciado"/>
    <w:uiPriority w:val="1"/>
    <w:rsid w:val="00205247"/>
    <w:rPr>
      <w:rFonts w:eastAsia="Calibri"/>
      <w:sz w:val="22"/>
      <w:szCs w:val="22"/>
      <w:lang w:val="es-AR" w:eastAsia="en-US"/>
    </w:rPr>
  </w:style>
  <w:style w:type="paragraph" w:styleId="Bibliografa">
    <w:name w:val="Bibliography"/>
    <w:basedOn w:val="Normal"/>
    <w:next w:val="Normal"/>
    <w:uiPriority w:val="37"/>
    <w:unhideWhenUsed/>
    <w:rsid w:val="0064255B"/>
  </w:style>
  <w:style w:type="character" w:customStyle="1" w:styleId="Ttulo1Car">
    <w:name w:val="Título 1 Car"/>
    <w:link w:val="Ttulo1"/>
    <w:uiPriority w:val="9"/>
    <w:rsid w:val="0064255B"/>
    <w:rPr>
      <w:b/>
      <w:kern w:val="28"/>
      <w:sz w:val="24"/>
      <w:lang w:val="es-ES" w:eastAsia="en-US"/>
    </w:rPr>
  </w:style>
  <w:style w:type="paragraph" w:styleId="Ttulo">
    <w:name w:val="Title"/>
    <w:basedOn w:val="Normal"/>
    <w:next w:val="Normal"/>
    <w:link w:val="TtuloCar"/>
    <w:qFormat/>
    <w:locked/>
    <w:rsid w:val="00BE794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BE7948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n-US"/>
    </w:rPr>
  </w:style>
  <w:style w:type="paragraph" w:customStyle="1" w:styleId="estilo1">
    <w:name w:val="estilo1"/>
    <w:basedOn w:val="Normal"/>
    <w:rsid w:val="009B3175"/>
    <w:pPr>
      <w:spacing w:before="100" w:beforeAutospacing="1" w:after="100" w:afterAutospacing="1"/>
      <w:jc w:val="left"/>
    </w:pPr>
    <w:rPr>
      <w:sz w:val="24"/>
      <w:szCs w:val="24"/>
      <w:lang w:val="es-419" w:eastAsia="es-419"/>
    </w:rPr>
  </w:style>
  <w:style w:type="character" w:customStyle="1" w:styleId="estilo11">
    <w:name w:val="estilo11"/>
    <w:rsid w:val="009B3175"/>
  </w:style>
  <w:style w:type="character" w:customStyle="1" w:styleId="PiedepginaCar">
    <w:name w:val="Pie de página Car"/>
    <w:link w:val="Piedepgina"/>
    <w:rsid w:val="009C3C96"/>
    <w:rPr>
      <w:sz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815419"/>
    <w:pPr>
      <w:spacing w:before="100" w:beforeAutospacing="1" w:after="100" w:afterAutospacing="1"/>
      <w:jc w:val="left"/>
    </w:pPr>
    <w:rPr>
      <w:sz w:val="24"/>
      <w:szCs w:val="24"/>
      <w:lang w:val="es-419" w:eastAsia="es-419"/>
    </w:rPr>
  </w:style>
  <w:style w:type="character" w:styleId="Textoennegrita">
    <w:name w:val="Strong"/>
    <w:uiPriority w:val="22"/>
    <w:qFormat/>
    <w:locked/>
    <w:rsid w:val="00815419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F98"/>
    <w:rPr>
      <w:b/>
      <w:bCs/>
    </w:rPr>
  </w:style>
  <w:style w:type="character" w:customStyle="1" w:styleId="TextocomentarioCar">
    <w:name w:val="Texto comentario Car"/>
    <w:link w:val="Textocomentario"/>
    <w:semiHidden/>
    <w:rsid w:val="008B6F98"/>
    <w:rPr>
      <w:lang w:val="es-ES" w:eastAsia="en-US"/>
    </w:rPr>
  </w:style>
  <w:style w:type="character" w:customStyle="1" w:styleId="AsuntodelcomentarioCar">
    <w:name w:val="Asunto del comentario Car"/>
    <w:link w:val="Asuntodelcomentario"/>
    <w:rsid w:val="008B6F98"/>
    <w:rPr>
      <w:b/>
      <w:bCs/>
      <w:lang w:val="es-ES" w:eastAsia="en-US"/>
    </w:rPr>
  </w:style>
  <w:style w:type="paragraph" w:customStyle="1" w:styleId="TextoTtulo1">
    <w:name w:val="Texto Título 1"/>
    <w:basedOn w:val="Normal"/>
    <w:rsid w:val="004A7BF0"/>
    <w:pPr>
      <w:keepLines/>
      <w:spacing w:before="60" w:line="264" w:lineRule="auto"/>
      <w:ind w:left="567" w:right="851" w:firstLine="284"/>
    </w:pPr>
    <w:rPr>
      <w:rFonts w:ascii="Arial" w:hAnsi="Arial" w:cs="Arial"/>
      <w:sz w:val="24"/>
      <w:lang w:val="es-AR" w:eastAsia="es-ES"/>
    </w:rPr>
  </w:style>
  <w:style w:type="paragraph" w:customStyle="1" w:styleId="TextoTtulo2">
    <w:name w:val="Texto Título 2"/>
    <w:basedOn w:val="TextoTtulo1"/>
    <w:rsid w:val="004A7BF0"/>
    <w:pPr>
      <w:tabs>
        <w:tab w:val="left" w:pos="-2835"/>
      </w:tabs>
      <w:ind w:left="993" w:right="720"/>
    </w:pPr>
  </w:style>
  <w:style w:type="paragraph" w:customStyle="1" w:styleId="TextoTtulo3">
    <w:name w:val="Texto Título 3"/>
    <w:basedOn w:val="TextoTtulo2"/>
    <w:rsid w:val="004A7BF0"/>
    <w:pPr>
      <w:keepLines w:val="0"/>
      <w:tabs>
        <w:tab w:val="left" w:pos="-1800"/>
      </w:tabs>
      <w:spacing w:before="0" w:after="60"/>
      <w:ind w:left="1418"/>
    </w:pPr>
  </w:style>
  <w:style w:type="paragraph" w:styleId="Revisin">
    <w:name w:val="Revision"/>
    <w:hidden/>
    <w:uiPriority w:val="99"/>
    <w:semiHidden/>
    <w:rsid w:val="008E6593"/>
    <w:rPr>
      <w:sz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>
  <b:Source>
    <b:Tag>Jim03</b:Tag>
    <b:SourceType>Misc</b:SourceType>
    <b:Guid>{83040AA9-BCF8-4B2B-BAF3-FCF324347904}</b:Guid>
    <b:Title>Diseño de procesos en Ingeniería Química</b:Title>
    <b:Year>2003</b:Year>
    <b:Publisher>Reverté S.A.</b:Publisher>
    <b:Author>
      <b:Author>
        <b:NameList>
          <b:Person>
            <b:Last>Jimenez Gutierrez</b:Last>
            <b:First>Arturo</b:First>
          </b:Person>
        </b:NameList>
      </b:Author>
    </b:Author>
    <b:RefOrder>1</b:RefOrder>
  </b:Source>
  <b:Source>
    <b:Tag>Sei16</b:Tag>
    <b:SourceType>Book</b:SourceType>
    <b:Guid>{56C5857B-2E61-424A-AEDF-424E221808E2}</b:Guid>
    <b:Title>Product and Process Design Principles. Synthesis, Analysis and Evaluation</b:Title>
    <b:Year>2016</b:Year>
    <b:Publisher>Wiley</b:Publisher>
    <b:Author>
      <b:Author>
        <b:NameList>
          <b:Person>
            <b:Last>Seider</b:Last>
            <b:First>Warren D.</b:First>
          </b:Person>
          <b:Person>
            <b:Last>Lewin </b:Last>
            <b:First>Daniel R.</b:First>
          </b:Person>
          <b:Person>
            <b:Last>Seader</b:Last>
            <b:First>J.D.</b:First>
          </b:Person>
          <b:Person>
            <b:Last>Widagdo</b:Last>
            <b:First>Soemantri</b:First>
          </b:Person>
          <b:Person>
            <b:Last>Gani</b:Last>
            <b:First>Rafiqul</b:First>
          </b:Person>
        </b:NameList>
      </b:Author>
    </b:Author>
    <b:Edition>4th edition</b:Edition>
    <b:RefOrder>2</b:RefOrder>
  </b:Source>
  <b:Source>
    <b:Tag>Tur121</b:Tag>
    <b:SourceType>Book</b:SourceType>
    <b:Guid>{B7023A85-3AF6-487D-BDBB-7344473BF597}</b:Guid>
    <b:Title>Analysis, Synthesis and Design of Chemical Processes</b:Title>
    <b:Year>2018</b:Year>
    <b:Publisher>Prentice Hall</b:Publisher>
    <b:Author>
      <b:Author>
        <b:NameList>
          <b:Person>
            <b:Last>Turton</b:Last>
            <b:First>Richard</b:First>
          </b:Person>
          <b:Person>
            <b:Last>Bailie</b:Last>
            <b:First>Richard</b:First>
          </b:Person>
          <b:Person>
            <b:Last>Whiting</b:Last>
            <b:First>Wallace</b:First>
          </b:Person>
          <b:Person>
            <b:Last>Shaeiwitz</b:Last>
            <b:First>Joseph</b:First>
          </b:Person>
          <b:Person>
            <b:Last>Bhattacharyya</b:Last>
            <b:First>Debangsu</b:First>
          </b:Person>
        </b:NameList>
      </b:Author>
    </b:Author>
    <b:Edition>5th edition</b:Edition>
    <b:RefOrder>3</b:RefOrder>
  </b:Source>
  <b:Source>
    <b:Tag>Bar15</b:Tag>
    <b:SourceType>Misc</b:SourceType>
    <b:Guid>{56E93F59-CFC5-4B06-8E6B-E335EC7609E8}</b:Guid>
    <b:Title>Oil &amp; Gas engineering Guide</b:Title>
    <b:Year>2015</b:Year>
    <b:Publisher>Editions TECHNIP</b:Publisher>
    <b:Author>
      <b:Author>
        <b:NameList>
          <b:Person>
            <b:Last>Baron</b:Last>
            <b:First>Hervé</b:First>
          </b:Person>
        </b:NameList>
      </b:Author>
    </b:Author>
    <b:Edition>Second edition</b:Edition>
    <b:RefOrder>4</b:RefOrder>
  </b:Source>
  <b:Source>
    <b:Tag>Cen</b:Tag>
    <b:SourceType>Misc</b:SourceType>
    <b:Guid>{3EC7D336-75A0-4F0B-A7BC-CFDAC5AB9967}</b:Guid>
    <b:Title>Alcances de Ingeniería</b:Title>
    <b:Publisher>CEPSI</b:Publisher>
    <b:Author>
      <b:Author>
        <b:Corporate>Comisión de empresas proveedoras de Servicios de Ingeniería</b:Corporate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753F2C47-7774-4A7E-8C71-4D3FE629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ecs</vt:lpstr>
    </vt:vector>
  </TitlesOfParts>
  <Company/>
  <LinksUpToDate>false</LinksUpToDate>
  <CharactersWithSpaces>2335</CharactersWithSpaces>
  <SharedDoc>false</SharedDoc>
  <HLinks>
    <vt:vector size="42" baseType="variant">
      <vt:variant>
        <vt:i4>20316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9935511</vt:lpwstr>
      </vt:variant>
      <vt:variant>
        <vt:i4>20316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9935510</vt:lpwstr>
      </vt:variant>
      <vt:variant>
        <vt:i4>1966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9935509</vt:lpwstr>
      </vt:variant>
      <vt:variant>
        <vt:i4>19661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9935508</vt:lpwstr>
      </vt:variant>
      <vt:variant>
        <vt:i4>19661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9935507</vt:lpwstr>
      </vt:variant>
      <vt:variant>
        <vt:i4>1441866</vt:i4>
      </vt:variant>
      <vt:variant>
        <vt:i4>2327</vt:i4>
      </vt:variant>
      <vt:variant>
        <vt:i4>1025</vt:i4>
      </vt:variant>
      <vt:variant>
        <vt:i4>1</vt:i4>
      </vt:variant>
      <vt:variant>
        <vt:lpwstr>http://www.jujuyaldia.com.ar/wp-content/uploads/2011/04/unju.jpg</vt:lpwstr>
      </vt:variant>
      <vt:variant>
        <vt:lpwstr/>
      </vt:variant>
      <vt:variant>
        <vt:i4>1441866</vt:i4>
      </vt:variant>
      <vt:variant>
        <vt:i4>6354</vt:i4>
      </vt:variant>
      <vt:variant>
        <vt:i4>1026</vt:i4>
      </vt:variant>
      <vt:variant>
        <vt:i4>1</vt:i4>
      </vt:variant>
      <vt:variant>
        <vt:lpwstr>http://www.jujuyaldia.com.ar/wp-content/uploads/2011/04/unj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s</dc:title>
  <dc:subject/>
  <dc:creator>Daniel PEPE</dc:creator>
  <cp:keywords/>
  <cp:lastModifiedBy>romina gisela huaranca</cp:lastModifiedBy>
  <cp:revision>9</cp:revision>
  <cp:lastPrinted>2020-04-03T02:54:00Z</cp:lastPrinted>
  <dcterms:created xsi:type="dcterms:W3CDTF">2021-04-04T00:56:00Z</dcterms:created>
  <dcterms:modified xsi:type="dcterms:W3CDTF">2023-09-04T00:25:00Z</dcterms:modified>
</cp:coreProperties>
</file>